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0F" w:rsidRPr="00B26847" w:rsidRDefault="00937A0F" w:rsidP="000918B3">
      <w:pPr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  <w:r w:rsidRPr="00B26847">
        <w:rPr>
          <w:b/>
          <w:sz w:val="32"/>
          <w:szCs w:val="32"/>
          <w:lang w:val="ru-RU"/>
        </w:rPr>
        <w:t>РЕШЕНИЕ- проект</w:t>
      </w: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«_____» ____________201</w:t>
      </w:r>
      <w:r w:rsidR="00830F66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а</w:t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  <w:t xml:space="preserve"> № _____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D15020">
      <w:pPr>
        <w:ind w:firstLine="709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C8289F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D12C5A">
        <w:rPr>
          <w:sz w:val="28"/>
          <w:szCs w:val="28"/>
          <w:lang w:val="ru-RU"/>
        </w:rPr>
        <w:t xml:space="preserve"> (</w:t>
      </w:r>
      <w:r w:rsidR="006717BA">
        <w:rPr>
          <w:sz w:val="28"/>
          <w:szCs w:val="28"/>
          <w:lang w:val="ru-RU"/>
        </w:rPr>
        <w:t xml:space="preserve">с изменениями и дополнениями </w:t>
      </w:r>
      <w:r w:rsidR="00D12C5A">
        <w:rPr>
          <w:sz w:val="28"/>
          <w:szCs w:val="28"/>
          <w:lang w:val="ru-RU"/>
        </w:rPr>
        <w:t>от 26.02.2015 № 109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</w:t>
      </w:r>
      <w:r w:rsidR="001B3C9B">
        <w:rPr>
          <w:sz w:val="28"/>
          <w:szCs w:val="28"/>
          <w:lang w:val="ru-RU"/>
        </w:rPr>
        <w:t xml:space="preserve">та городского поселения Лянтор </w:t>
      </w:r>
      <w:r w:rsidRPr="00C8289F">
        <w:rPr>
          <w:sz w:val="28"/>
          <w:szCs w:val="28"/>
          <w:lang w:val="ru-RU"/>
        </w:rPr>
        <w:t>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81CA1">
        <w:rPr>
          <w:sz w:val="28"/>
          <w:szCs w:val="28"/>
          <w:lang w:val="ru-RU" w:eastAsia="ru-RU"/>
        </w:rPr>
        <w:t>473 084,</w:t>
      </w:r>
      <w:r w:rsidR="00080190">
        <w:rPr>
          <w:sz w:val="28"/>
          <w:szCs w:val="28"/>
          <w:lang w:val="ru-RU" w:eastAsia="ru-RU"/>
        </w:rPr>
        <w:t>3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670250">
        <w:rPr>
          <w:sz w:val="28"/>
          <w:szCs w:val="28"/>
          <w:lang w:val="ru-RU" w:eastAsia="ru-RU"/>
        </w:rPr>
        <w:t>503 499,2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 w:rsidRPr="00080190">
        <w:rPr>
          <w:color w:val="000000"/>
          <w:sz w:val="28"/>
          <w:szCs w:val="28"/>
          <w:lang w:val="ru-RU"/>
        </w:rPr>
        <w:t>30 414,9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  <w:r>
        <w:rPr>
          <w:sz w:val="28"/>
          <w:szCs w:val="28"/>
          <w:lang w:val="ru-RU"/>
        </w:rPr>
        <w:t>»</w:t>
      </w:r>
    </w:p>
    <w:p w:rsidR="009C5639" w:rsidRDefault="009C5639" w:rsidP="009C56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9C56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ункт </w:t>
      </w:r>
      <w:r w:rsidRPr="009C563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B26847">
        <w:rPr>
          <w:sz w:val="28"/>
          <w:szCs w:val="28"/>
          <w:lang w:val="ru-RU"/>
        </w:rPr>
        <w:t>решения изложить в следующей редакции:</w:t>
      </w:r>
      <w:r w:rsidRPr="009C5639">
        <w:rPr>
          <w:sz w:val="28"/>
          <w:szCs w:val="28"/>
          <w:lang w:val="ru-RU"/>
        </w:rPr>
        <w:t xml:space="preserve"> </w:t>
      </w:r>
    </w:p>
    <w:p w:rsidR="009C5639" w:rsidRPr="009C5639" w:rsidRDefault="009C5639" w:rsidP="009C5639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.</w:t>
      </w:r>
      <w:r w:rsidRPr="009C5639">
        <w:rPr>
          <w:sz w:val="28"/>
          <w:szCs w:val="28"/>
          <w:lang w:val="ru-RU"/>
        </w:rPr>
        <w:t xml:space="preserve">Утвердить основные характеристики бюджета городского поселения на плановый период 2016 и 2017 годов: </w:t>
      </w:r>
    </w:p>
    <w:p w:rsidR="009C5639" w:rsidRPr="009C5639" w:rsidRDefault="009C5639" w:rsidP="009C5639">
      <w:pPr>
        <w:ind w:firstLine="720"/>
        <w:jc w:val="both"/>
        <w:rPr>
          <w:sz w:val="28"/>
          <w:szCs w:val="28"/>
          <w:lang w:val="ru-RU"/>
        </w:rPr>
      </w:pPr>
      <w:r w:rsidRPr="009C5639">
        <w:rPr>
          <w:sz w:val="28"/>
          <w:szCs w:val="28"/>
          <w:lang w:val="ru-RU"/>
        </w:rPr>
        <w:t>прогнозируемый общий объем доходов на 2016 год в сумме 461</w:t>
      </w:r>
      <w:r>
        <w:rPr>
          <w:sz w:val="28"/>
          <w:szCs w:val="28"/>
        </w:rPr>
        <w:t> </w:t>
      </w:r>
      <w:r w:rsidR="00670250">
        <w:rPr>
          <w:sz w:val="28"/>
          <w:szCs w:val="28"/>
          <w:lang w:val="ru-RU"/>
        </w:rPr>
        <w:t>447</w:t>
      </w:r>
      <w:r w:rsidRPr="009C5639">
        <w:rPr>
          <w:sz w:val="28"/>
          <w:szCs w:val="28"/>
          <w:lang w:val="ru-RU"/>
        </w:rPr>
        <w:t>,2 тыс. рублей и на 2017 год в сумме 464</w:t>
      </w:r>
      <w:r>
        <w:rPr>
          <w:sz w:val="28"/>
          <w:szCs w:val="28"/>
        </w:rPr>
        <w:t> </w:t>
      </w:r>
      <w:r w:rsidRPr="009C5639">
        <w:rPr>
          <w:sz w:val="28"/>
          <w:szCs w:val="28"/>
          <w:lang w:val="ru-RU"/>
        </w:rPr>
        <w:t>1</w:t>
      </w:r>
      <w:r w:rsidR="00670250">
        <w:rPr>
          <w:sz w:val="28"/>
          <w:szCs w:val="28"/>
          <w:lang w:val="ru-RU"/>
        </w:rPr>
        <w:t>45</w:t>
      </w:r>
      <w:r w:rsidRPr="009C5639">
        <w:rPr>
          <w:sz w:val="28"/>
          <w:szCs w:val="28"/>
          <w:lang w:val="ru-RU"/>
        </w:rPr>
        <w:t>,4 тыс. рублей;</w:t>
      </w:r>
    </w:p>
    <w:p w:rsidR="009C5639" w:rsidRPr="009C5639" w:rsidRDefault="009C5639" w:rsidP="009C5639">
      <w:pPr>
        <w:ind w:firstLine="720"/>
        <w:jc w:val="both"/>
        <w:rPr>
          <w:sz w:val="28"/>
          <w:szCs w:val="28"/>
          <w:lang w:val="ru-RU"/>
        </w:rPr>
      </w:pPr>
      <w:r w:rsidRPr="009C5639">
        <w:rPr>
          <w:sz w:val="28"/>
          <w:szCs w:val="28"/>
          <w:lang w:val="ru-RU"/>
        </w:rPr>
        <w:t xml:space="preserve">общий объем расходов на 2016 год в сумме </w:t>
      </w:r>
      <w:r w:rsidR="00670250" w:rsidRPr="009C5639">
        <w:rPr>
          <w:sz w:val="28"/>
          <w:szCs w:val="28"/>
          <w:lang w:val="ru-RU"/>
        </w:rPr>
        <w:t>461</w:t>
      </w:r>
      <w:r w:rsidR="00670250">
        <w:rPr>
          <w:sz w:val="28"/>
          <w:szCs w:val="28"/>
        </w:rPr>
        <w:t> </w:t>
      </w:r>
      <w:r w:rsidR="00670250">
        <w:rPr>
          <w:sz w:val="28"/>
          <w:szCs w:val="28"/>
          <w:lang w:val="ru-RU"/>
        </w:rPr>
        <w:t>447</w:t>
      </w:r>
      <w:r w:rsidR="00670250" w:rsidRPr="009C5639">
        <w:rPr>
          <w:sz w:val="28"/>
          <w:szCs w:val="28"/>
          <w:lang w:val="ru-RU"/>
        </w:rPr>
        <w:t xml:space="preserve">,2 </w:t>
      </w:r>
      <w:r w:rsidRPr="009C5639">
        <w:rPr>
          <w:sz w:val="28"/>
          <w:szCs w:val="28"/>
          <w:lang w:val="ru-RU"/>
        </w:rPr>
        <w:t>тыс. рублей, в том числе условно утвержденные расходы в сумме 10</w:t>
      </w:r>
      <w:r>
        <w:rPr>
          <w:sz w:val="28"/>
          <w:szCs w:val="28"/>
        </w:rPr>
        <w:t> </w:t>
      </w:r>
      <w:r w:rsidRPr="009C5639">
        <w:rPr>
          <w:sz w:val="28"/>
          <w:szCs w:val="28"/>
          <w:lang w:val="ru-RU"/>
        </w:rPr>
        <w:t xml:space="preserve">265,7 тыс. рублей и на 2017 год в сумме </w:t>
      </w:r>
      <w:r w:rsidR="00670250" w:rsidRPr="009C5639">
        <w:rPr>
          <w:sz w:val="28"/>
          <w:szCs w:val="28"/>
          <w:lang w:val="ru-RU"/>
        </w:rPr>
        <w:t>464</w:t>
      </w:r>
      <w:r w:rsidR="00670250">
        <w:rPr>
          <w:sz w:val="28"/>
          <w:szCs w:val="28"/>
        </w:rPr>
        <w:t> </w:t>
      </w:r>
      <w:r w:rsidR="00670250" w:rsidRPr="009C5639">
        <w:rPr>
          <w:sz w:val="28"/>
          <w:szCs w:val="28"/>
          <w:lang w:val="ru-RU"/>
        </w:rPr>
        <w:t>1</w:t>
      </w:r>
      <w:r w:rsidR="00670250">
        <w:rPr>
          <w:sz w:val="28"/>
          <w:szCs w:val="28"/>
          <w:lang w:val="ru-RU"/>
        </w:rPr>
        <w:t>45</w:t>
      </w:r>
      <w:r w:rsidR="00670250" w:rsidRPr="009C5639">
        <w:rPr>
          <w:sz w:val="28"/>
          <w:szCs w:val="28"/>
          <w:lang w:val="ru-RU"/>
        </w:rPr>
        <w:t xml:space="preserve">,4 </w:t>
      </w:r>
      <w:r w:rsidRPr="009C5639">
        <w:rPr>
          <w:sz w:val="28"/>
          <w:szCs w:val="28"/>
          <w:lang w:val="ru-RU"/>
        </w:rPr>
        <w:t>тыс. рублей, в том числе условно утвержденные расходы в сумме 20</w:t>
      </w:r>
      <w:r>
        <w:rPr>
          <w:sz w:val="28"/>
          <w:szCs w:val="28"/>
        </w:rPr>
        <w:t> </w:t>
      </w:r>
      <w:r w:rsidRPr="009C5639">
        <w:rPr>
          <w:sz w:val="28"/>
          <w:szCs w:val="28"/>
          <w:lang w:val="ru-RU"/>
        </w:rPr>
        <w:t>669,6 тыс. рублей;</w:t>
      </w:r>
      <w:r>
        <w:rPr>
          <w:sz w:val="28"/>
          <w:szCs w:val="28"/>
          <w:lang w:val="ru-RU"/>
        </w:rPr>
        <w:t>»</w:t>
      </w:r>
    </w:p>
    <w:p w:rsidR="007905DB" w:rsidRPr="005E3117" w:rsidRDefault="00750083" w:rsidP="00662620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9C5639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>.</w:t>
      </w:r>
      <w:r w:rsidR="007905DB" w:rsidRPr="005E3117">
        <w:rPr>
          <w:color w:val="000000"/>
          <w:sz w:val="28"/>
          <w:szCs w:val="28"/>
          <w:lang w:val="ru-RU"/>
        </w:rPr>
        <w:t xml:space="preserve"> </w:t>
      </w:r>
      <w:r w:rsidR="004F1F0B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C8289F" w:rsidRPr="005E3117">
        <w:rPr>
          <w:color w:val="000000"/>
          <w:sz w:val="28"/>
          <w:szCs w:val="28"/>
          <w:lang w:val="ru-RU"/>
        </w:rPr>
        <w:t>1</w:t>
      </w:r>
      <w:r w:rsidR="004B7B7A" w:rsidRPr="005E3117">
        <w:rPr>
          <w:color w:val="000000"/>
          <w:sz w:val="28"/>
          <w:szCs w:val="28"/>
          <w:lang w:val="ru-RU"/>
        </w:rPr>
        <w:t xml:space="preserve"> к решению </w:t>
      </w:r>
      <w:r w:rsidR="004F1F0B" w:rsidRPr="005E3117">
        <w:rPr>
          <w:color w:val="000000"/>
          <w:sz w:val="28"/>
          <w:szCs w:val="28"/>
          <w:lang w:val="ru-RU"/>
        </w:rPr>
        <w:t xml:space="preserve">изложить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F5B91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3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F5B91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4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F5B91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5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F5B91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6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1.</w:t>
      </w:r>
      <w:r w:rsidR="003F5B91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>Приложение 7 к решению изложить в редакции согласно приложению 6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F5B91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914891" w:rsidRPr="005E3117">
        <w:rPr>
          <w:color w:val="000000"/>
          <w:sz w:val="28"/>
          <w:szCs w:val="28"/>
          <w:lang w:val="ru-RU"/>
        </w:rPr>
        <w:t>8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3F5B91">
        <w:rPr>
          <w:color w:val="000000"/>
          <w:sz w:val="28"/>
          <w:szCs w:val="28"/>
          <w:lang w:val="ru-RU"/>
        </w:rPr>
        <w:t>10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914891" w:rsidRPr="005E3117"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3F5B91">
        <w:rPr>
          <w:color w:val="000000"/>
          <w:sz w:val="28"/>
          <w:szCs w:val="28"/>
          <w:lang w:val="ru-RU"/>
        </w:rPr>
        <w:t>1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914891" w:rsidRPr="005E3117">
        <w:rPr>
          <w:color w:val="000000"/>
          <w:sz w:val="28"/>
          <w:szCs w:val="28"/>
          <w:lang w:val="ru-RU"/>
        </w:rPr>
        <w:t>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3F5B91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914891" w:rsidRPr="005E3117">
        <w:rPr>
          <w:color w:val="000000"/>
          <w:sz w:val="28"/>
          <w:szCs w:val="28"/>
          <w:lang w:val="ru-RU"/>
        </w:rPr>
        <w:t>1</w:t>
      </w:r>
      <w:r w:rsidRPr="005E3117">
        <w:rPr>
          <w:color w:val="000000"/>
          <w:sz w:val="28"/>
          <w:szCs w:val="28"/>
          <w:lang w:val="ru-RU"/>
        </w:rPr>
        <w:t xml:space="preserve"> к решению  изложить в редакции согласно приложению 10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3F5B91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914891" w:rsidRPr="005E3117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1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3F5B91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914891" w:rsidRPr="005E3117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2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3F5B91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>. Приложение 14 к решению изложить в редакции согласно приложению 13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3F5B91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>. Приложение 15 к решению изложить в редакции согласно приложению 14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3F5B91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A83C3A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5 к настоящему решению.</w:t>
      </w:r>
    </w:p>
    <w:p w:rsidR="00914891" w:rsidRPr="005E3117" w:rsidRDefault="00914891" w:rsidP="0091489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3F5B91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A83C3A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16 к настоящему решению.</w:t>
      </w:r>
    </w:p>
    <w:p w:rsidR="00A66813" w:rsidRPr="005E3117" w:rsidRDefault="00937A0F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 разместить на официальном сайте Администрации городского поселения Лянтор. </w:t>
      </w:r>
    </w:p>
    <w:p w:rsidR="00A66813" w:rsidRPr="005E3117" w:rsidRDefault="00A66813" w:rsidP="00A668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0</w:t>
      </w:r>
      <w:r w:rsidR="00A83C3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3A214D" w:rsidRDefault="00937A0F" w:rsidP="00937A0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Председатель Совета депутатов</w:t>
      </w:r>
      <w:r w:rsidR="002341B6" w:rsidRPr="00884FD9">
        <w:rPr>
          <w:sz w:val="28"/>
          <w:szCs w:val="28"/>
          <w:lang w:val="ru-RU"/>
        </w:rPr>
        <w:t xml:space="preserve">  </w:t>
      </w:r>
      <w:r w:rsidR="00451696">
        <w:rPr>
          <w:sz w:val="28"/>
          <w:szCs w:val="28"/>
          <w:lang w:val="ru-RU"/>
        </w:rPr>
        <w:t xml:space="preserve">               </w:t>
      </w:r>
      <w:r w:rsidR="003A214D">
        <w:rPr>
          <w:sz w:val="28"/>
          <w:szCs w:val="28"/>
          <w:lang w:val="ru-RU"/>
        </w:rPr>
        <w:t xml:space="preserve">           </w:t>
      </w:r>
      <w:r w:rsidR="00A83C3A">
        <w:rPr>
          <w:sz w:val="28"/>
          <w:szCs w:val="28"/>
          <w:lang w:val="ru-RU"/>
        </w:rPr>
        <w:t xml:space="preserve"> Главы </w:t>
      </w:r>
      <w:r w:rsidR="00A83C3A" w:rsidRPr="00884FD9">
        <w:rPr>
          <w:sz w:val="28"/>
          <w:szCs w:val="28"/>
          <w:lang w:val="ru-RU"/>
        </w:rPr>
        <w:t>город</w:t>
      </w:r>
      <w:r w:rsidR="00A83C3A">
        <w:rPr>
          <w:sz w:val="28"/>
          <w:szCs w:val="28"/>
          <w:lang w:val="ru-RU"/>
        </w:rPr>
        <w:t>а</w:t>
      </w:r>
      <w:r w:rsidR="00A83C3A" w:rsidRPr="00884FD9">
        <w:rPr>
          <w:sz w:val="28"/>
          <w:szCs w:val="28"/>
          <w:lang w:val="ru-RU"/>
        </w:rPr>
        <w:t xml:space="preserve"> </w:t>
      </w:r>
      <w:r w:rsidR="00A83C3A">
        <w:rPr>
          <w:sz w:val="28"/>
          <w:szCs w:val="28"/>
          <w:lang w:val="ru-RU"/>
        </w:rPr>
        <w:t xml:space="preserve">    </w:t>
      </w:r>
    </w:p>
    <w:p w:rsidR="00937A0F" w:rsidRPr="00884FD9" w:rsidRDefault="00451696" w:rsidP="003A21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67F4F" w:rsidRPr="00884FD9">
        <w:rPr>
          <w:sz w:val="28"/>
          <w:szCs w:val="28"/>
          <w:lang w:val="ru-RU"/>
        </w:rPr>
        <w:t>ородского поселения Лянто</w:t>
      </w:r>
      <w:r w:rsidR="003A214D">
        <w:rPr>
          <w:sz w:val="28"/>
          <w:szCs w:val="28"/>
          <w:lang w:val="ru-RU"/>
        </w:rPr>
        <w:t xml:space="preserve">р     </w:t>
      </w:r>
      <w:r w:rsidR="00A83C3A">
        <w:rPr>
          <w:sz w:val="28"/>
          <w:szCs w:val="28"/>
          <w:lang w:val="ru-RU"/>
        </w:rPr>
        <w:t xml:space="preserve">                              ______С.А. Махиня</w:t>
      </w:r>
      <w:r w:rsidR="003A214D" w:rsidRPr="00884FD9">
        <w:rPr>
          <w:sz w:val="28"/>
          <w:szCs w:val="28"/>
          <w:lang w:val="ru-RU"/>
        </w:rPr>
        <w:t xml:space="preserve"> </w:t>
      </w:r>
      <w:r w:rsidR="003A214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</w:p>
    <w:p w:rsidR="003A214D" w:rsidRDefault="00C67F4F" w:rsidP="0028254B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1A4831">
        <w:rPr>
          <w:sz w:val="28"/>
          <w:szCs w:val="28"/>
          <w:lang w:val="ru-RU"/>
        </w:rPr>
        <w:t>Е.В.</w:t>
      </w:r>
      <w:r w:rsidR="0028254B">
        <w:rPr>
          <w:sz w:val="28"/>
          <w:szCs w:val="28"/>
          <w:lang w:val="ru-RU"/>
        </w:rPr>
        <w:t xml:space="preserve"> Чернышов</w:t>
      </w:r>
      <w:r w:rsidR="00451696">
        <w:rPr>
          <w:sz w:val="28"/>
          <w:szCs w:val="28"/>
          <w:lang w:val="ru-RU"/>
        </w:rPr>
        <w:t xml:space="preserve">   </w:t>
      </w:r>
      <w:r w:rsidR="003A214D">
        <w:rPr>
          <w:sz w:val="28"/>
          <w:szCs w:val="28"/>
          <w:lang w:val="ru-RU"/>
        </w:rPr>
        <w:t xml:space="preserve">                  </w:t>
      </w:r>
      <w:r w:rsidR="00451696">
        <w:rPr>
          <w:sz w:val="28"/>
          <w:szCs w:val="28"/>
          <w:lang w:val="ru-RU"/>
        </w:rPr>
        <w:t xml:space="preserve"> </w:t>
      </w:r>
      <w:r w:rsidR="003A214D">
        <w:rPr>
          <w:sz w:val="28"/>
          <w:szCs w:val="28"/>
          <w:lang w:val="ru-RU"/>
        </w:rPr>
        <w:t xml:space="preserve">          </w:t>
      </w:r>
      <w:r w:rsidR="00A83C3A">
        <w:rPr>
          <w:sz w:val="28"/>
          <w:szCs w:val="28"/>
          <w:lang w:val="ru-RU"/>
        </w:rPr>
        <w:t>«_____»________</w:t>
      </w:r>
      <w:r w:rsidR="00A83C3A" w:rsidRPr="00884FD9">
        <w:rPr>
          <w:sz w:val="28"/>
          <w:szCs w:val="28"/>
          <w:lang w:val="ru-RU"/>
        </w:rPr>
        <w:t>201</w:t>
      </w:r>
      <w:r w:rsidR="00A83C3A">
        <w:rPr>
          <w:sz w:val="28"/>
          <w:szCs w:val="28"/>
          <w:lang w:val="ru-RU"/>
        </w:rPr>
        <w:t>5</w:t>
      </w:r>
      <w:r w:rsidR="00A83C3A" w:rsidRPr="00884FD9">
        <w:rPr>
          <w:sz w:val="28"/>
          <w:szCs w:val="28"/>
          <w:lang w:val="ru-RU"/>
        </w:rPr>
        <w:t xml:space="preserve"> г</w:t>
      </w:r>
      <w:r w:rsidR="00A83C3A">
        <w:rPr>
          <w:sz w:val="28"/>
          <w:szCs w:val="28"/>
          <w:lang w:val="ru-RU"/>
        </w:rPr>
        <w:t>ода</w:t>
      </w:r>
    </w:p>
    <w:p w:rsidR="003A214D" w:rsidRDefault="003A214D" w:rsidP="003A214D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«_____»_________</w:t>
      </w:r>
      <w:r w:rsidR="0028254B" w:rsidRPr="00884FD9">
        <w:rPr>
          <w:sz w:val="28"/>
          <w:szCs w:val="28"/>
          <w:lang w:val="ru-RU"/>
        </w:rPr>
        <w:t>201</w:t>
      </w:r>
      <w:r w:rsidR="00BA000E">
        <w:rPr>
          <w:sz w:val="28"/>
          <w:szCs w:val="28"/>
          <w:lang w:val="ru-RU"/>
        </w:rPr>
        <w:t>5</w:t>
      </w:r>
      <w:r w:rsidR="0028254B" w:rsidRPr="00884FD9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                               </w:t>
      </w:r>
    </w:p>
    <w:p w:rsidR="0028254B" w:rsidRPr="00884FD9" w:rsidRDefault="003A214D" w:rsidP="002825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0F6B04" w:rsidRPr="0048223E" w:rsidRDefault="000F6B04" w:rsidP="000F6B04">
      <w:pPr>
        <w:jc w:val="both"/>
        <w:rPr>
          <w:sz w:val="28"/>
          <w:lang w:val="ru-RU"/>
        </w:rPr>
      </w:pPr>
      <w:r w:rsidRPr="0048223E">
        <w:rPr>
          <w:sz w:val="28"/>
          <w:szCs w:val="28"/>
          <w:lang w:val="ru-RU"/>
        </w:rPr>
        <w:lastRenderedPageBreak/>
        <w:t xml:space="preserve">Исполнитель: </w:t>
      </w:r>
      <w:r w:rsidR="0015675C">
        <w:rPr>
          <w:sz w:val="28"/>
          <w:lang w:val="ru-RU"/>
        </w:rPr>
        <w:t>н</w:t>
      </w:r>
      <w:r w:rsidRPr="0048223E">
        <w:rPr>
          <w:sz w:val="28"/>
          <w:lang w:val="ru-RU"/>
        </w:rPr>
        <w:t xml:space="preserve">ачальник отдела по </w:t>
      </w:r>
      <w:r w:rsidR="0004264F">
        <w:rPr>
          <w:sz w:val="28"/>
          <w:lang w:val="ru-RU"/>
        </w:rPr>
        <w:t xml:space="preserve">организации исполнения бюджета </w:t>
      </w:r>
      <w:r w:rsidR="00DE43CD">
        <w:rPr>
          <w:sz w:val="28"/>
          <w:lang w:val="ru-RU"/>
        </w:rPr>
        <w:t xml:space="preserve">и контролю </w:t>
      </w:r>
      <w:r w:rsidR="0004264F">
        <w:rPr>
          <w:sz w:val="28"/>
          <w:lang w:val="ru-RU"/>
        </w:rPr>
        <w:t xml:space="preserve"> _______ </w:t>
      </w:r>
      <w:r w:rsidRPr="0048223E">
        <w:rPr>
          <w:sz w:val="28"/>
          <w:lang w:val="ru-RU"/>
        </w:rPr>
        <w:t>Н.А. Рудницкая   «____»_______201</w:t>
      </w:r>
      <w:r w:rsidR="00EE2D9C">
        <w:rPr>
          <w:sz w:val="28"/>
          <w:lang w:val="ru-RU"/>
        </w:rPr>
        <w:t>5</w:t>
      </w:r>
      <w:r w:rsidRPr="0048223E">
        <w:rPr>
          <w:sz w:val="28"/>
          <w:lang w:val="ru-RU"/>
        </w:rPr>
        <w:t xml:space="preserve"> год, т. 24-001 (133)</w:t>
      </w:r>
    </w:p>
    <w:p w:rsidR="000F6B04" w:rsidRDefault="000F6B04" w:rsidP="000F6B04">
      <w:pPr>
        <w:jc w:val="both"/>
        <w:rPr>
          <w:b/>
          <w:sz w:val="28"/>
          <w:szCs w:val="28"/>
        </w:rPr>
      </w:pPr>
      <w:r w:rsidRPr="00E56685">
        <w:rPr>
          <w:b/>
          <w:sz w:val="28"/>
          <w:szCs w:val="28"/>
        </w:rPr>
        <w:t>СОГЛАСОВАНО:</w:t>
      </w:r>
    </w:p>
    <w:p w:rsidR="000F6B04" w:rsidRPr="00E56685" w:rsidRDefault="000F6B04" w:rsidP="000F6B0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818"/>
        <w:gridCol w:w="2378"/>
        <w:gridCol w:w="2355"/>
        <w:gridCol w:w="919"/>
        <w:gridCol w:w="850"/>
      </w:tblGrid>
      <w:tr w:rsidR="000F6B04" w:rsidRPr="00E56685">
        <w:trPr>
          <w:trHeight w:val="362"/>
        </w:trPr>
        <w:tc>
          <w:tcPr>
            <w:tcW w:w="534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679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одпись</w:t>
            </w:r>
          </w:p>
        </w:tc>
        <w:tc>
          <w:tcPr>
            <w:tcW w:w="2374" w:type="dxa"/>
            <w:vMerge w:val="restart"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  <w:p w:rsidR="000F6B04" w:rsidRPr="00E56685" w:rsidRDefault="000F6B04" w:rsidP="006E102E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римечани</w:t>
            </w:r>
            <w:r w:rsidR="006E102E">
              <w:rPr>
                <w:sz w:val="28"/>
                <w:szCs w:val="28"/>
                <w:lang w:val="ru-RU"/>
              </w:rPr>
              <w:t>е</w:t>
            </w:r>
            <w:r w:rsidRPr="00E566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gridSpan w:val="2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726E1A" w:rsidRPr="00E56685">
        <w:trPr>
          <w:trHeight w:val="290"/>
        </w:trPr>
        <w:tc>
          <w:tcPr>
            <w:tcW w:w="534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9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вх.</w:t>
            </w:r>
          </w:p>
        </w:tc>
        <w:tc>
          <w:tcPr>
            <w:tcW w:w="851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исх.</w:t>
            </w:r>
          </w:p>
        </w:tc>
      </w:tr>
      <w:tr w:rsidR="00361877" w:rsidRPr="00726E1A">
        <w:trPr>
          <w:trHeight w:val="290"/>
        </w:trPr>
        <w:tc>
          <w:tcPr>
            <w:tcW w:w="534" w:type="dxa"/>
          </w:tcPr>
          <w:p w:rsidR="00361877" w:rsidRDefault="00361877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679" w:type="dxa"/>
          </w:tcPr>
          <w:p w:rsidR="00361877" w:rsidRDefault="00361877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Главы </w:t>
            </w:r>
          </w:p>
        </w:tc>
        <w:tc>
          <w:tcPr>
            <w:tcW w:w="2409" w:type="dxa"/>
          </w:tcPr>
          <w:p w:rsidR="00361877" w:rsidRDefault="00361877" w:rsidP="0003677A">
            <w:pPr>
              <w:snapToGrid w:val="0"/>
              <w:ind w:left="-392" w:firstLine="3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В. Зеленская</w:t>
            </w:r>
          </w:p>
          <w:p w:rsidR="00010F18" w:rsidRDefault="00010F18" w:rsidP="0003677A">
            <w:pPr>
              <w:snapToGrid w:val="0"/>
              <w:ind w:left="-392" w:firstLine="39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74" w:type="dxa"/>
          </w:tcPr>
          <w:p w:rsidR="00361877" w:rsidRPr="00726E1A" w:rsidRDefault="00361877" w:rsidP="000367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:rsidR="00361877" w:rsidRPr="00726E1A" w:rsidRDefault="00361877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61877" w:rsidRPr="00726E1A" w:rsidRDefault="00361877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6E1A" w:rsidRPr="00726E1A">
        <w:trPr>
          <w:trHeight w:val="290"/>
        </w:trPr>
        <w:tc>
          <w:tcPr>
            <w:tcW w:w="534" w:type="dxa"/>
          </w:tcPr>
          <w:p w:rsidR="000F6B04" w:rsidRPr="00726E1A" w:rsidRDefault="00361877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26E1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79" w:type="dxa"/>
          </w:tcPr>
          <w:p w:rsidR="000F6B04" w:rsidRPr="00726E1A" w:rsidRDefault="00726E1A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ьник управления бюджетного учета и отчетности – главный бухгалтер</w:t>
            </w:r>
          </w:p>
        </w:tc>
        <w:tc>
          <w:tcPr>
            <w:tcW w:w="2409" w:type="dxa"/>
          </w:tcPr>
          <w:p w:rsidR="000F6B04" w:rsidRPr="00726E1A" w:rsidRDefault="00726E1A" w:rsidP="0003677A">
            <w:pPr>
              <w:snapToGrid w:val="0"/>
              <w:ind w:left="-392" w:firstLine="39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В. Петрук</w:t>
            </w:r>
          </w:p>
        </w:tc>
        <w:tc>
          <w:tcPr>
            <w:tcW w:w="2374" w:type="dxa"/>
          </w:tcPr>
          <w:p w:rsidR="000F6B04" w:rsidRPr="00726E1A" w:rsidRDefault="000F6B04" w:rsidP="0003677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:rsidR="000F6B04" w:rsidRPr="00726E1A" w:rsidRDefault="000F6B04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F6B04" w:rsidRPr="00726E1A" w:rsidRDefault="000F6B04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6E1A" w:rsidRPr="00757F20">
        <w:trPr>
          <w:trHeight w:val="290"/>
        </w:trPr>
        <w:tc>
          <w:tcPr>
            <w:tcW w:w="534" w:type="dxa"/>
          </w:tcPr>
          <w:p w:rsidR="0048223E" w:rsidRPr="00E56685" w:rsidRDefault="00361877" w:rsidP="00036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8223E" w:rsidRPr="00E56685">
              <w:rPr>
                <w:sz w:val="28"/>
                <w:szCs w:val="28"/>
              </w:rPr>
              <w:t>.</w:t>
            </w:r>
          </w:p>
        </w:tc>
        <w:tc>
          <w:tcPr>
            <w:tcW w:w="2679" w:type="dxa"/>
          </w:tcPr>
          <w:p w:rsidR="0048223E" w:rsidRPr="002403BE" w:rsidRDefault="00757F20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2403BE" w:rsidRPr="002403BE">
              <w:rPr>
                <w:sz w:val="28"/>
                <w:szCs w:val="28"/>
                <w:lang w:val="ru-RU"/>
              </w:rPr>
              <w:t>ачальник управления по организации деятельности</w:t>
            </w:r>
          </w:p>
        </w:tc>
        <w:tc>
          <w:tcPr>
            <w:tcW w:w="2409" w:type="dxa"/>
          </w:tcPr>
          <w:p w:rsidR="008E2292" w:rsidRDefault="008E2292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48223E" w:rsidRPr="00726E1A" w:rsidRDefault="00757F20" w:rsidP="00726E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Н. Бахарева</w:t>
            </w:r>
            <w:r w:rsidR="00726E1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74" w:type="dxa"/>
          </w:tcPr>
          <w:p w:rsidR="0048223E" w:rsidRPr="00757F20" w:rsidRDefault="0048223E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6E1A" w:rsidRPr="00757F20">
        <w:tc>
          <w:tcPr>
            <w:tcW w:w="534" w:type="dxa"/>
          </w:tcPr>
          <w:p w:rsidR="0048223E" w:rsidRPr="00757F20" w:rsidRDefault="00361877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8223E" w:rsidRPr="00757F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79" w:type="dxa"/>
          </w:tcPr>
          <w:p w:rsidR="0048223E" w:rsidRPr="00726E1A" w:rsidRDefault="00757F20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48223E" w:rsidRPr="00726E1A">
              <w:rPr>
                <w:sz w:val="28"/>
                <w:szCs w:val="28"/>
                <w:lang w:val="ru-RU"/>
              </w:rPr>
              <w:t>ачальник юридического отдела</w:t>
            </w:r>
          </w:p>
        </w:tc>
        <w:tc>
          <w:tcPr>
            <w:tcW w:w="2409" w:type="dxa"/>
          </w:tcPr>
          <w:p w:rsidR="0048223E" w:rsidRPr="00726E1A" w:rsidRDefault="00757F20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 Мунтян</w:t>
            </w:r>
          </w:p>
        </w:tc>
        <w:tc>
          <w:tcPr>
            <w:tcW w:w="2374" w:type="dxa"/>
          </w:tcPr>
          <w:p w:rsidR="0048223E" w:rsidRPr="00757F20" w:rsidRDefault="0048223E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26E1A" w:rsidRPr="00757F20">
        <w:tc>
          <w:tcPr>
            <w:tcW w:w="534" w:type="dxa"/>
          </w:tcPr>
          <w:p w:rsidR="0048223E" w:rsidRPr="00757F20" w:rsidRDefault="00361877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48223E" w:rsidRPr="00757F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79" w:type="dxa"/>
          </w:tcPr>
          <w:p w:rsidR="0048223E" w:rsidRPr="00757F20" w:rsidRDefault="00757F20" w:rsidP="0003677A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икорупционная экспертиза</w:t>
            </w:r>
          </w:p>
        </w:tc>
        <w:tc>
          <w:tcPr>
            <w:tcW w:w="2409" w:type="dxa"/>
          </w:tcPr>
          <w:p w:rsidR="0048223E" w:rsidRPr="00757F20" w:rsidRDefault="00757F20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 Мунтян</w:t>
            </w:r>
          </w:p>
        </w:tc>
        <w:tc>
          <w:tcPr>
            <w:tcW w:w="2374" w:type="dxa"/>
          </w:tcPr>
          <w:p w:rsidR="0048223E" w:rsidRPr="00757F20" w:rsidRDefault="0048223E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0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F6B04" w:rsidRPr="00757F20" w:rsidRDefault="000F6B04" w:rsidP="000F6B04">
      <w:pPr>
        <w:jc w:val="both"/>
        <w:rPr>
          <w:lang w:val="ru-RU"/>
        </w:rPr>
      </w:pPr>
    </w:p>
    <w:p w:rsidR="00F34CF3" w:rsidRDefault="00F34CF3" w:rsidP="00937A0F">
      <w:pPr>
        <w:rPr>
          <w:sz w:val="28"/>
          <w:lang w:val="ru-RU"/>
        </w:rPr>
      </w:pPr>
    </w:p>
    <w:p w:rsidR="00A44CE2" w:rsidRDefault="00A44CE2" w:rsidP="00937A0F">
      <w:pPr>
        <w:rPr>
          <w:sz w:val="28"/>
          <w:lang w:val="ru-RU"/>
        </w:rPr>
      </w:pPr>
    </w:p>
    <w:p w:rsidR="00A44CE2" w:rsidRPr="00E73911" w:rsidRDefault="00A44CE2" w:rsidP="00937A0F">
      <w:pPr>
        <w:rPr>
          <w:sz w:val="28"/>
          <w:lang w:val="ru-RU"/>
        </w:rPr>
      </w:pPr>
    </w:p>
    <w:p w:rsidR="00496EC3" w:rsidRPr="00E73911" w:rsidRDefault="00496EC3" w:rsidP="00937A0F">
      <w:pPr>
        <w:rPr>
          <w:b/>
          <w:i/>
          <w:sz w:val="28"/>
          <w:szCs w:val="28"/>
          <w:lang w:val="ru-RU"/>
        </w:rPr>
        <w:sectPr w:rsidR="00496EC3" w:rsidRPr="00E73911" w:rsidSect="001F24FA">
          <w:headerReference w:type="even" r:id="rId9"/>
          <w:headerReference w:type="default" r:id="rId10"/>
          <w:footerReference w:type="even" r:id="rId11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0222A6" w:rsidRPr="00D15020" w:rsidRDefault="000222A6" w:rsidP="00414C22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lastRenderedPageBreak/>
        <w:t>Пояснительная записка</w:t>
      </w:r>
    </w:p>
    <w:p w:rsidR="000222A6" w:rsidRPr="00D15020" w:rsidRDefault="000222A6" w:rsidP="000222A6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t xml:space="preserve"> к проекту решения о внесении изменений в решение</w:t>
      </w:r>
    </w:p>
    <w:p w:rsidR="00FA360F" w:rsidRPr="00D15020" w:rsidRDefault="000222A6" w:rsidP="00FA360F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t xml:space="preserve">Совета поселения </w:t>
      </w:r>
      <w:r w:rsidR="00FA360F" w:rsidRPr="00D15020">
        <w:rPr>
          <w:sz w:val="28"/>
          <w:szCs w:val="28"/>
          <w:lang w:val="ru-RU"/>
        </w:rPr>
        <w:t>от 2</w:t>
      </w:r>
      <w:r w:rsidR="003368C6" w:rsidRPr="00D15020">
        <w:rPr>
          <w:sz w:val="28"/>
          <w:szCs w:val="28"/>
          <w:lang w:val="ru-RU"/>
        </w:rPr>
        <w:t>5</w:t>
      </w:r>
      <w:r w:rsidR="00FA360F" w:rsidRPr="00D15020">
        <w:rPr>
          <w:sz w:val="28"/>
          <w:szCs w:val="28"/>
          <w:lang w:val="ru-RU"/>
        </w:rPr>
        <w:t>.12.201</w:t>
      </w:r>
      <w:r w:rsidR="003368C6" w:rsidRPr="00D15020">
        <w:rPr>
          <w:sz w:val="28"/>
          <w:szCs w:val="28"/>
          <w:lang w:val="ru-RU"/>
        </w:rPr>
        <w:t>4</w:t>
      </w:r>
      <w:r w:rsidR="00FA360F" w:rsidRPr="00D15020">
        <w:rPr>
          <w:sz w:val="28"/>
          <w:szCs w:val="28"/>
          <w:lang w:val="ru-RU"/>
        </w:rPr>
        <w:t xml:space="preserve"> № </w:t>
      </w:r>
      <w:r w:rsidR="003368C6" w:rsidRPr="00D15020">
        <w:rPr>
          <w:sz w:val="28"/>
          <w:szCs w:val="28"/>
          <w:lang w:val="ru-RU"/>
        </w:rPr>
        <w:t>103</w:t>
      </w:r>
      <w:r w:rsidR="00FA360F" w:rsidRPr="00D15020">
        <w:rPr>
          <w:sz w:val="28"/>
          <w:szCs w:val="28"/>
          <w:lang w:val="ru-RU"/>
        </w:rPr>
        <w:t xml:space="preserve"> «О бюджете городского поселения</w:t>
      </w:r>
    </w:p>
    <w:p w:rsidR="00FA360F" w:rsidRPr="00D15020" w:rsidRDefault="00FA360F" w:rsidP="00FA360F">
      <w:pPr>
        <w:jc w:val="center"/>
        <w:rPr>
          <w:sz w:val="28"/>
          <w:szCs w:val="28"/>
          <w:lang w:val="ru-RU"/>
        </w:rPr>
      </w:pPr>
      <w:r w:rsidRPr="00D15020">
        <w:rPr>
          <w:sz w:val="28"/>
          <w:szCs w:val="28"/>
          <w:lang w:val="ru-RU"/>
        </w:rPr>
        <w:t>Лянтор на 2014 год и плановый период 201</w:t>
      </w:r>
      <w:r w:rsidR="003368C6" w:rsidRPr="00D15020">
        <w:rPr>
          <w:sz w:val="28"/>
          <w:szCs w:val="28"/>
          <w:lang w:val="ru-RU"/>
        </w:rPr>
        <w:t>6</w:t>
      </w:r>
      <w:r w:rsidRPr="00D15020">
        <w:rPr>
          <w:sz w:val="28"/>
          <w:szCs w:val="28"/>
          <w:lang w:val="ru-RU"/>
        </w:rPr>
        <w:t xml:space="preserve"> и 201</w:t>
      </w:r>
      <w:r w:rsidR="003368C6" w:rsidRPr="00D15020">
        <w:rPr>
          <w:sz w:val="28"/>
          <w:szCs w:val="28"/>
          <w:lang w:val="ru-RU"/>
        </w:rPr>
        <w:t>7</w:t>
      </w:r>
      <w:r w:rsidRPr="00D15020">
        <w:rPr>
          <w:sz w:val="28"/>
          <w:szCs w:val="28"/>
          <w:lang w:val="ru-RU"/>
        </w:rPr>
        <w:t xml:space="preserve"> годов»</w:t>
      </w:r>
    </w:p>
    <w:p w:rsidR="003368C6" w:rsidRPr="00D15020" w:rsidRDefault="003368C6" w:rsidP="003368C6">
      <w:pPr>
        <w:rPr>
          <w:sz w:val="28"/>
          <w:szCs w:val="28"/>
          <w:lang w:val="ru-RU"/>
        </w:rPr>
      </w:pPr>
    </w:p>
    <w:p w:rsidR="003368C6" w:rsidRDefault="00892EF3" w:rsidP="003368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368C6">
        <w:rPr>
          <w:sz w:val="28"/>
          <w:szCs w:val="28"/>
          <w:lang w:val="ru-RU"/>
        </w:rPr>
        <w:t>Доходная часть бюджета</w:t>
      </w:r>
    </w:p>
    <w:p w:rsidR="003368C6" w:rsidRDefault="003368C6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нозируемый общий объём доходов бюджета городского поселения Лянтор уточнён в сторону </w:t>
      </w:r>
      <w:r w:rsidR="009060D6">
        <w:rPr>
          <w:sz w:val="28"/>
          <w:szCs w:val="28"/>
          <w:lang w:val="ru-RU"/>
        </w:rPr>
        <w:t>увеличения</w:t>
      </w:r>
      <w:r w:rsidR="00D705B9">
        <w:rPr>
          <w:sz w:val="28"/>
          <w:szCs w:val="28"/>
          <w:lang w:val="ru-RU"/>
        </w:rPr>
        <w:t xml:space="preserve"> в сумме </w:t>
      </w:r>
      <w:r w:rsidR="006C639B" w:rsidRPr="006C639B">
        <w:rPr>
          <w:sz w:val="28"/>
          <w:szCs w:val="28"/>
          <w:lang w:val="ru-RU" w:eastAsia="ru-RU"/>
        </w:rPr>
        <w:t>28 945,</w:t>
      </w:r>
      <w:r w:rsidR="006C639B" w:rsidRPr="006E102E">
        <w:rPr>
          <w:sz w:val="28"/>
          <w:szCs w:val="28"/>
          <w:lang w:val="ru-RU" w:eastAsia="ru-RU"/>
        </w:rPr>
        <w:t>1</w:t>
      </w:r>
      <w:r w:rsidR="006C639B" w:rsidRPr="006E102E">
        <w:rPr>
          <w:sz w:val="22"/>
          <w:szCs w:val="22"/>
          <w:lang w:val="ru-RU" w:eastAsia="ru-RU"/>
        </w:rPr>
        <w:t xml:space="preserve"> </w:t>
      </w:r>
      <w:r w:rsidR="00D705B9" w:rsidRPr="006E102E">
        <w:rPr>
          <w:sz w:val="28"/>
          <w:szCs w:val="28"/>
          <w:lang w:val="ru-RU"/>
        </w:rPr>
        <w:t>тыс. руб.</w:t>
      </w:r>
      <w:r w:rsidR="006E102E">
        <w:rPr>
          <w:sz w:val="28"/>
          <w:szCs w:val="28"/>
          <w:lang w:val="ru-RU"/>
        </w:rPr>
        <w:t xml:space="preserve"> в том числе</w:t>
      </w:r>
      <w:r>
        <w:rPr>
          <w:sz w:val="28"/>
          <w:szCs w:val="28"/>
          <w:lang w:val="ru-RU"/>
        </w:rPr>
        <w:t>:</w:t>
      </w:r>
    </w:p>
    <w:p w:rsidR="003368C6" w:rsidRDefault="003368C6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за счёт уточнения безвозмездных поступлений от других бюджетов бюджетной системы Российской Федерации</w:t>
      </w:r>
      <w:r w:rsidR="00D705B9">
        <w:rPr>
          <w:sz w:val="28"/>
          <w:szCs w:val="28"/>
          <w:lang w:val="ru-RU"/>
        </w:rPr>
        <w:t xml:space="preserve"> в сумме </w:t>
      </w:r>
      <w:r w:rsidR="006E102E" w:rsidRPr="006E102E">
        <w:rPr>
          <w:sz w:val="28"/>
          <w:szCs w:val="28"/>
          <w:lang w:val="ru-RU" w:eastAsia="ru-RU"/>
        </w:rPr>
        <w:t>2</w:t>
      </w:r>
      <w:r w:rsidR="006E102E">
        <w:rPr>
          <w:sz w:val="28"/>
          <w:szCs w:val="28"/>
          <w:lang w:val="ru-RU" w:eastAsia="ru-RU"/>
        </w:rPr>
        <w:t xml:space="preserve"> </w:t>
      </w:r>
      <w:r w:rsidR="006E102E" w:rsidRPr="006E102E">
        <w:rPr>
          <w:sz w:val="28"/>
          <w:szCs w:val="28"/>
          <w:lang w:val="ru-RU" w:eastAsia="ru-RU"/>
        </w:rPr>
        <w:t>686,6</w:t>
      </w:r>
      <w:r w:rsidR="006E102E">
        <w:rPr>
          <w:sz w:val="28"/>
          <w:szCs w:val="28"/>
          <w:lang w:val="ru-RU"/>
        </w:rPr>
        <w:t xml:space="preserve"> </w:t>
      </w:r>
      <w:r w:rsidR="00D705B9" w:rsidRPr="001756E6">
        <w:rPr>
          <w:sz w:val="28"/>
          <w:szCs w:val="28"/>
          <w:lang w:val="ru-RU"/>
        </w:rPr>
        <w:t>тыс</w:t>
      </w:r>
      <w:r w:rsidR="00D705B9">
        <w:rPr>
          <w:sz w:val="28"/>
          <w:szCs w:val="28"/>
          <w:lang w:val="ru-RU"/>
        </w:rPr>
        <w:t>. руб.</w:t>
      </w:r>
      <w:r>
        <w:rPr>
          <w:sz w:val="28"/>
          <w:szCs w:val="28"/>
          <w:lang w:val="ru-RU"/>
        </w:rPr>
        <w:t>;</w:t>
      </w:r>
    </w:p>
    <w:p w:rsidR="00F14251" w:rsidRDefault="00F14251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 счет увеличения плановых назначений по неналоговым доходам</w:t>
      </w:r>
      <w:r w:rsidR="00D10004">
        <w:rPr>
          <w:sz w:val="28"/>
          <w:szCs w:val="28"/>
          <w:lang w:val="ru-RU"/>
        </w:rPr>
        <w:t xml:space="preserve"> в </w:t>
      </w:r>
      <w:r w:rsidR="006E102E">
        <w:rPr>
          <w:sz w:val="28"/>
          <w:szCs w:val="28"/>
          <w:lang w:val="ru-RU"/>
        </w:rPr>
        <w:t xml:space="preserve">26 246,3 </w:t>
      </w:r>
      <w:r w:rsidR="00D10004">
        <w:rPr>
          <w:sz w:val="28"/>
          <w:szCs w:val="28"/>
          <w:lang w:val="ru-RU"/>
        </w:rPr>
        <w:t xml:space="preserve">сумме </w:t>
      </w:r>
      <w:r w:rsidR="00D705B9">
        <w:rPr>
          <w:sz w:val="28"/>
          <w:szCs w:val="28"/>
          <w:lang w:val="ru-RU"/>
        </w:rPr>
        <w:t>тыс. руб.</w:t>
      </w:r>
    </w:p>
    <w:p w:rsidR="006E102E" w:rsidRDefault="006E102E" w:rsidP="003368C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 счет увеличения плановых назначений по налоговым доходам в сумме 12,2 тыс. руб.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 xml:space="preserve">Подробная информация представлена в приложении </w:t>
      </w:r>
      <w:r>
        <w:rPr>
          <w:sz w:val="28"/>
          <w:szCs w:val="28"/>
          <w:lang w:val="ru-RU"/>
        </w:rPr>
        <w:t>1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3368C6" w:rsidRPr="00B83298" w:rsidRDefault="00892EF3" w:rsidP="003368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68C6">
        <w:rPr>
          <w:sz w:val="28"/>
          <w:szCs w:val="28"/>
          <w:lang w:val="ru-RU"/>
        </w:rPr>
        <w:t>Расходная часть бюджета</w:t>
      </w:r>
    </w:p>
    <w:p w:rsidR="00513498" w:rsidRPr="00DB3203" w:rsidRDefault="00F3337A" w:rsidP="0051349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68C6">
        <w:rPr>
          <w:sz w:val="28"/>
          <w:szCs w:val="28"/>
          <w:lang w:val="ru-RU"/>
        </w:rPr>
        <w:t>1.</w:t>
      </w:r>
      <w:r w:rsidR="003368C6" w:rsidRPr="004816AA">
        <w:rPr>
          <w:sz w:val="28"/>
          <w:szCs w:val="28"/>
          <w:lang w:val="ru-RU"/>
        </w:rPr>
        <w:t xml:space="preserve"> </w:t>
      </w:r>
      <w:r w:rsidR="003368C6">
        <w:rPr>
          <w:sz w:val="28"/>
          <w:szCs w:val="28"/>
          <w:lang w:val="ru-RU"/>
        </w:rPr>
        <w:t>Уточнение расходной части по уведомлениям департамента финансов администрации Сургутского района</w:t>
      </w:r>
      <w:r w:rsidR="00513498" w:rsidRPr="00513498">
        <w:rPr>
          <w:sz w:val="28"/>
          <w:szCs w:val="28"/>
          <w:lang w:val="ru-RU"/>
        </w:rPr>
        <w:t xml:space="preserve"> </w:t>
      </w:r>
      <w:r w:rsidR="00513498" w:rsidRPr="00DB3203">
        <w:rPr>
          <w:sz w:val="28"/>
          <w:szCs w:val="28"/>
          <w:lang w:val="ru-RU"/>
        </w:rPr>
        <w:t>на 2015 год и плановый период 2016 и 2017 годов.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B93A64">
        <w:rPr>
          <w:sz w:val="28"/>
          <w:szCs w:val="28"/>
          <w:lang w:val="ru-RU"/>
        </w:rPr>
        <w:t>2.</w:t>
      </w:r>
      <w:r w:rsidR="00F3337A">
        <w:rPr>
          <w:sz w:val="28"/>
          <w:szCs w:val="28"/>
          <w:lang w:val="ru-RU"/>
        </w:rPr>
        <w:t>2.</w:t>
      </w:r>
      <w:r w:rsidRPr="00B93A64">
        <w:rPr>
          <w:sz w:val="28"/>
          <w:szCs w:val="28"/>
          <w:lang w:val="ru-RU"/>
        </w:rPr>
        <w:t xml:space="preserve"> Перераспределение между кодами бюджетной классификации:</w:t>
      </w:r>
      <w:r>
        <w:rPr>
          <w:sz w:val="28"/>
          <w:szCs w:val="28"/>
          <w:lang w:val="ru-RU"/>
        </w:rPr>
        <w:t xml:space="preserve"> п</w:t>
      </w:r>
      <w:r w:rsidRPr="00E63B47">
        <w:rPr>
          <w:sz w:val="28"/>
          <w:szCs w:val="28"/>
          <w:lang w:val="ru-RU"/>
        </w:rPr>
        <w:t>ерераспределение между кодами бюджетной классификации</w:t>
      </w:r>
      <w:r w:rsidRPr="0088287B">
        <w:rPr>
          <w:sz w:val="28"/>
          <w:szCs w:val="28"/>
          <w:lang w:val="ru-RU"/>
        </w:rPr>
        <w:t xml:space="preserve"> вносит изменения в функциональную структуру расходов бюджета и не вл</w:t>
      </w:r>
      <w:r>
        <w:rPr>
          <w:sz w:val="28"/>
          <w:szCs w:val="28"/>
          <w:lang w:val="ru-RU"/>
        </w:rPr>
        <w:t>ияет при этом на итоговую сумму (изменения</w:t>
      </w:r>
      <w:r w:rsidRPr="00665346">
        <w:rPr>
          <w:color w:val="000000"/>
          <w:spacing w:val="2"/>
          <w:sz w:val="28"/>
          <w:szCs w:val="28"/>
          <w:lang w:val="ru-RU"/>
        </w:rPr>
        <w:t xml:space="preserve"> </w:t>
      </w:r>
      <w:r>
        <w:rPr>
          <w:color w:val="000000"/>
          <w:spacing w:val="2"/>
          <w:sz w:val="28"/>
          <w:szCs w:val="28"/>
          <w:lang w:val="ru-RU"/>
        </w:rPr>
        <w:t>в сводную бюджетную роспись</w:t>
      </w:r>
      <w:r>
        <w:rPr>
          <w:sz w:val="28"/>
          <w:szCs w:val="28"/>
          <w:lang w:val="ru-RU"/>
        </w:rPr>
        <w:t xml:space="preserve"> внесены в соответствии </w:t>
      </w:r>
      <w:r w:rsidRPr="006261BC">
        <w:rPr>
          <w:sz w:val="28"/>
          <w:szCs w:val="28"/>
          <w:lang w:val="ru-RU"/>
        </w:rPr>
        <w:t>с пунктом 3 статьи 217 Бюджетного кодекса Российской Федерации</w:t>
      </w:r>
      <w:r>
        <w:rPr>
          <w:sz w:val="28"/>
          <w:szCs w:val="28"/>
          <w:lang w:val="ru-RU"/>
        </w:rPr>
        <w:t>).</w:t>
      </w:r>
    </w:p>
    <w:p w:rsidR="0061711A" w:rsidRDefault="00F3337A" w:rsidP="003368C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68C6" w:rsidRPr="00DB3203">
        <w:rPr>
          <w:sz w:val="28"/>
          <w:szCs w:val="28"/>
          <w:lang w:val="ru-RU"/>
        </w:rPr>
        <w:t xml:space="preserve">3. Уточнение расходной части в связи с </w:t>
      </w:r>
      <w:r w:rsidR="006E102E" w:rsidRPr="00DB3203">
        <w:rPr>
          <w:sz w:val="28"/>
          <w:szCs w:val="28"/>
          <w:lang w:val="ru-RU"/>
        </w:rPr>
        <w:t xml:space="preserve">увеличением плановых назначений по доходам бюджета </w:t>
      </w:r>
    </w:p>
    <w:p w:rsidR="003368C6" w:rsidRDefault="003368C6" w:rsidP="003368C6">
      <w:pPr>
        <w:ind w:firstLine="708"/>
        <w:jc w:val="both"/>
        <w:rPr>
          <w:sz w:val="28"/>
          <w:szCs w:val="28"/>
          <w:lang w:val="ru-RU"/>
        </w:rPr>
      </w:pPr>
      <w:r w:rsidRPr="006F0C26">
        <w:rPr>
          <w:sz w:val="28"/>
          <w:szCs w:val="28"/>
          <w:lang w:val="ru-RU"/>
        </w:rPr>
        <w:t>Подробная информация представлена в приложении</w:t>
      </w:r>
      <w:r w:rsidR="00F51D19">
        <w:rPr>
          <w:sz w:val="28"/>
          <w:szCs w:val="28"/>
          <w:lang w:val="ru-RU"/>
        </w:rPr>
        <w:t xml:space="preserve"> 2</w:t>
      </w:r>
      <w:r w:rsidRPr="006F0C26">
        <w:rPr>
          <w:sz w:val="28"/>
          <w:szCs w:val="28"/>
          <w:lang w:val="ru-RU"/>
        </w:rPr>
        <w:t xml:space="preserve"> к пояснительной записке.</w:t>
      </w:r>
    </w:p>
    <w:p w:rsidR="00F3337A" w:rsidRPr="00E02D93" w:rsidRDefault="00892EF3" w:rsidP="00F333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точнение</w:t>
      </w:r>
      <w:r w:rsidR="00F3337A" w:rsidRPr="00F3337A">
        <w:rPr>
          <w:sz w:val="28"/>
          <w:szCs w:val="28"/>
          <w:lang w:val="ru-RU"/>
        </w:rPr>
        <w:t xml:space="preserve"> </w:t>
      </w:r>
      <w:r w:rsidR="00F3337A">
        <w:rPr>
          <w:sz w:val="28"/>
          <w:szCs w:val="28"/>
          <w:lang w:val="ru-RU"/>
        </w:rPr>
        <w:t>переч</w:t>
      </w:r>
      <w:r w:rsidR="00F3337A" w:rsidRPr="00E02D93">
        <w:rPr>
          <w:sz w:val="28"/>
          <w:szCs w:val="28"/>
          <w:lang w:val="ru-RU"/>
        </w:rPr>
        <w:t>н</w:t>
      </w:r>
      <w:r w:rsidR="00F3337A">
        <w:rPr>
          <w:sz w:val="28"/>
          <w:szCs w:val="28"/>
          <w:lang w:val="ru-RU"/>
        </w:rPr>
        <w:t>я</w:t>
      </w:r>
      <w:r w:rsidR="00F3337A" w:rsidRPr="00E02D93">
        <w:rPr>
          <w:sz w:val="28"/>
          <w:szCs w:val="28"/>
          <w:lang w:val="ru-RU"/>
        </w:rPr>
        <w:t xml:space="preserve"> главных администраторов доходов бюджета городского поселения Лянтор</w:t>
      </w:r>
      <w:r w:rsidR="00F3337A">
        <w:rPr>
          <w:sz w:val="28"/>
          <w:szCs w:val="28"/>
          <w:lang w:val="ru-RU"/>
        </w:rPr>
        <w:t xml:space="preserve"> (перечень дополнен кодом </w:t>
      </w:r>
      <w:r w:rsidR="00F3337A" w:rsidRPr="0005697D">
        <w:rPr>
          <w:sz w:val="28"/>
          <w:szCs w:val="28"/>
          <w:lang w:val="ru-RU"/>
        </w:rPr>
        <w:t>бюджетной классификации Российской Федерации</w:t>
      </w:r>
      <w:r w:rsidR="00F3337A" w:rsidRPr="00F3337A">
        <w:rPr>
          <w:sz w:val="28"/>
          <w:szCs w:val="28"/>
          <w:lang w:val="ru-RU"/>
        </w:rPr>
        <w:t xml:space="preserve"> </w:t>
      </w:r>
      <w:r w:rsidR="00F3337A">
        <w:rPr>
          <w:sz w:val="28"/>
          <w:szCs w:val="28"/>
          <w:lang w:val="ru-RU"/>
        </w:rPr>
        <w:t>-</w:t>
      </w:r>
      <w:r w:rsidR="00BC66F3">
        <w:rPr>
          <w:sz w:val="28"/>
          <w:szCs w:val="28"/>
          <w:lang w:val="ru-RU"/>
        </w:rPr>
        <w:t xml:space="preserve"> </w:t>
      </w:r>
      <w:r w:rsidR="00F3337A">
        <w:rPr>
          <w:sz w:val="28"/>
          <w:szCs w:val="28"/>
          <w:lang w:val="ru-RU"/>
        </w:rPr>
        <w:t>е</w:t>
      </w:r>
      <w:r w:rsidR="00F3337A" w:rsidRPr="00F3337A">
        <w:rPr>
          <w:sz w:val="28"/>
          <w:szCs w:val="28"/>
          <w:lang w:val="ru-RU"/>
        </w:rPr>
        <w:t>диный сельскохозяйственный налог</w:t>
      </w:r>
      <w:r w:rsidR="00F3337A">
        <w:rPr>
          <w:sz w:val="28"/>
          <w:szCs w:val="28"/>
          <w:lang w:val="ru-RU"/>
        </w:rPr>
        <w:t>).</w:t>
      </w:r>
    </w:p>
    <w:p w:rsidR="003368C6" w:rsidRDefault="00F3337A" w:rsidP="00892EF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B3203" w:rsidRDefault="00DB3203" w:rsidP="00892EF3">
      <w:pPr>
        <w:jc w:val="both"/>
        <w:rPr>
          <w:sz w:val="28"/>
          <w:szCs w:val="28"/>
          <w:lang w:val="ru-RU"/>
        </w:rPr>
      </w:pPr>
    </w:p>
    <w:p w:rsidR="00D4693B" w:rsidRDefault="00D4693B" w:rsidP="003368C6">
      <w:pPr>
        <w:ind w:firstLine="708"/>
        <w:jc w:val="both"/>
        <w:rPr>
          <w:sz w:val="28"/>
          <w:szCs w:val="28"/>
          <w:lang w:val="ru-RU"/>
        </w:rPr>
      </w:pPr>
    </w:p>
    <w:p w:rsidR="00416E91" w:rsidRDefault="00416E91" w:rsidP="00194F4E">
      <w:pPr>
        <w:suppressAutoHyphens w:val="0"/>
        <w:rPr>
          <w:sz w:val="28"/>
          <w:szCs w:val="28"/>
          <w:lang w:val="ru-RU" w:eastAsia="ru-RU"/>
        </w:rPr>
        <w:sectPr w:rsidR="00416E91" w:rsidSect="0063349C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7B5A20" w:rsidRDefault="007B5A20" w:rsidP="007B5A20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Приложение 1 к пояснительной записке </w:t>
      </w:r>
    </w:p>
    <w:p w:rsidR="0020272D" w:rsidRDefault="0020272D" w:rsidP="007B5A2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1E537F" w:rsidRDefault="0020272D" w:rsidP="0020272D">
      <w:pPr>
        <w:suppressAutoHyphens w:val="0"/>
        <w:jc w:val="center"/>
        <w:rPr>
          <w:sz w:val="28"/>
          <w:szCs w:val="28"/>
          <w:lang w:val="ru-RU" w:eastAsia="ru-RU"/>
        </w:rPr>
      </w:pPr>
      <w:r w:rsidRPr="0020272D">
        <w:rPr>
          <w:sz w:val="28"/>
          <w:szCs w:val="28"/>
          <w:lang w:val="ru-RU" w:eastAsia="ru-RU"/>
        </w:rPr>
        <w:t>Доходы бюджета городского поселения Лянтор на 201</w:t>
      </w:r>
      <w:r w:rsidR="003A3DE0">
        <w:rPr>
          <w:sz w:val="28"/>
          <w:szCs w:val="28"/>
          <w:lang w:val="ru-RU" w:eastAsia="ru-RU"/>
        </w:rPr>
        <w:t>5</w:t>
      </w:r>
      <w:r w:rsidRPr="0020272D">
        <w:rPr>
          <w:sz w:val="28"/>
          <w:szCs w:val="28"/>
          <w:lang w:val="ru-RU" w:eastAsia="ru-RU"/>
        </w:rPr>
        <w:t xml:space="preserve"> год</w:t>
      </w:r>
    </w:p>
    <w:p w:rsidR="0020272D" w:rsidRDefault="0020272D" w:rsidP="0020272D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ыс. руб.</w:t>
      </w:r>
    </w:p>
    <w:tbl>
      <w:tblPr>
        <w:tblW w:w="155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4389"/>
        <w:gridCol w:w="1405"/>
        <w:gridCol w:w="1195"/>
        <w:gridCol w:w="1405"/>
        <w:gridCol w:w="4784"/>
      </w:tblGrid>
      <w:tr w:rsidR="00067DA8" w:rsidRPr="00067DA8" w:rsidTr="00067DA8">
        <w:trPr>
          <w:trHeight w:val="405"/>
        </w:trPr>
        <w:tc>
          <w:tcPr>
            <w:tcW w:w="2416" w:type="dxa"/>
            <w:vMerge w:val="restart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067DA8">
              <w:rPr>
                <w:bCs/>
                <w:sz w:val="22"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4389" w:type="dxa"/>
            <w:vMerge w:val="restart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067DA8">
              <w:rPr>
                <w:bCs/>
                <w:sz w:val="22"/>
                <w:szCs w:val="22"/>
                <w:lang w:val="ru-RU" w:eastAsia="ru-RU"/>
              </w:rPr>
              <w:t xml:space="preserve">Наименование 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067DA8">
              <w:rPr>
                <w:bCs/>
                <w:sz w:val="22"/>
                <w:szCs w:val="22"/>
                <w:lang w:val="ru-RU" w:eastAsia="ru-RU"/>
              </w:rPr>
              <w:t>Уточненный план на год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067DA8">
              <w:rPr>
                <w:bCs/>
                <w:sz w:val="22"/>
                <w:szCs w:val="22"/>
                <w:lang w:val="ru-RU" w:eastAsia="ru-RU"/>
              </w:rPr>
              <w:t>Сумма уточнени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067DA8">
              <w:rPr>
                <w:bCs/>
                <w:sz w:val="22"/>
                <w:szCs w:val="22"/>
                <w:lang w:val="ru-RU" w:eastAsia="ru-RU"/>
              </w:rPr>
              <w:t>Уточненный план на год</w:t>
            </w:r>
          </w:p>
        </w:tc>
        <w:tc>
          <w:tcPr>
            <w:tcW w:w="4784" w:type="dxa"/>
            <w:vMerge w:val="restart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067DA8">
              <w:rPr>
                <w:bCs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067DA8" w:rsidRPr="00067DA8" w:rsidTr="00067DA8">
        <w:trPr>
          <w:trHeight w:val="1605"/>
        </w:trPr>
        <w:tc>
          <w:tcPr>
            <w:tcW w:w="2416" w:type="dxa"/>
            <w:vMerge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389" w:type="dxa"/>
            <w:vMerge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405" w:type="dxa"/>
            <w:vMerge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784" w:type="dxa"/>
            <w:vMerge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30 860,9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6 258,5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57 119,4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НАЛОГОВЫЕ ДОХОДЫ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67 234,2</w:t>
            </w:r>
          </w:p>
        </w:tc>
        <w:tc>
          <w:tcPr>
            <w:tcW w:w="119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67 246,4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72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66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8 023,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8 023,1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253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lastRenderedPageBreak/>
              <w:t>1 01 02020 01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09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1 02030 01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73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63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5 03000 01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21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5 03010 01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Поступили суммы единого сельскохозяйственного налога по итогам  2014  года и авансовый платеж за 2015 год от ИП Артеменко В.П. В связи со сменой во 2-м полугодии 2014 года ИП Артеменко В.П. режима налогообложения (с ЕНВД на ЕСХН) поступления по единому сельскохозяйственному налогу не были запланированы. </w:t>
            </w:r>
          </w:p>
        </w:tc>
      </w:tr>
      <w:tr w:rsidR="00067DA8" w:rsidRPr="00067DA8" w:rsidTr="00067DA8">
        <w:trPr>
          <w:trHeight w:val="73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8 641,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8 641,1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63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18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lastRenderedPageBreak/>
              <w:t>1 06 01030 13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3 189,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3 189,6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718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6 06013 10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80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6 06023 10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62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6 06033 13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0 127,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0 127,4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77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6 06043 13 0000 11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 062,3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 062,3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НЕНАЛОГОВЫЕ ДОХОДЫ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63 626,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6 246,3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89 873,1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855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9959C4" w:rsidRDefault="00067DA8" w:rsidP="00067DA8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lastRenderedPageBreak/>
              <w:t>1 11 00000 00 0000 00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9 844,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0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61 844,5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2010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 11 05000 00 0000 12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6 144,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6 144,5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68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11 05010 00 0000 12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81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11 05013 13 0000 12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815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br/>
              <w:t>1 11 05020 00 0000 120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71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lastRenderedPageBreak/>
              <w:t>1 11 05025 13 0000 12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710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 11 05030 00 0000 12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66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11 05035 13 0000 12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90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575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 11 09000 00 0000 12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 7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0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840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 11 09040 00 0000 12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 7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0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2236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lastRenderedPageBreak/>
              <w:t>1 11 09045 13 0000 120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 7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0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70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. Производится погашение задолженности физическими лицами по договорам найма жилых помещений.</w:t>
            </w:r>
            <w:r w:rsidRPr="00067DA8">
              <w:rPr>
                <w:sz w:val="22"/>
                <w:szCs w:val="22"/>
                <w:lang w:val="ru-RU" w:eastAsia="ru-RU"/>
              </w:rPr>
              <w:br/>
              <w:t>2. В 4-м квартале 2014 года заключены новые договоры найма жилых помещений коммерческого использования. Поступления по данным договорам не были учтены при планировании доходной части бюджета.</w:t>
            </w:r>
          </w:p>
        </w:tc>
      </w:tr>
      <w:tr w:rsidR="00067DA8" w:rsidRPr="00067DA8" w:rsidTr="00067DA8">
        <w:trPr>
          <w:trHeight w:val="885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9959C4" w:rsidRDefault="00067DA8" w:rsidP="00067DA8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 xml:space="preserve"> 1 13 00000 00 0000 000 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8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8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080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 13 02000 00 0000 13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8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8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17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13 02065 13 0000 13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73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 1 13 02995 13 0000 130 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9959C4" w:rsidRDefault="00067DA8" w:rsidP="00067DA8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1 14 00000 00 0000 00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 487,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4 229,9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7 717,1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14 01000 00 0000 410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продажи квартир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14 01050 13 0000 410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487,2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273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 14 02000 00 0000 000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067DA8">
              <w:rPr>
                <w:sz w:val="22"/>
                <w:szCs w:val="22"/>
                <w:lang w:val="ru-RU" w:eastAsia="ru-RU"/>
              </w:rPr>
              <w:lastRenderedPageBreak/>
              <w:t>том числе казенных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lastRenderedPageBreak/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9 18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9 18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875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lastRenderedPageBreak/>
              <w:t>1 14 02053 13 0000 41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9 18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9 180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 Планируется продажа с аукциона объектов недвижимости:</w:t>
            </w:r>
            <w:r w:rsidRPr="00067DA8">
              <w:rPr>
                <w:sz w:val="22"/>
                <w:szCs w:val="22"/>
                <w:lang w:val="ru-RU" w:eastAsia="ru-RU"/>
              </w:rPr>
              <w:br w:type="page"/>
              <w:t>1) встроенное нежилое помещение ЗАГС г. Лянтор, ул. Согласия, д. 5 (8 400 000,00 руб.)</w:t>
            </w:r>
            <w:r w:rsidRPr="00067DA8">
              <w:rPr>
                <w:sz w:val="22"/>
                <w:szCs w:val="22"/>
                <w:lang w:val="ru-RU" w:eastAsia="ru-RU"/>
              </w:rPr>
              <w:br w:type="page"/>
              <w:t xml:space="preserve">2) склад-арочник №2 г. Лянтор, ул. Магистральная, строение 8 (10 780 000,00 руб.) </w:t>
            </w:r>
          </w:p>
        </w:tc>
      </w:tr>
      <w:tr w:rsidR="00067DA8" w:rsidRPr="00067DA8" w:rsidTr="00067DA8">
        <w:trPr>
          <w:trHeight w:val="750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 14 06000 00 0000 43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049,9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6 049,9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750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 14 06010 00 0000 43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4 094,1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094,1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258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14 06013 13 000 43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00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4 094,1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 094,1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Увеличение поступления доходов связано с реализацией земельных участков в собственность. Поступление доходов в бюджет Сургутского района  зависит от количества обращений за выкупом земельных участков физических лиц (в связи с окончанием строительства: жилых домов, строений, сооружений) и юридических лиц (под объктами находящимися в их собственности, а также с окончанием строительства и вводом их в эксплуатацию).</w:t>
            </w:r>
          </w:p>
        </w:tc>
      </w:tr>
      <w:tr w:rsidR="00067DA8" w:rsidRPr="00067DA8" w:rsidTr="00067DA8">
        <w:trPr>
          <w:trHeight w:val="750"/>
        </w:trPr>
        <w:tc>
          <w:tcPr>
            <w:tcW w:w="2416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 14 06020 00 0000 430 </w:t>
            </w:r>
          </w:p>
        </w:tc>
        <w:tc>
          <w:tcPr>
            <w:tcW w:w="4389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955,8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955,8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202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lastRenderedPageBreak/>
              <w:t>1 14 06025 13 000 43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</w:t>
            </w:r>
            <w:r>
              <w:rPr>
                <w:sz w:val="22"/>
                <w:szCs w:val="22"/>
                <w:lang w:val="ru-RU" w:eastAsia="ru-RU"/>
              </w:rPr>
              <w:t>у</w:t>
            </w:r>
            <w:r w:rsidRPr="00067DA8">
              <w:rPr>
                <w:sz w:val="22"/>
                <w:szCs w:val="22"/>
                <w:lang w:val="ru-RU" w:eastAsia="ru-RU"/>
              </w:rPr>
              <w:t>чреждений)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955,8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955,8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 Продажа с аукциона земельных участков:</w:t>
            </w:r>
            <w:r w:rsidRPr="00067DA8">
              <w:rPr>
                <w:sz w:val="22"/>
                <w:szCs w:val="22"/>
                <w:lang w:val="ru-RU" w:eastAsia="ru-RU"/>
              </w:rPr>
              <w:br/>
              <w:t>1) в феврале продан земельный участок физическому лицу (99 752,280 руб.)</w:t>
            </w:r>
            <w:r w:rsidRPr="00067DA8">
              <w:rPr>
                <w:sz w:val="22"/>
                <w:szCs w:val="22"/>
                <w:lang w:val="ru-RU" w:eastAsia="ru-RU"/>
              </w:rPr>
              <w:br/>
              <w:t xml:space="preserve">2) планируется продажа земельного участка г. Лянтор, ул. Магистральная, строение 8 (856 000,00 руб.) 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1 16 00000 00 0000 00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6,5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31,5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48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16 23051 13 0000 14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8,8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8,8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 В марте 2015 года поступила сумма страхового возмещения от ООО "Страховое общество "Сургутнефтегаз". В связи с разовым характером поступлений план по доходам уточняется по фактическим поступлениям. </w:t>
            </w:r>
          </w:p>
        </w:tc>
      </w:tr>
      <w:tr w:rsidR="00067DA8" w:rsidRPr="00067DA8" w:rsidTr="00067DA8">
        <w:trPr>
          <w:trHeight w:val="3037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16 90050 13 0000 14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5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7,7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2,7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. Поступила сумма пени за нарушение сроков оплаты по договору социального найма жилого помещения от Дударевой С.А. в сумме 734,53 руб.</w:t>
            </w:r>
            <w:r w:rsidRPr="00067DA8">
              <w:rPr>
                <w:sz w:val="22"/>
                <w:szCs w:val="22"/>
                <w:lang w:val="ru-RU" w:eastAsia="ru-RU"/>
              </w:rPr>
              <w:br/>
              <w:t xml:space="preserve">2. Поступила сумма штрафа за незаконную вырубку леса от Криворотова А.А. в сумме 6 998,40 руб. </w:t>
            </w:r>
            <w:r w:rsidRPr="00067DA8">
              <w:rPr>
                <w:sz w:val="22"/>
                <w:szCs w:val="22"/>
                <w:lang w:val="ru-RU" w:eastAsia="ru-RU"/>
              </w:rPr>
              <w:br/>
              <w:t>В связи с разовым характером поступлений план по доходам уточняется по фактическим поступлениям.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2 00 00000 00 0000 00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13 278,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686,6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15 964,7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02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13 546,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686,6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16 233,2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2 01001 13 0000 151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08 334,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C809DA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08 33</w:t>
            </w:r>
            <w:r w:rsidR="00C809DA">
              <w:rPr>
                <w:sz w:val="22"/>
                <w:szCs w:val="22"/>
                <w:lang w:val="ru-RU" w:eastAsia="ru-RU"/>
              </w:rPr>
              <w:t>5</w:t>
            </w:r>
            <w:r w:rsidRPr="00067DA8">
              <w:rPr>
                <w:sz w:val="22"/>
                <w:szCs w:val="22"/>
                <w:lang w:val="ru-RU" w:eastAsia="ru-RU"/>
              </w:rPr>
              <w:t>,</w:t>
            </w:r>
            <w:r w:rsidR="00C809DA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02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lastRenderedPageBreak/>
              <w:t>2 02 01003 13 0000 151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0 897,7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C809DA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0 89</w:t>
            </w:r>
            <w:r w:rsidR="00C809DA">
              <w:rPr>
                <w:sz w:val="22"/>
                <w:szCs w:val="22"/>
                <w:lang w:val="ru-RU" w:eastAsia="ru-RU"/>
              </w:rPr>
              <w:t>6</w:t>
            </w:r>
            <w:r w:rsidRPr="00067DA8">
              <w:rPr>
                <w:sz w:val="22"/>
                <w:szCs w:val="22"/>
                <w:lang w:val="ru-RU" w:eastAsia="ru-RU"/>
              </w:rPr>
              <w:t>,</w:t>
            </w:r>
            <w:r w:rsidR="00C809DA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02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2 03003 13 0000 151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492,6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 492,6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75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2 03015 13 0000 151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4 073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4 073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150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2 04014 13 0000 151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5,4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5,4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6E102E" w:rsidP="006E102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величение плановых назначений по уведомлениям департамента финансов Администрации Сургутского района   (см. приложение 2 к пояснительной записке)</w:t>
            </w:r>
            <w:r w:rsidR="00067DA8"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750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2 04025 13 0000 151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1,0</w:t>
            </w:r>
          </w:p>
        </w:tc>
        <w:tc>
          <w:tcPr>
            <w:tcW w:w="1405" w:type="dxa"/>
            <w:shd w:val="clear" w:color="000000" w:fill="FFFFFF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11,0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6E102E" w:rsidP="006E102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величение плановых назначений по уведомлениям департамента финансов Администрации Сургутского района   (см. приложение 2 к пояснительной записке)</w:t>
            </w:r>
            <w:r w:rsidR="00067DA8"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767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02 04999 13 0000 151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48 748,8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 620,2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51 369,1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6E102E" w:rsidP="00067DA8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Увеличение плановых назначений по уведомлениям департамента финансов Администрации Сургутского района   (см. приложение 2 к пояснительной записке)</w:t>
            </w:r>
          </w:p>
        </w:tc>
      </w:tr>
      <w:tr w:rsidR="00067DA8" w:rsidRPr="00067DA8" w:rsidTr="00067DA8">
        <w:trPr>
          <w:trHeight w:val="126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 2 19 05000 13 0000 151 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067DA8">
              <w:rPr>
                <w:sz w:val="22"/>
                <w:szCs w:val="22"/>
                <w:lang w:val="ru-RU" w:eastAsia="ru-RU"/>
              </w:rPr>
              <w:br/>
              <w:t xml:space="preserve"> 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-268,4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-268,4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067DA8" w:rsidRPr="00067DA8" w:rsidTr="00067DA8">
        <w:trPr>
          <w:trHeight w:val="375"/>
        </w:trPr>
        <w:tc>
          <w:tcPr>
            <w:tcW w:w="2416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:rsidR="00067DA8" w:rsidRPr="009959C4" w:rsidRDefault="00067DA8" w:rsidP="00067DA8">
            <w:pPr>
              <w:suppressAutoHyphens w:val="0"/>
              <w:rPr>
                <w:b/>
                <w:sz w:val="22"/>
                <w:szCs w:val="22"/>
                <w:lang w:val="ru-RU" w:eastAsia="ru-RU"/>
              </w:rPr>
            </w:pPr>
            <w:r w:rsidRPr="009959C4">
              <w:rPr>
                <w:b/>
                <w:sz w:val="22"/>
                <w:szCs w:val="22"/>
                <w:lang w:val="ru-RU" w:eastAsia="ru-RU"/>
              </w:rPr>
              <w:t>ИТОГО ДОХОДОВ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067DA8">
              <w:rPr>
                <w:bCs/>
                <w:sz w:val="22"/>
                <w:szCs w:val="22"/>
                <w:lang w:val="ru-RU" w:eastAsia="ru-RU"/>
              </w:rPr>
              <w:t>444 139,1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28 945,1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067DA8" w:rsidRPr="00067DA8" w:rsidRDefault="00067DA8" w:rsidP="00F61752">
            <w:pPr>
              <w:suppressAutoHyphens w:val="0"/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067DA8">
              <w:rPr>
                <w:bCs/>
                <w:sz w:val="22"/>
                <w:szCs w:val="22"/>
                <w:lang w:val="ru-RU" w:eastAsia="ru-RU"/>
              </w:rPr>
              <w:t>473 084,</w:t>
            </w:r>
            <w:r w:rsidR="00F61752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784" w:type="dxa"/>
            <w:shd w:val="clear" w:color="auto" w:fill="auto"/>
            <w:vAlign w:val="center"/>
            <w:hideMark/>
          </w:tcPr>
          <w:p w:rsidR="00067DA8" w:rsidRPr="00067DA8" w:rsidRDefault="00067DA8" w:rsidP="00067DA8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067DA8">
              <w:rPr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05678A" w:rsidRDefault="0005678A" w:rsidP="0020272D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1E537F" w:rsidRDefault="001E537F" w:rsidP="007B5A2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7B5A20" w:rsidRDefault="007B5A20" w:rsidP="00143FC9">
      <w:pPr>
        <w:suppressAutoHyphens w:val="0"/>
        <w:jc w:val="right"/>
        <w:rPr>
          <w:sz w:val="28"/>
          <w:szCs w:val="28"/>
          <w:lang w:val="ru-RU" w:eastAsia="ru-RU"/>
        </w:rPr>
        <w:sectPr w:rsidR="007B5A20" w:rsidSect="00416E91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416E91" w:rsidRDefault="00143FC9" w:rsidP="00143FC9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7B5A20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 к пояснительной записке </w:t>
      </w:r>
    </w:p>
    <w:p w:rsidR="0005678A" w:rsidRDefault="0005678A" w:rsidP="0005678A">
      <w:pPr>
        <w:rPr>
          <w:bCs/>
          <w:sz w:val="28"/>
          <w:szCs w:val="28"/>
          <w:lang w:val="ru-RU" w:eastAsia="ru-RU"/>
        </w:rPr>
      </w:pPr>
    </w:p>
    <w:p w:rsidR="00080A65" w:rsidRDefault="000E7BE9" w:rsidP="0005678A">
      <w:pPr>
        <w:jc w:val="center"/>
        <w:rPr>
          <w:bCs/>
          <w:sz w:val="28"/>
          <w:szCs w:val="28"/>
          <w:lang w:val="ru-RU" w:eastAsia="ru-RU"/>
        </w:rPr>
      </w:pPr>
      <w:r w:rsidRPr="006225F9">
        <w:rPr>
          <w:bCs/>
          <w:sz w:val="28"/>
          <w:szCs w:val="28"/>
          <w:lang w:val="ru-RU" w:eastAsia="ru-RU"/>
        </w:rPr>
        <w:t>Уточнение расходной части бюджета  городского поселения Лянтор</w:t>
      </w:r>
    </w:p>
    <w:p w:rsidR="008C1F40" w:rsidRDefault="008C1F40" w:rsidP="008C1F40">
      <w:pPr>
        <w:jc w:val="right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6049"/>
        <w:gridCol w:w="1425"/>
        <w:gridCol w:w="1412"/>
        <w:gridCol w:w="1412"/>
        <w:gridCol w:w="898"/>
        <w:gridCol w:w="1211"/>
      </w:tblGrid>
      <w:tr w:rsidR="008C1F40" w:rsidRPr="008C1F40" w:rsidTr="008C1F40">
        <w:trPr>
          <w:trHeight w:val="1185"/>
        </w:trPr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8C1F4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Учрежд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8C1F4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Направление расходов</w:t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3277B5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Сумма уточнения на 2015 год</w:t>
            </w:r>
            <w:r w:rsidRPr="008C1F40">
              <w:rPr>
                <w:sz w:val="22"/>
                <w:szCs w:val="22"/>
                <w:lang w:val="ru-RU" w:eastAsia="ru-RU"/>
              </w:rPr>
              <w:br/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Default="008C1F40" w:rsidP="00BE3B69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на 1-й год планового периода</w:t>
            </w:r>
          </w:p>
          <w:p w:rsidR="003277B5" w:rsidRPr="008C1F40" w:rsidRDefault="003277B5" w:rsidP="00BE3B69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6 год</w:t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Default="008C1F40" w:rsidP="00BE3B69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на 2-й год планового периода</w:t>
            </w:r>
          </w:p>
          <w:p w:rsidR="003277B5" w:rsidRPr="008C1F40" w:rsidRDefault="003277B5" w:rsidP="00BE3B69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7 г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 Разде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Подраздел</w:t>
            </w:r>
          </w:p>
        </w:tc>
      </w:tr>
      <w:tr w:rsidR="008C1F40" w:rsidRPr="008C1F40" w:rsidTr="008C1F40">
        <w:trPr>
          <w:trHeight w:val="750"/>
        </w:trPr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8C1F40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t>Уточнение ра</w:t>
            </w:r>
            <w:r w:rsidR="001D5C5C">
              <w:rPr>
                <w:bCs/>
                <w:sz w:val="22"/>
                <w:szCs w:val="22"/>
                <w:lang w:val="ru-RU" w:eastAsia="ru-RU"/>
              </w:rPr>
              <w:t xml:space="preserve">сходной части по уведомлениям </w:t>
            </w:r>
            <w:r w:rsidRPr="008C1F40">
              <w:rPr>
                <w:bCs/>
                <w:sz w:val="22"/>
                <w:szCs w:val="22"/>
                <w:lang w:val="ru-RU" w:eastAsia="ru-RU"/>
              </w:rPr>
              <w:t>департамента финансов</w:t>
            </w:r>
            <w:r>
              <w:rPr>
                <w:bCs/>
                <w:sz w:val="22"/>
                <w:szCs w:val="22"/>
                <w:lang w:val="ru-RU" w:eastAsia="ru-RU"/>
              </w:rPr>
              <w:t xml:space="preserve"> </w:t>
            </w:r>
            <w:r w:rsidRPr="008C1F40">
              <w:rPr>
                <w:bCs/>
                <w:sz w:val="22"/>
                <w:szCs w:val="22"/>
                <w:lang w:val="ru-RU" w:eastAsia="ru-RU"/>
              </w:rPr>
              <w:t>администрации  Сургутского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2686,6</w:t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32,0</w:t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3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797AEC" w:rsidRPr="008C1F40" w:rsidTr="008C1F40">
        <w:trPr>
          <w:trHeight w:val="180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97AEC" w:rsidRPr="008C1F40" w:rsidRDefault="00797AEC" w:rsidP="008C1F4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Администрация</w:t>
            </w:r>
          </w:p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  <w:p w:rsidR="00797AEC" w:rsidRPr="008C1F40" w:rsidRDefault="00797AEC" w:rsidP="008C1F40">
            <w:pPr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*Иные межбюджетные трансферты на финансирование</w:t>
            </w:r>
            <w:r>
              <w:rPr>
                <w:sz w:val="22"/>
                <w:szCs w:val="22"/>
                <w:lang w:val="ru-RU" w:eastAsia="ru-RU"/>
              </w:rPr>
              <w:t xml:space="preserve"> наказов изби</w:t>
            </w:r>
            <w:r w:rsidRPr="008C1F40">
              <w:rPr>
                <w:sz w:val="22"/>
                <w:szCs w:val="22"/>
                <w:lang w:val="ru-RU" w:eastAsia="ru-RU"/>
              </w:rPr>
              <w:t xml:space="preserve">рателей депутатам Думы ХМАО-Югры  по уведомлению департамента финансов администрации Сургутского района от 15.04.2015 № 050/11/ непр/9, для МУК "ЛХЭМ"  с целью оказания финансовой помощи на приобретение вязальной машины, вышивального автомата, программного обеспеч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797AEC" w:rsidRPr="008C1F40" w:rsidTr="008C1F40">
        <w:trPr>
          <w:trHeight w:val="840"/>
        </w:trPr>
        <w:tc>
          <w:tcPr>
            <w:tcW w:w="0" w:type="auto"/>
            <w:vMerge/>
            <w:vAlign w:val="center"/>
            <w:hideMark/>
          </w:tcPr>
          <w:p w:rsidR="00797AEC" w:rsidRPr="008C1F40" w:rsidRDefault="00797AEC" w:rsidP="008C1F4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*Иные  межбюджетные трансферты  уведомлению Администрации Сургутского района от 03.04.2015 № 040/1/непр/9, в том числе: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2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797AEC" w:rsidRPr="008C1F40" w:rsidTr="008C1F40">
        <w:trPr>
          <w:trHeight w:val="570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97AEC" w:rsidRPr="008C1F40" w:rsidRDefault="00797AEC" w:rsidP="008C1F4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на проведение национальных праздников для МУК "ЛХЭМ"  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797AEC" w:rsidRPr="008C1F40" w:rsidTr="008C1F40">
        <w:trPr>
          <w:trHeight w:val="570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97AEC" w:rsidRPr="008C1F40" w:rsidRDefault="00797AEC" w:rsidP="008C1F4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на проведение санитарно- озеленительных мероприятий (высадка деревьев и кустарников на территории города)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3</w:t>
            </w:r>
          </w:p>
        </w:tc>
      </w:tr>
      <w:tr w:rsidR="00797AEC" w:rsidRPr="008C1F40" w:rsidTr="008C1F40">
        <w:trPr>
          <w:trHeight w:val="570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97AEC" w:rsidRPr="008C1F40" w:rsidRDefault="00797AEC" w:rsidP="008C1F4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*Уведомление департамента финансов администрации Сургутского района от 03.04.2015 № 050/11/3, в том числе: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2141,6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32,0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32,0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797AEC" w:rsidRPr="008C1F40" w:rsidTr="008C1F40">
        <w:trPr>
          <w:trHeight w:val="1590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97AEC" w:rsidRPr="008C1F40" w:rsidRDefault="00797AEC" w:rsidP="008C1F4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иные межбюджетные  трансферты в соответствии с заключенным соглашением от 17.03.2015 № 129 о передаче осуществления части полномочий органам местного самоуправления мун. образования Сургутский район органам местного самоуправления  мун. образования городское поселение Лянтор - формирование и содержание мун. архива в части архивного фонда поселения, включая хранение архивного фонда поселения. 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32,0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32,0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3</w:t>
            </w:r>
          </w:p>
        </w:tc>
      </w:tr>
      <w:tr w:rsidR="00797AEC" w:rsidRPr="008C1F40" w:rsidTr="008C1F40">
        <w:trPr>
          <w:trHeight w:val="375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97AEC" w:rsidRPr="008C1F40" w:rsidRDefault="00797AEC" w:rsidP="008C1F4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иные межбюджетные  трансферты на ремонт ветх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2080,1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797AEC" w:rsidRPr="008C1F40" w:rsidTr="008C1F40">
        <w:trPr>
          <w:trHeight w:val="375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97AEC" w:rsidRPr="008C1F40" w:rsidRDefault="00797AEC" w:rsidP="008C1F40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 иные межбюджетные трансферты на комплектование книжных фондов библиот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797AEC" w:rsidRPr="008C1F40" w:rsidTr="008C1F40">
        <w:trPr>
          <w:trHeight w:val="1305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иные межбюджетные трансферты на финансовое обеспечение полномочий, передаваемых на уровень муниципального района ( в части полномочий контрольно- </w:t>
            </w:r>
            <w:r w:rsidR="00EC77C0" w:rsidRPr="008C1F40">
              <w:rPr>
                <w:sz w:val="22"/>
                <w:szCs w:val="22"/>
                <w:lang w:val="ru-RU" w:eastAsia="ru-RU"/>
              </w:rPr>
              <w:t>счетного</w:t>
            </w:r>
            <w:r w:rsidRPr="008C1F40">
              <w:rPr>
                <w:sz w:val="22"/>
                <w:szCs w:val="22"/>
                <w:lang w:val="ru-RU" w:eastAsia="ru-RU"/>
              </w:rPr>
              <w:t xml:space="preserve"> органа г.п. Лянтор по осуществлению внешнего мун. финансового контроля) в соответствии с расчетом к соглашению от 17.03.2015 № 16-15.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-4,9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3</w:t>
            </w:r>
          </w:p>
        </w:tc>
      </w:tr>
      <w:tr w:rsidR="008C1F40" w:rsidRPr="008C1F40" w:rsidTr="008C1F40">
        <w:trPr>
          <w:trHeight w:val="180"/>
        </w:trPr>
        <w:tc>
          <w:tcPr>
            <w:tcW w:w="0" w:type="auto"/>
            <w:gridSpan w:val="7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C1F40" w:rsidRPr="008C1F40" w:rsidTr="008C1F40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8C1F40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t>Перераспределение бюджетных ассигнований между кодами бюджетной классифика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E1507F" w:rsidRDefault="008C1F40" w:rsidP="00BE3B69">
            <w:pPr>
              <w:suppressAutoHyphens w:val="0"/>
              <w:jc w:val="right"/>
              <w:rPr>
                <w:color w:val="FFFFFF"/>
                <w:sz w:val="22"/>
                <w:szCs w:val="22"/>
                <w:lang w:val="ru-RU" w:eastAsia="ru-RU"/>
              </w:rPr>
            </w:pPr>
            <w:r w:rsidRPr="00E1507F">
              <w:rPr>
                <w:color w:val="FFFFFF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color w:val="FFFFFF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color w:val="FFFFFF"/>
                <w:sz w:val="22"/>
                <w:szCs w:val="22"/>
                <w:lang w:val="ru-RU" w:eastAsia="ru-RU"/>
              </w:rPr>
            </w:pPr>
            <w:r w:rsidRPr="008C1F40">
              <w:rPr>
                <w:color w:val="FFFFFF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C1F40" w:rsidRPr="008C1F40" w:rsidTr="008C1F40">
        <w:trPr>
          <w:trHeight w:val="780"/>
        </w:trPr>
        <w:tc>
          <w:tcPr>
            <w:tcW w:w="0" w:type="auto"/>
            <w:vMerge w:val="restart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Экономия бюджетных средс</w:t>
            </w:r>
            <w:r>
              <w:rPr>
                <w:sz w:val="22"/>
                <w:szCs w:val="22"/>
                <w:lang w:val="ru-RU" w:eastAsia="ru-RU"/>
              </w:rPr>
              <w:t>тв в результате проведения элект</w:t>
            </w:r>
            <w:r w:rsidRPr="008C1F40">
              <w:rPr>
                <w:sz w:val="22"/>
                <w:szCs w:val="22"/>
                <w:lang w:val="ru-RU" w:eastAsia="ru-RU"/>
              </w:rPr>
              <w:t>ронного аукциона на выполнение работ по летнему содержанию объектов внешнего благоустройства горо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-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3</w:t>
            </w:r>
          </w:p>
        </w:tc>
      </w:tr>
      <w:tr w:rsidR="008C1F40" w:rsidRPr="008C1F40" w:rsidTr="008C1F40">
        <w:trPr>
          <w:trHeight w:val="885"/>
        </w:trPr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Экономия бюджетных средств  в связи с оплатой по факту выполненных работ по мун. контракту на выполнение работ по ремонту общежития  по адресу: ул. Нефтяников,1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-7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8C1F40" w:rsidRPr="008C1F40" w:rsidTr="008C1F40">
        <w:trPr>
          <w:trHeight w:val="1260"/>
        </w:trPr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Уточнение стоимости субсидии, предусмотренной  на возмещение 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а  коммунальные услуги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-526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2</w:t>
            </w:r>
          </w:p>
        </w:tc>
      </w:tr>
      <w:tr w:rsidR="008C1F40" w:rsidRPr="008C1F40" w:rsidTr="008C1F40">
        <w:trPr>
          <w:trHeight w:val="1170"/>
        </w:trPr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Необходимо заключение договора  с АУ ХМАО-Югры "Управление гос. экспертизы  проектной документации и ценообразования в строительстве" с целью проведения  гос. экспертизы  проектной документации по объекту "Реконструкции автодороги по ул. В. Кингисепп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65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9</w:t>
            </w:r>
          </w:p>
        </w:tc>
      </w:tr>
      <w:tr w:rsidR="008C1F40" w:rsidRPr="008C1F40" w:rsidTr="008C1F40">
        <w:trPr>
          <w:trHeight w:val="525"/>
        </w:trPr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Недостаточно бюджетных ассигнований для осуществления незапланированных выплат связанных с выходом на пенсию Мерзляковой Н.И.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-47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4</w:t>
            </w:r>
          </w:p>
        </w:tc>
      </w:tr>
      <w:tr w:rsidR="008C1F40" w:rsidRPr="008C1F40" w:rsidTr="008C1F40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47,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8C1F40" w:rsidRPr="008C1F40" w:rsidTr="008C1F40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Уточнение кода  бюджетной классификации для оплаты диспансеризации мун. служащих  службы ЗАГС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-7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3</w:t>
            </w:r>
          </w:p>
        </w:tc>
      </w:tr>
      <w:tr w:rsidR="008C1F40" w:rsidRPr="008C1F40" w:rsidTr="008C1F40">
        <w:trPr>
          <w:trHeight w:val="465"/>
        </w:trPr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4</w:t>
            </w:r>
          </w:p>
        </w:tc>
      </w:tr>
      <w:tr w:rsidR="008C1F40" w:rsidRPr="008C1F40" w:rsidTr="008C1F40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Экономия бюджетных ассигнований  после заключения </w:t>
            </w:r>
            <w:r w:rsidRPr="008C1F40">
              <w:rPr>
                <w:sz w:val="22"/>
                <w:szCs w:val="22"/>
                <w:lang w:val="ru-RU" w:eastAsia="ru-RU"/>
              </w:rPr>
              <w:lastRenderedPageBreak/>
              <w:t>контракта на выполнение работ по зимнему содержанию территории прилегающей к зданию администрации с цел</w:t>
            </w:r>
            <w:r>
              <w:rPr>
                <w:sz w:val="22"/>
                <w:szCs w:val="22"/>
                <w:lang w:val="ru-RU" w:eastAsia="ru-RU"/>
              </w:rPr>
              <w:t>ь</w:t>
            </w:r>
            <w:r w:rsidRPr="008C1F40">
              <w:rPr>
                <w:sz w:val="22"/>
                <w:szCs w:val="22"/>
                <w:lang w:val="ru-RU" w:eastAsia="ru-RU"/>
              </w:rPr>
              <w:t>ю выполнения дополнительных работ по устройству памятника, посвященного 70- летию со дня Победы в В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lastRenderedPageBreak/>
              <w:t>-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3</w:t>
            </w:r>
          </w:p>
        </w:tc>
      </w:tr>
      <w:tr w:rsidR="008C1F40" w:rsidRPr="008C1F40" w:rsidTr="008C1F40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1F40" w:rsidRPr="008C1F40" w:rsidRDefault="008C1F40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8C1F40" w:rsidRPr="008C1F40" w:rsidTr="008C1F40">
        <w:trPr>
          <w:trHeight w:val="270"/>
        </w:trPr>
        <w:tc>
          <w:tcPr>
            <w:tcW w:w="0" w:type="auto"/>
            <w:gridSpan w:val="2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bCs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C1F40" w:rsidRPr="008C1F40" w:rsidTr="008C1F40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8C1F40" w:rsidRPr="008C1F40" w:rsidRDefault="008C1F40" w:rsidP="008C1F40">
            <w:pPr>
              <w:suppressAutoHyphens w:val="0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t>Уточнение расходной части  за счёт увеличения плановых назначений по  доход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BE3B69" w:rsidRDefault="008C1F40" w:rsidP="00BE3B69">
            <w:pPr>
              <w:suppressAutoHyphens w:val="0"/>
              <w:jc w:val="right"/>
              <w:rPr>
                <w:bCs/>
                <w:color w:val="FFFFFF"/>
                <w:sz w:val="22"/>
                <w:szCs w:val="22"/>
                <w:lang w:val="ru-RU" w:eastAsia="ru-RU"/>
              </w:rPr>
            </w:pPr>
            <w:r w:rsidRPr="00BE3B69">
              <w:rPr>
                <w:bCs/>
                <w:color w:val="FFFFFF"/>
                <w:sz w:val="22"/>
                <w:szCs w:val="22"/>
                <w:lang w:val="ru-RU" w:eastAsia="ru-RU"/>
              </w:rPr>
              <w:t>2625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8C1F40">
              <w:rPr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C1F40" w:rsidRPr="008C1F40" w:rsidRDefault="008C1F40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797AEC" w:rsidRPr="008C1F40" w:rsidTr="008C1F40">
        <w:trPr>
          <w:trHeight w:val="555"/>
        </w:trPr>
        <w:tc>
          <w:tcPr>
            <w:tcW w:w="0" w:type="auto"/>
            <w:vMerge w:val="restart"/>
            <w:shd w:val="clear" w:color="auto" w:fill="auto"/>
            <w:hideMark/>
          </w:tcPr>
          <w:p w:rsidR="00797AEC" w:rsidRPr="008C1F40" w:rsidRDefault="00797AEC" w:rsidP="008C1F40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Администрация</w:t>
            </w:r>
          </w:p>
          <w:p w:rsidR="00797AEC" w:rsidRPr="008C1F40" w:rsidRDefault="00797AEC" w:rsidP="008C1F40">
            <w:pPr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Выделение бюджетных ассигнований для проведения ремонта общежития №6 по адресу: ул. Нефтяников,1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4989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797AEC" w:rsidRPr="008C1F40" w:rsidTr="008C1F40">
        <w:trPr>
          <w:trHeight w:val="585"/>
        </w:trPr>
        <w:tc>
          <w:tcPr>
            <w:tcW w:w="0" w:type="auto"/>
            <w:vMerge/>
            <w:shd w:val="clear" w:color="auto" w:fill="auto"/>
            <w:hideMark/>
          </w:tcPr>
          <w:p w:rsidR="00797AEC" w:rsidRPr="008C1F40" w:rsidRDefault="00797AEC" w:rsidP="008C1F40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97AEC" w:rsidRPr="008C1F40" w:rsidRDefault="00797AEC" w:rsidP="008C1F40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Финансирование   работ по текущему ремонту 1 этажа  КБО "Север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4272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3</w:t>
            </w:r>
          </w:p>
        </w:tc>
      </w:tr>
      <w:tr w:rsidR="00797AEC" w:rsidRPr="008C1F40" w:rsidTr="008C1F40">
        <w:trPr>
          <w:trHeight w:val="975"/>
        </w:trPr>
        <w:tc>
          <w:tcPr>
            <w:tcW w:w="0" w:type="auto"/>
            <w:vMerge/>
            <w:vAlign w:val="center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Выделение бюджетных ассигнований с целью приобретения жилых помещений для переселения граждан из аварийного дома 20/1 , мкр.1 согласно постановления Администрации города от 18.10.2012 № 511 ( 2 квартир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2994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</w:tr>
      <w:tr w:rsidR="00797AEC" w:rsidRPr="008C1F40" w:rsidTr="008C1F40">
        <w:trPr>
          <w:trHeight w:val="750"/>
        </w:trPr>
        <w:tc>
          <w:tcPr>
            <w:tcW w:w="0" w:type="auto"/>
            <w:vMerge/>
            <w:vAlign w:val="center"/>
            <w:hideMark/>
          </w:tcPr>
          <w:p w:rsidR="00797AEC" w:rsidRPr="008C1F40" w:rsidRDefault="00797AEC" w:rsidP="008C1F40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797AEC" w:rsidRPr="008C1F40" w:rsidRDefault="00797AEC" w:rsidP="008C1F40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 xml:space="preserve">Выделение бюджетных ассигнований для оплаты налога на имущество организации (Администрация)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4002,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97AEC" w:rsidRPr="008C1F40" w:rsidRDefault="00797AEC" w:rsidP="00BE3B69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8C1F40">
              <w:rPr>
                <w:sz w:val="22"/>
                <w:szCs w:val="22"/>
                <w:lang w:val="ru-RU" w:eastAsia="ru-RU"/>
              </w:rPr>
              <w:t>13</w:t>
            </w:r>
          </w:p>
        </w:tc>
      </w:tr>
    </w:tbl>
    <w:p w:rsidR="0005678A" w:rsidRDefault="0005678A" w:rsidP="002C7F3F">
      <w:pPr>
        <w:ind w:firstLine="708"/>
        <w:jc w:val="center"/>
        <w:rPr>
          <w:bCs/>
          <w:sz w:val="28"/>
          <w:szCs w:val="28"/>
          <w:lang w:val="ru-RU" w:eastAsia="ru-RU"/>
        </w:rPr>
      </w:pPr>
    </w:p>
    <w:p w:rsidR="008C1F40" w:rsidRDefault="008C1F40" w:rsidP="002C7F3F">
      <w:pPr>
        <w:ind w:firstLine="708"/>
        <w:jc w:val="center"/>
        <w:rPr>
          <w:bCs/>
          <w:sz w:val="28"/>
          <w:szCs w:val="28"/>
          <w:lang w:val="ru-RU" w:eastAsia="ru-RU"/>
        </w:rPr>
      </w:pPr>
    </w:p>
    <w:p w:rsidR="00E02D93" w:rsidRPr="00E02D93" w:rsidRDefault="00E02D93" w:rsidP="002C7F3F">
      <w:pPr>
        <w:ind w:firstLine="708"/>
        <w:jc w:val="center"/>
        <w:rPr>
          <w:bCs/>
          <w:sz w:val="28"/>
          <w:szCs w:val="28"/>
          <w:lang w:val="ru-RU" w:eastAsia="ru-RU"/>
        </w:rPr>
      </w:pPr>
    </w:p>
    <w:p w:rsidR="00E02D93" w:rsidRDefault="00E02D93" w:rsidP="002C7F3F">
      <w:pPr>
        <w:ind w:firstLine="708"/>
        <w:jc w:val="center"/>
        <w:rPr>
          <w:bCs/>
          <w:sz w:val="28"/>
          <w:szCs w:val="28"/>
          <w:lang w:val="ru-RU" w:eastAsia="ru-RU"/>
        </w:rPr>
        <w:sectPr w:rsidR="00E02D93" w:rsidSect="00E02D93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8C38AF" w:rsidRPr="00E02D93" w:rsidRDefault="008C38AF" w:rsidP="008C38AF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  <w:lang w:val="ru-RU"/>
        </w:rPr>
      </w:pPr>
      <w:r w:rsidRPr="00E02D93">
        <w:rPr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E02D93">
        <w:rPr>
          <w:color w:val="00B0F0"/>
          <w:spacing w:val="-7"/>
          <w:sz w:val="28"/>
          <w:szCs w:val="28"/>
          <w:lang w:val="ru-RU"/>
        </w:rPr>
        <w:t>1</w:t>
      </w:r>
      <w:r w:rsidRPr="00E02D93">
        <w:rPr>
          <w:spacing w:val="-7"/>
          <w:sz w:val="28"/>
          <w:szCs w:val="28"/>
          <w:lang w:val="ru-RU"/>
        </w:rPr>
        <w:t xml:space="preserve"> </w:t>
      </w:r>
      <w:r w:rsidRPr="00E02D93">
        <w:rPr>
          <w:spacing w:val="-6"/>
          <w:sz w:val="28"/>
          <w:szCs w:val="28"/>
          <w:lang w:val="ru-RU"/>
        </w:rPr>
        <w:t>к  решени</w:t>
      </w:r>
      <w:r>
        <w:rPr>
          <w:spacing w:val="-6"/>
          <w:sz w:val="28"/>
          <w:szCs w:val="28"/>
          <w:lang w:val="ru-RU"/>
        </w:rPr>
        <w:t>ю</w:t>
      </w:r>
      <w:r w:rsidRPr="00E02D93">
        <w:rPr>
          <w:spacing w:val="-6"/>
          <w:sz w:val="28"/>
          <w:szCs w:val="28"/>
          <w:lang w:val="ru-RU"/>
        </w:rPr>
        <w:t xml:space="preserve">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C38AF" w:rsidRPr="00E02D93" w:rsidRDefault="008C38AF" w:rsidP="008C38A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E02D93">
        <w:rPr>
          <w:spacing w:val="-6"/>
          <w:sz w:val="28"/>
          <w:szCs w:val="28"/>
          <w:lang w:val="ru-RU"/>
        </w:rPr>
        <w:t>от «___» ______2015 года № __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8C38AF" w:rsidRPr="00E02D93" w:rsidRDefault="008C38AF" w:rsidP="008C38AF">
      <w:pPr>
        <w:jc w:val="center"/>
        <w:rPr>
          <w:sz w:val="28"/>
          <w:szCs w:val="28"/>
          <w:lang w:val="ru-RU"/>
        </w:rPr>
      </w:pPr>
      <w:r w:rsidRPr="00E02D93">
        <w:rPr>
          <w:sz w:val="28"/>
          <w:szCs w:val="28"/>
          <w:lang w:val="ru-RU"/>
        </w:rPr>
        <w:t>городского поселения Лянтор</w:t>
      </w:r>
    </w:p>
    <w:p w:rsidR="008C38AF" w:rsidRPr="00E02D93" w:rsidRDefault="008C38AF" w:rsidP="008C38AF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978"/>
        <w:gridCol w:w="5647"/>
      </w:tblGrid>
      <w:tr w:rsidR="0005697D" w:rsidRPr="00D15020" w:rsidTr="00E9534B">
        <w:trPr>
          <w:trHeight w:val="1078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47" w:type="dxa"/>
            <w:vMerge w:val="restart"/>
            <w:shd w:val="clear" w:color="auto" w:fill="auto"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05697D" w:rsidRPr="00D15020" w:rsidTr="00081CA1">
        <w:trPr>
          <w:trHeight w:val="1275"/>
        </w:trPr>
        <w:tc>
          <w:tcPr>
            <w:tcW w:w="1275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главного админис</w:t>
            </w:r>
          </w:p>
          <w:p w:rsidR="0005697D" w:rsidRPr="00D15020" w:rsidRDefault="0005697D" w:rsidP="00081CA1">
            <w:pPr>
              <w:jc w:val="both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тратора</w:t>
            </w:r>
            <w:r w:rsidRPr="00D15020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5647" w:type="dxa"/>
            <w:vMerge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</w:p>
        </w:tc>
      </w:tr>
      <w:tr w:rsidR="0005697D" w:rsidRPr="00D15020" w:rsidTr="00081CA1">
        <w:trPr>
          <w:trHeight w:val="255"/>
        </w:trPr>
        <w:tc>
          <w:tcPr>
            <w:tcW w:w="4253" w:type="dxa"/>
            <w:gridSpan w:val="2"/>
            <w:shd w:val="clear" w:color="auto" w:fill="auto"/>
            <w:noWrap/>
            <w:vAlign w:val="bottom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</w:t>
            </w:r>
          </w:p>
        </w:tc>
        <w:tc>
          <w:tcPr>
            <w:tcW w:w="5647" w:type="dxa"/>
            <w:shd w:val="clear" w:color="auto" w:fill="auto"/>
            <w:noWrap/>
            <w:vAlign w:val="bottom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</w:t>
            </w:r>
          </w:p>
        </w:tc>
      </w:tr>
      <w:tr w:rsidR="0005697D" w:rsidRPr="00D15020" w:rsidTr="00081CA1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5013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5697D" w:rsidRPr="00D15020" w:rsidTr="00081CA1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5025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97D" w:rsidRPr="00D15020" w:rsidTr="00081CA1">
        <w:trPr>
          <w:trHeight w:val="154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5035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697D" w:rsidRPr="00D15020" w:rsidTr="00081CA1">
        <w:trPr>
          <w:trHeight w:val="1639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7015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D15020" w:rsidTr="00081CA1">
        <w:trPr>
          <w:trHeight w:val="2366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1 09045 13 0000 12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D15020" w:rsidTr="00081CA1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3 01995 13 0000 1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5697D" w:rsidRPr="00D15020" w:rsidTr="00C762FC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3 02065 13 0000 1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5697D" w:rsidRPr="00D15020" w:rsidTr="00C762FC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 xml:space="preserve"> 1 13 02995 13 0000 1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05697D" w:rsidRPr="00D15020" w:rsidTr="00C762FC">
        <w:trPr>
          <w:trHeight w:val="936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 xml:space="preserve"> 1 14 01050 13 0000 41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5697D" w:rsidRPr="00D15020" w:rsidTr="00C762FC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2052 13 0000 41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5697D" w:rsidRPr="00D15020" w:rsidTr="00C762FC">
        <w:trPr>
          <w:trHeight w:val="277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2053 13 0000 41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</w:p>
        </w:tc>
      </w:tr>
      <w:tr w:rsidR="0005697D" w:rsidRPr="00D15020" w:rsidTr="00C762FC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2052 13 0000 4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697D" w:rsidRPr="00D15020" w:rsidTr="00C762FC">
        <w:trPr>
          <w:trHeight w:val="277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2053 13 0000 4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697D" w:rsidRPr="00D15020" w:rsidTr="00C762FC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6013 13 0000 4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5697D" w:rsidRPr="00D15020" w:rsidTr="00C762FC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4 06025 13 0000 43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97D" w:rsidRPr="00D15020" w:rsidTr="00C762FC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23051 13 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5697D" w:rsidRPr="00D15020" w:rsidTr="00C762FC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23052 13 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5697D" w:rsidRPr="00D15020" w:rsidTr="00C762FC">
        <w:trPr>
          <w:trHeight w:val="1751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33050 13 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</w:tr>
      <w:tr w:rsidR="0005697D" w:rsidRPr="00D15020" w:rsidTr="00C762FC">
        <w:trPr>
          <w:trHeight w:val="841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46000 13 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</w:t>
            </w:r>
            <w:r w:rsidRPr="00D15020">
              <w:rPr>
                <w:sz w:val="24"/>
                <w:szCs w:val="24"/>
                <w:lang w:val="ru-RU"/>
              </w:rPr>
              <w:lastRenderedPageBreak/>
              <w:t>связи с уклонением от заключения таких контрактов или иных договоров</w:t>
            </w:r>
          </w:p>
        </w:tc>
      </w:tr>
      <w:tr w:rsidR="0005697D" w:rsidRPr="00D15020" w:rsidTr="00C762FC">
        <w:trPr>
          <w:trHeight w:val="1475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6 90050 13 0000 14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5697D" w:rsidRPr="00D15020" w:rsidTr="00C762FC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 xml:space="preserve">1 17 01050 13 0000 180 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05697D" w:rsidRPr="00D15020" w:rsidTr="00C762FC">
        <w:trPr>
          <w:trHeight w:val="772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1 17 0505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05697D" w:rsidRPr="00D15020" w:rsidTr="00C762FC">
        <w:trPr>
          <w:trHeight w:val="941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1001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5697D" w:rsidRPr="00D15020" w:rsidTr="00C762FC">
        <w:trPr>
          <w:trHeight w:val="1172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1003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5697D" w:rsidRPr="00D15020" w:rsidTr="00C762FC">
        <w:trPr>
          <w:trHeight w:val="11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3003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05697D" w:rsidRPr="00D15020" w:rsidTr="00C762FC">
        <w:trPr>
          <w:trHeight w:val="1530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3015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697D" w:rsidRPr="00D15020" w:rsidTr="00C762FC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4014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5697D" w:rsidRPr="00D15020" w:rsidTr="00C762FC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4025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05697D" w:rsidRPr="00D15020" w:rsidTr="00C762FC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4033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Межбюджетные трансферты, передаваемые бюджетам городских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05697D" w:rsidRPr="00D15020" w:rsidTr="00C762FC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2 04999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7 0501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7 0502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7 0503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08 0500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18 05010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18 0501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05697D" w:rsidRPr="00D15020" w:rsidTr="00C762FC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18 05030 13 0000 180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05697D" w:rsidRPr="00D15020" w:rsidTr="00C762FC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020">
              <w:rPr>
                <w:sz w:val="24"/>
                <w:szCs w:val="24"/>
              </w:rPr>
              <w:t>2 19 05000 13 0000 151</w:t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05697D" w:rsidRPr="00D15020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15020">
              <w:rPr>
                <w:sz w:val="24"/>
                <w:szCs w:val="24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5697D" w:rsidRPr="00D15020" w:rsidRDefault="0005697D" w:rsidP="0005697D">
      <w:pPr>
        <w:rPr>
          <w:sz w:val="24"/>
          <w:szCs w:val="24"/>
          <w:lang w:val="ru-RU"/>
        </w:rPr>
      </w:pPr>
    </w:p>
    <w:p w:rsidR="0005697D" w:rsidRPr="00D15020" w:rsidRDefault="0005697D" w:rsidP="0005697D">
      <w:pPr>
        <w:ind w:firstLine="8892"/>
        <w:rPr>
          <w:sz w:val="24"/>
          <w:szCs w:val="24"/>
          <w:lang w:val="ru-RU"/>
        </w:rPr>
      </w:pP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05697D" w:rsidRPr="0005697D" w:rsidRDefault="0005697D" w:rsidP="0005697D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05697D">
        <w:rPr>
          <w:color w:val="000000"/>
          <w:sz w:val="28"/>
          <w:szCs w:val="28"/>
          <w:lang w:val="ru-RU"/>
        </w:rPr>
        <w:br w:type="page"/>
      </w:r>
      <w:r w:rsidRPr="0005697D">
        <w:rPr>
          <w:sz w:val="28"/>
          <w:szCs w:val="28"/>
          <w:lang w:val="ru-RU"/>
        </w:rPr>
        <w:lastRenderedPageBreak/>
        <w:t>Таблица 1</w:t>
      </w:r>
      <w:r w:rsidRPr="0005697D">
        <w:rPr>
          <w:spacing w:val="-3"/>
          <w:sz w:val="28"/>
          <w:szCs w:val="28"/>
          <w:lang w:val="ru-RU"/>
        </w:rPr>
        <w:t>к приложению 1</w:t>
      </w:r>
    </w:p>
    <w:p w:rsidR="0005697D" w:rsidRPr="0005697D" w:rsidRDefault="0005697D" w:rsidP="0005697D">
      <w:pPr>
        <w:shd w:val="clear" w:color="auto" w:fill="FFFFFF"/>
        <w:tabs>
          <w:tab w:val="left" w:pos="6379"/>
        </w:tabs>
        <w:ind w:right="68" w:firstLine="6379"/>
        <w:rPr>
          <w:color w:val="FF0000"/>
          <w:sz w:val="28"/>
          <w:szCs w:val="28"/>
          <w:lang w:val="ru-RU"/>
        </w:rPr>
      </w:pPr>
    </w:p>
    <w:p w:rsidR="0005697D" w:rsidRPr="0005697D" w:rsidRDefault="0005697D" w:rsidP="0005697D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05697D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05697D">
        <w:rPr>
          <w:sz w:val="28"/>
          <w:szCs w:val="28"/>
          <w:lang w:val="ru-RU"/>
        </w:rPr>
        <w:t xml:space="preserve"> </w:t>
      </w:r>
      <w:r w:rsidRPr="0005697D">
        <w:rPr>
          <w:spacing w:val="-2"/>
          <w:sz w:val="28"/>
          <w:szCs w:val="28"/>
          <w:lang w:val="ru-RU"/>
        </w:rPr>
        <w:t>Федерации</w:t>
      </w:r>
    </w:p>
    <w:p w:rsidR="0005697D" w:rsidRPr="0005697D" w:rsidRDefault="0005697D" w:rsidP="0005697D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2979"/>
        <w:gridCol w:w="5819"/>
      </w:tblGrid>
      <w:tr w:rsidR="0005697D" w:rsidRPr="009D43FD" w:rsidTr="00E9534B">
        <w:trPr>
          <w:trHeight w:hRule="exact" w:val="122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Код бюджетной классификации Российской Федерации</w:t>
            </w:r>
            <w:r w:rsidRPr="009D43FD">
              <w:rPr>
                <w:spacing w:val="-1"/>
                <w:sz w:val="24"/>
                <w:szCs w:val="24"/>
              </w:rPr>
              <w:t xml:space="preserve"> </w:t>
            </w:r>
          </w:p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5697D" w:rsidRPr="009D43FD" w:rsidRDefault="0005697D" w:rsidP="00081CA1">
            <w:pPr>
              <w:shd w:val="clear" w:color="auto" w:fill="FFFFFF"/>
              <w:ind w:left="240" w:right="245"/>
              <w:jc w:val="center"/>
              <w:rPr>
                <w:sz w:val="24"/>
                <w:szCs w:val="24"/>
              </w:rPr>
            </w:pPr>
          </w:p>
        </w:tc>
      </w:tr>
      <w:tr w:rsidR="0005697D" w:rsidRPr="009D43FD" w:rsidTr="00081CA1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5697D" w:rsidRPr="009D43FD" w:rsidRDefault="0005697D" w:rsidP="00081CA1">
            <w:pPr>
              <w:shd w:val="clear" w:color="auto" w:fill="FFFFFF"/>
              <w:ind w:left="113" w:right="113"/>
              <w:rPr>
                <w:spacing w:val="-2"/>
                <w:sz w:val="24"/>
                <w:szCs w:val="24"/>
              </w:rPr>
            </w:pPr>
            <w:r w:rsidRPr="009D43FD">
              <w:rPr>
                <w:spacing w:val="-2"/>
                <w:sz w:val="24"/>
                <w:szCs w:val="24"/>
              </w:rPr>
              <w:t xml:space="preserve">главного </w:t>
            </w:r>
          </w:p>
          <w:p w:rsidR="0005697D" w:rsidRPr="009D43FD" w:rsidRDefault="0005697D" w:rsidP="00081CA1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9D43FD">
              <w:rPr>
                <w:spacing w:val="-3"/>
                <w:sz w:val="24"/>
                <w:szCs w:val="24"/>
              </w:rPr>
              <w:t>администр</w:t>
            </w:r>
            <w:r w:rsidRPr="009D43FD">
              <w:rPr>
                <w:spacing w:val="-1"/>
                <w:sz w:val="24"/>
                <w:szCs w:val="24"/>
              </w:rPr>
              <w:t xml:space="preserve">атора </w:t>
            </w:r>
            <w:r w:rsidRPr="009D43FD">
              <w:rPr>
                <w:spacing w:val="-2"/>
                <w:sz w:val="24"/>
                <w:szCs w:val="24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left="288" w:right="283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left="240" w:right="245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Перечень доходов и наименование главного</w:t>
            </w:r>
          </w:p>
          <w:p w:rsidR="0005697D" w:rsidRPr="009D43FD" w:rsidRDefault="0005697D" w:rsidP="00081CA1">
            <w:pPr>
              <w:shd w:val="clear" w:color="auto" w:fill="FFFFFF"/>
              <w:ind w:left="240" w:right="245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администратора доходов</w:t>
            </w:r>
          </w:p>
        </w:tc>
      </w:tr>
      <w:tr w:rsidR="0005697D" w:rsidRPr="009D43FD" w:rsidTr="00081CA1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2</w:t>
            </w:r>
          </w:p>
        </w:tc>
      </w:tr>
      <w:tr w:rsidR="0005697D" w:rsidRPr="009D43FD" w:rsidTr="004B3CE2">
        <w:trPr>
          <w:trHeight w:hRule="exact" w:val="116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97D" w:rsidRPr="009D43FD" w:rsidRDefault="0005697D" w:rsidP="00081C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9D43FD">
              <w:rPr>
                <w:bCs/>
                <w:sz w:val="24"/>
                <w:szCs w:val="24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05697D" w:rsidRPr="009D43FD" w:rsidTr="00081CA1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9D43FD">
                <w:rPr>
                  <w:rFonts w:eastAsia="Calibri"/>
                  <w:color w:val="0000FF"/>
                  <w:sz w:val="24"/>
                  <w:szCs w:val="24"/>
                  <w:lang w:val="ru-RU" w:eastAsia="en-US"/>
                </w:rPr>
                <w:t>статьями 227</w:t>
              </w:r>
            </w:hyperlink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 xml:space="preserve">, </w:t>
            </w:r>
            <w:hyperlink r:id="rId13" w:history="1">
              <w:r w:rsidRPr="009D43FD">
                <w:rPr>
                  <w:rFonts w:eastAsia="Calibri"/>
                  <w:color w:val="0000FF"/>
                  <w:sz w:val="24"/>
                  <w:szCs w:val="24"/>
                  <w:lang w:val="ru-RU" w:eastAsia="en-US"/>
                </w:rPr>
                <w:t>227.1</w:t>
              </w:r>
            </w:hyperlink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 xml:space="preserve"> и </w:t>
            </w:r>
            <w:hyperlink r:id="rId14" w:history="1">
              <w:r w:rsidRPr="009D43FD">
                <w:rPr>
                  <w:rFonts w:eastAsia="Calibri"/>
                  <w:color w:val="0000FF"/>
                  <w:sz w:val="24"/>
                  <w:szCs w:val="24"/>
                  <w:lang w:val="ru-RU" w:eastAsia="en-US"/>
                </w:rPr>
                <w:t>228</w:t>
              </w:r>
            </w:hyperlink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 xml:space="preserve"> Налогового кодекса Российской Федерации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5" w:history="1">
              <w:r w:rsidRPr="009D43FD">
                <w:rPr>
                  <w:rFonts w:eastAsia="Calibri"/>
                  <w:color w:val="0000FF"/>
                  <w:sz w:val="24"/>
                  <w:szCs w:val="24"/>
                  <w:lang w:val="ru-RU" w:eastAsia="en-US"/>
                </w:rPr>
                <w:t>статьей 227</w:t>
              </w:r>
            </w:hyperlink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 xml:space="preserve"> Налогового кодекса Российской Федерации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9D43FD">
                <w:rPr>
                  <w:rFonts w:eastAsia="Calibri"/>
                  <w:color w:val="0000FF"/>
                  <w:sz w:val="24"/>
                  <w:szCs w:val="24"/>
                  <w:lang w:val="ru-RU" w:eastAsia="en-US"/>
                </w:rPr>
                <w:t>статьей 228</w:t>
              </w:r>
            </w:hyperlink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 xml:space="preserve"> Налогового Кодекса Российской Федерации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5 03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05697D" w:rsidRPr="009D43FD" w:rsidTr="00081CA1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6 01030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6 0603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05697D" w:rsidRPr="009D43FD" w:rsidRDefault="0005697D" w:rsidP="00081CA1">
            <w:pPr>
              <w:shd w:val="clear" w:color="auto" w:fill="FFFFFF"/>
              <w:ind w:left="1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6 0604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081CA1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09 0405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5697D" w:rsidRPr="009D43FD" w:rsidRDefault="0005697D" w:rsidP="0005697D">
      <w:pPr>
        <w:tabs>
          <w:tab w:val="left" w:pos="5490"/>
        </w:tabs>
        <w:rPr>
          <w:sz w:val="24"/>
          <w:szCs w:val="24"/>
          <w:lang w:val="ru-RU"/>
        </w:rPr>
      </w:pPr>
    </w:p>
    <w:p w:rsidR="0005697D" w:rsidRPr="0005697D" w:rsidRDefault="0005697D" w:rsidP="0005697D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05697D" w:rsidRPr="0005697D" w:rsidRDefault="0005697D" w:rsidP="0005697D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05697D" w:rsidRPr="0005697D" w:rsidRDefault="0005697D" w:rsidP="0005697D">
      <w:pPr>
        <w:spacing w:after="200" w:line="276" w:lineRule="auto"/>
        <w:jc w:val="right"/>
        <w:rPr>
          <w:spacing w:val="-3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br w:type="page"/>
      </w:r>
      <w:r w:rsidRPr="0005697D">
        <w:rPr>
          <w:sz w:val="28"/>
          <w:szCs w:val="28"/>
          <w:lang w:val="ru-RU"/>
        </w:rPr>
        <w:lastRenderedPageBreak/>
        <w:t xml:space="preserve">Таблица 2 </w:t>
      </w:r>
      <w:r w:rsidRPr="0005697D">
        <w:rPr>
          <w:spacing w:val="-3"/>
          <w:sz w:val="28"/>
          <w:szCs w:val="28"/>
          <w:lang w:val="ru-RU"/>
        </w:rPr>
        <w:t>к приложению 1</w:t>
      </w:r>
    </w:p>
    <w:p w:rsidR="0005697D" w:rsidRDefault="0005697D" w:rsidP="0005697D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  <w:lang w:val="ru-RU"/>
        </w:rPr>
      </w:pPr>
      <w:r w:rsidRPr="0005697D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 w:rsidRPr="0005697D">
        <w:rPr>
          <w:spacing w:val="1"/>
          <w:sz w:val="28"/>
          <w:szCs w:val="28"/>
          <w:lang w:val="ru-RU"/>
        </w:rPr>
        <w:t>района в пределах их компетенции</w:t>
      </w:r>
    </w:p>
    <w:p w:rsidR="008C3CE4" w:rsidRPr="0005697D" w:rsidRDefault="008C3CE4" w:rsidP="0005697D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  <w:lang w:val="ru-RU"/>
        </w:rPr>
      </w:pPr>
    </w:p>
    <w:tbl>
      <w:tblPr>
        <w:tblW w:w="982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4"/>
        <w:gridCol w:w="3119"/>
        <w:gridCol w:w="5672"/>
      </w:tblGrid>
      <w:tr w:rsidR="0005697D" w:rsidRPr="009D43FD" w:rsidTr="008C3CE4">
        <w:trPr>
          <w:trHeight w:hRule="exact" w:val="979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  <w:r w:rsidRPr="009D43FD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97D" w:rsidRPr="009D43FD" w:rsidRDefault="0005697D" w:rsidP="00081CA1">
            <w:pPr>
              <w:shd w:val="clear" w:color="auto" w:fill="FFFFFF"/>
              <w:ind w:left="245" w:right="240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Перечень доходов и наименование главного</w:t>
            </w:r>
          </w:p>
          <w:p w:rsidR="0005697D" w:rsidRPr="009D43FD" w:rsidRDefault="0005697D" w:rsidP="00081CA1">
            <w:pPr>
              <w:shd w:val="clear" w:color="auto" w:fill="FFFFFF"/>
              <w:ind w:left="245" w:right="240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sz w:val="24"/>
                <w:szCs w:val="24"/>
                <w:lang w:val="ru-RU"/>
              </w:rPr>
              <w:t>администратора доходов</w:t>
            </w:r>
          </w:p>
          <w:p w:rsidR="0005697D" w:rsidRPr="009D43FD" w:rsidRDefault="0005697D" w:rsidP="00081CA1">
            <w:pPr>
              <w:shd w:val="clear" w:color="auto" w:fill="FFFFFF"/>
              <w:ind w:left="293" w:right="278"/>
              <w:jc w:val="center"/>
              <w:rPr>
                <w:sz w:val="24"/>
                <w:szCs w:val="24"/>
                <w:lang w:val="ru-RU"/>
              </w:rPr>
            </w:pPr>
          </w:p>
          <w:p w:rsidR="0005697D" w:rsidRPr="009D43FD" w:rsidRDefault="0005697D" w:rsidP="00081CA1">
            <w:pPr>
              <w:shd w:val="clear" w:color="auto" w:fill="FFFFFF"/>
              <w:ind w:left="293" w:right="27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5697D" w:rsidRPr="009D43FD" w:rsidTr="008C3CE4">
        <w:trPr>
          <w:cantSplit/>
          <w:trHeight w:val="2275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05697D" w:rsidRPr="009D43FD" w:rsidRDefault="0005697D" w:rsidP="00081CA1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9D43FD">
              <w:rPr>
                <w:spacing w:val="-2"/>
                <w:sz w:val="24"/>
                <w:szCs w:val="24"/>
              </w:rPr>
              <w:t xml:space="preserve">Главного </w:t>
            </w:r>
            <w:r w:rsidRPr="009D43FD">
              <w:rPr>
                <w:spacing w:val="-3"/>
                <w:sz w:val="24"/>
                <w:szCs w:val="24"/>
              </w:rPr>
              <w:t>администр</w:t>
            </w:r>
            <w:r w:rsidRPr="009D43FD">
              <w:rPr>
                <w:spacing w:val="-1"/>
                <w:sz w:val="24"/>
                <w:szCs w:val="24"/>
              </w:rPr>
              <w:t>атора</w:t>
            </w:r>
          </w:p>
          <w:p w:rsidR="0005697D" w:rsidRPr="009D43FD" w:rsidRDefault="0005697D" w:rsidP="00081CA1">
            <w:pPr>
              <w:shd w:val="clear" w:color="auto" w:fill="FFFFFF"/>
              <w:ind w:left="113" w:right="113"/>
              <w:rPr>
                <w:sz w:val="24"/>
                <w:szCs w:val="24"/>
              </w:rPr>
            </w:pPr>
            <w:r w:rsidRPr="009D43FD">
              <w:rPr>
                <w:spacing w:val="-2"/>
                <w:sz w:val="24"/>
                <w:szCs w:val="24"/>
              </w:rPr>
              <w:t>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left="293" w:right="278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 xml:space="preserve">Доходов бюджета </w:t>
            </w:r>
            <w:r w:rsidRPr="009D43FD">
              <w:rPr>
                <w:spacing w:val="1"/>
                <w:sz w:val="24"/>
                <w:szCs w:val="24"/>
              </w:rPr>
              <w:t xml:space="preserve">муниципального </w:t>
            </w:r>
            <w:r w:rsidRPr="009D43FD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697D" w:rsidRPr="009D43FD" w:rsidRDefault="0005697D" w:rsidP="00081CA1">
            <w:pPr>
              <w:rPr>
                <w:sz w:val="24"/>
                <w:szCs w:val="24"/>
              </w:rPr>
            </w:pPr>
          </w:p>
        </w:tc>
      </w:tr>
      <w:tr w:rsidR="0005697D" w:rsidRPr="009D43FD" w:rsidTr="008C3CE4">
        <w:trPr>
          <w:trHeight w:hRule="exact" w:val="1378"/>
        </w:trPr>
        <w:tc>
          <w:tcPr>
            <w:tcW w:w="4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left="293" w:right="278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070</w:t>
            </w:r>
          </w:p>
        </w:tc>
        <w:tc>
          <w:tcPr>
            <w:tcW w:w="5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 w:rsidRPr="009D43FD">
              <w:rPr>
                <w:bCs/>
                <w:spacing w:val="2"/>
                <w:sz w:val="24"/>
                <w:szCs w:val="24"/>
                <w:lang w:val="ru-RU"/>
              </w:rPr>
              <w:t>Департамент имущественных и земельных отношений администрации Сургутского района</w:t>
            </w:r>
          </w:p>
          <w:p w:rsidR="0005697D" w:rsidRPr="009D43FD" w:rsidRDefault="0005697D" w:rsidP="00081CA1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 w:rsidRPr="009D43FD">
              <w:rPr>
                <w:bCs/>
                <w:sz w:val="24"/>
                <w:szCs w:val="24"/>
              </w:rPr>
              <w:t>ИНН 8617019983   КПП 861701001</w:t>
            </w:r>
          </w:p>
          <w:p w:rsidR="0005697D" w:rsidRPr="009D43FD" w:rsidRDefault="0005697D" w:rsidP="00081CA1">
            <w:pPr>
              <w:shd w:val="clear" w:color="auto" w:fill="FFFFFF"/>
              <w:ind w:left="293" w:right="278"/>
              <w:rPr>
                <w:sz w:val="24"/>
                <w:szCs w:val="24"/>
              </w:rPr>
            </w:pPr>
          </w:p>
        </w:tc>
      </w:tr>
      <w:tr w:rsidR="0005697D" w:rsidRPr="009D43FD" w:rsidTr="008C3CE4">
        <w:trPr>
          <w:trHeight w:hRule="exact" w:val="2405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9D43FD">
              <w:rPr>
                <w:spacing w:val="-2"/>
                <w:sz w:val="24"/>
                <w:szCs w:val="24"/>
              </w:rPr>
              <w:t>0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ind w:right="278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11 05013 13 0000 12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pacing w:val="-1"/>
                <w:sz w:val="24"/>
                <w:szCs w:val="24"/>
                <w:lang w:val="ru-RU"/>
              </w:rPr>
            </w:pPr>
          </w:p>
        </w:tc>
      </w:tr>
      <w:tr w:rsidR="0005697D" w:rsidRPr="009D43FD" w:rsidTr="008C3CE4">
        <w:trPr>
          <w:trHeight w:hRule="exact" w:val="1434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07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5697D" w:rsidRPr="009D43FD" w:rsidRDefault="0005697D" w:rsidP="00081CA1">
            <w:pPr>
              <w:shd w:val="clear" w:color="auto" w:fill="FFFFFF"/>
              <w:spacing w:line="269" w:lineRule="exact"/>
              <w:ind w:right="278"/>
              <w:jc w:val="center"/>
              <w:rPr>
                <w:sz w:val="24"/>
                <w:szCs w:val="24"/>
              </w:rPr>
            </w:pPr>
            <w:r w:rsidRPr="009D43FD">
              <w:rPr>
                <w:sz w:val="24"/>
                <w:szCs w:val="24"/>
              </w:rPr>
              <w:t>1 14 06013 13 0000 430</w:t>
            </w:r>
          </w:p>
        </w:tc>
        <w:tc>
          <w:tcPr>
            <w:tcW w:w="5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5697D" w:rsidRPr="009D43FD" w:rsidRDefault="0005697D" w:rsidP="00081C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D43FD">
              <w:rPr>
                <w:rFonts w:eastAsia="Calibri"/>
                <w:sz w:val="24"/>
                <w:szCs w:val="24"/>
                <w:lang w:val="ru-RU"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05697D" w:rsidRPr="009D43FD" w:rsidRDefault="0005697D" w:rsidP="00081CA1">
            <w:pPr>
              <w:shd w:val="clear" w:color="auto" w:fill="FFFFFF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</w:tbl>
    <w:p w:rsidR="0005697D" w:rsidRPr="009D43FD" w:rsidRDefault="0005697D" w:rsidP="0005697D">
      <w:pPr>
        <w:jc w:val="center"/>
        <w:rPr>
          <w:sz w:val="24"/>
          <w:szCs w:val="24"/>
          <w:lang w:val="ru-RU"/>
        </w:rPr>
      </w:pPr>
    </w:p>
    <w:p w:rsidR="0005697D" w:rsidRPr="009D43FD" w:rsidRDefault="0005697D" w:rsidP="0005697D">
      <w:pPr>
        <w:jc w:val="center"/>
        <w:rPr>
          <w:sz w:val="24"/>
          <w:szCs w:val="24"/>
          <w:lang w:val="ru-RU"/>
        </w:rPr>
      </w:pPr>
    </w:p>
    <w:p w:rsidR="0005697D" w:rsidRPr="009D43FD" w:rsidRDefault="0005697D" w:rsidP="0005697D">
      <w:pPr>
        <w:jc w:val="center"/>
        <w:rPr>
          <w:sz w:val="24"/>
          <w:szCs w:val="24"/>
          <w:lang w:val="ru-RU"/>
        </w:rPr>
      </w:pPr>
    </w:p>
    <w:p w:rsidR="008C38AF" w:rsidRPr="008C38AF" w:rsidRDefault="008C38AF" w:rsidP="008C38AF">
      <w:pPr>
        <w:jc w:val="center"/>
        <w:rPr>
          <w:sz w:val="28"/>
          <w:szCs w:val="28"/>
          <w:lang w:val="ru-RU"/>
        </w:rPr>
      </w:pPr>
    </w:p>
    <w:p w:rsidR="00366E54" w:rsidRDefault="00366E54" w:rsidP="00210A0D">
      <w:pPr>
        <w:jc w:val="center"/>
        <w:rPr>
          <w:sz w:val="28"/>
          <w:szCs w:val="28"/>
          <w:lang w:val="ru-RU"/>
        </w:rPr>
      </w:pPr>
    </w:p>
    <w:p w:rsidR="00864E4C" w:rsidRDefault="00864E4C" w:rsidP="00210A0D">
      <w:pPr>
        <w:jc w:val="center"/>
        <w:rPr>
          <w:sz w:val="28"/>
          <w:szCs w:val="28"/>
          <w:lang w:val="ru-RU"/>
        </w:rPr>
        <w:sectPr w:rsidR="00864E4C" w:rsidSect="0005697D">
          <w:pgSz w:w="11906" w:h="16838"/>
          <w:pgMar w:top="1701" w:right="1134" w:bottom="1134" w:left="1560" w:header="709" w:footer="709" w:gutter="0"/>
          <w:cols w:space="708"/>
          <w:docGrid w:linePitch="360"/>
        </w:sectPr>
      </w:pPr>
    </w:p>
    <w:p w:rsidR="00B81F01" w:rsidRPr="00B81F01" w:rsidRDefault="00B81F01" w:rsidP="00C27F4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="0042335B">
        <w:rPr>
          <w:color w:val="00B0F0"/>
          <w:spacing w:val="-7"/>
          <w:sz w:val="28"/>
          <w:szCs w:val="28"/>
          <w:lang w:val="ru-RU"/>
        </w:rPr>
        <w:t>2</w:t>
      </w:r>
      <w:r w:rsidRPr="00C27F43">
        <w:rPr>
          <w:color w:val="00B0F0"/>
          <w:spacing w:val="-7"/>
          <w:sz w:val="28"/>
          <w:szCs w:val="28"/>
          <w:lang w:val="ru-RU"/>
        </w:rPr>
        <w:t xml:space="preserve"> </w:t>
      </w:r>
      <w:r w:rsidRPr="00B81F01">
        <w:rPr>
          <w:sz w:val="28"/>
          <w:szCs w:val="28"/>
          <w:lang w:val="ru-RU"/>
        </w:rPr>
        <w:t xml:space="preserve"> </w:t>
      </w:r>
      <w:r w:rsidRPr="00B81F01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от «___» ______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 w:rsidRPr="00B81F01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B81F01" w:rsidRPr="00B81F01" w:rsidRDefault="00B81F01" w:rsidP="00B81F01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B81F01" w:rsidRPr="00B81F01" w:rsidRDefault="00B81F01" w:rsidP="00B81F01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B81F01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B81F01" w:rsidRDefault="00B81F01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  <w:r w:rsidRPr="00CD0168">
        <w:rPr>
          <w:color w:val="000000"/>
          <w:spacing w:val="-6"/>
          <w:sz w:val="28"/>
          <w:szCs w:val="28"/>
          <w:lang w:val="ru-RU"/>
        </w:rPr>
        <w:t>тыс. руб.</w:t>
      </w:r>
    </w:p>
    <w:tbl>
      <w:tblPr>
        <w:tblW w:w="1457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9388"/>
        <w:gridCol w:w="1518"/>
      </w:tblGrid>
      <w:tr w:rsidR="000D361E" w:rsidRPr="000D361E" w:rsidTr="000D361E">
        <w:trPr>
          <w:trHeight w:val="4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D361E">
              <w:rPr>
                <w:b/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9388" w:type="dxa"/>
            <w:vMerge w:val="restart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D361E">
              <w:rPr>
                <w:b/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0D361E">
              <w:rPr>
                <w:b/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0D361E" w:rsidRPr="000D361E" w:rsidTr="000D361E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9388" w:type="dxa"/>
            <w:vMerge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57 119,4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67 246,4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0D361E" w:rsidRPr="000D361E" w:rsidTr="000D361E">
        <w:trPr>
          <w:trHeight w:val="398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28 593,1</w:t>
            </w:r>
          </w:p>
        </w:tc>
      </w:tr>
      <w:tr w:rsidR="000D361E" w:rsidRPr="000D361E" w:rsidTr="000D361E">
        <w:trPr>
          <w:trHeight w:val="844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28 023,1</w:t>
            </w:r>
          </w:p>
        </w:tc>
      </w:tr>
      <w:tr w:rsidR="000D361E" w:rsidRPr="000D361E" w:rsidTr="000D361E">
        <w:trPr>
          <w:trHeight w:val="128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70,0</w:t>
            </w:r>
          </w:p>
        </w:tc>
      </w:tr>
      <w:tr w:rsidR="000D361E" w:rsidRPr="000D361E" w:rsidTr="000D361E">
        <w:trPr>
          <w:trHeight w:val="468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300,0</w:t>
            </w:r>
          </w:p>
        </w:tc>
      </w:tr>
      <w:tr w:rsidR="000D361E" w:rsidRPr="000D361E" w:rsidTr="000D361E">
        <w:trPr>
          <w:trHeight w:val="476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5 00000 00 0000 00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И НА СОВОКУПНЫЙ ДОХОД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0D361E" w:rsidRPr="000D361E" w:rsidTr="000D361E">
        <w:trPr>
          <w:trHeight w:val="334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5 03000 01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0D361E" w:rsidRPr="000D361E" w:rsidTr="000D361E">
        <w:trPr>
          <w:trHeight w:val="334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lastRenderedPageBreak/>
              <w:t>1 05 03010 01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2,2</w:t>
            </w:r>
          </w:p>
        </w:tc>
      </w:tr>
      <w:tr w:rsidR="000D361E" w:rsidRPr="000D361E" w:rsidTr="000D361E">
        <w:trPr>
          <w:trHeight w:val="410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38 641,1</w:t>
            </w:r>
          </w:p>
        </w:tc>
      </w:tr>
      <w:tr w:rsidR="000D361E" w:rsidRPr="000D361E" w:rsidTr="000D361E">
        <w:trPr>
          <w:trHeight w:val="259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0D361E" w:rsidRPr="000D361E" w:rsidTr="000D361E">
        <w:trPr>
          <w:trHeight w:val="560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 451,5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33 189,6</w:t>
            </w:r>
          </w:p>
        </w:tc>
      </w:tr>
      <w:tr w:rsidR="000D361E" w:rsidRPr="000D361E" w:rsidTr="000D361E">
        <w:trPr>
          <w:trHeight w:val="872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6 06013 10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0D361E" w:rsidRPr="000D361E" w:rsidTr="000D361E">
        <w:trPr>
          <w:trHeight w:val="700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6 06023 10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0D361E" w:rsidRPr="000D361E" w:rsidTr="000D361E">
        <w:trPr>
          <w:trHeight w:val="429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30 127,4</w:t>
            </w:r>
          </w:p>
        </w:tc>
      </w:tr>
      <w:tr w:rsidR="000D361E" w:rsidRPr="000D361E" w:rsidTr="000D361E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3 062,3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89 873,1</w:t>
            </w:r>
          </w:p>
        </w:tc>
      </w:tr>
      <w:tr w:rsidR="000D361E" w:rsidRPr="000D361E" w:rsidTr="000D361E">
        <w:trPr>
          <w:trHeight w:val="623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61 844,5</w:t>
            </w:r>
          </w:p>
        </w:tc>
      </w:tr>
      <w:tr w:rsidR="000D361E" w:rsidRPr="000D361E" w:rsidTr="000D361E">
        <w:trPr>
          <w:trHeight w:val="972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6 144,5</w:t>
            </w:r>
          </w:p>
        </w:tc>
      </w:tr>
      <w:tr w:rsidR="000D361E" w:rsidRPr="000D361E" w:rsidTr="000D361E">
        <w:trPr>
          <w:trHeight w:val="718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0D361E" w:rsidRPr="000D361E" w:rsidTr="000D361E">
        <w:trPr>
          <w:trHeight w:val="1043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lastRenderedPageBreak/>
              <w:t>1 11 05013 13 0000 12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4 000,0</w:t>
            </w:r>
          </w:p>
        </w:tc>
      </w:tr>
      <w:tr w:rsidR="000D361E" w:rsidRPr="000D361E" w:rsidTr="000D361E">
        <w:trPr>
          <w:trHeight w:val="916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br/>
              <w:t>1 11 05020 00 0000 120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0D361E" w:rsidRPr="000D361E" w:rsidTr="000D361E">
        <w:trPr>
          <w:trHeight w:val="1073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44,5</w:t>
            </w:r>
          </w:p>
        </w:tc>
      </w:tr>
      <w:tr w:rsidR="000D361E" w:rsidRPr="000D361E" w:rsidTr="000D361E">
        <w:trPr>
          <w:trHeight w:val="1104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900,0</w:t>
            </w:r>
          </w:p>
        </w:tc>
      </w:tr>
      <w:tr w:rsidR="000D361E" w:rsidRPr="000D361E" w:rsidTr="000D361E">
        <w:trPr>
          <w:trHeight w:val="978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900,0</w:t>
            </w:r>
          </w:p>
        </w:tc>
      </w:tr>
      <w:tr w:rsidR="000D361E" w:rsidRPr="000D361E" w:rsidTr="000D361E">
        <w:trPr>
          <w:trHeight w:val="836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0D361E" w:rsidRPr="000D361E" w:rsidTr="000D361E">
        <w:trPr>
          <w:trHeight w:val="994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1 09040 00 0000 12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0D361E" w:rsidRPr="000D361E" w:rsidTr="000D361E">
        <w:trPr>
          <w:trHeight w:val="901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 700,0</w:t>
            </w:r>
          </w:p>
        </w:tc>
      </w:tr>
      <w:tr w:rsidR="000D361E" w:rsidRPr="000D361E" w:rsidTr="000D361E">
        <w:trPr>
          <w:trHeight w:val="551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lastRenderedPageBreak/>
              <w:t xml:space="preserve"> 1 13 00000 00 0000 000 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80,0</w:t>
            </w:r>
          </w:p>
        </w:tc>
      </w:tr>
      <w:tr w:rsidR="000D361E" w:rsidRPr="000D361E" w:rsidTr="000D361E">
        <w:trPr>
          <w:trHeight w:val="41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80,0</w:t>
            </w:r>
          </w:p>
        </w:tc>
      </w:tr>
      <w:tr w:rsidR="000D361E" w:rsidRPr="000D361E" w:rsidTr="000D361E">
        <w:trPr>
          <w:trHeight w:val="617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80,0</w:t>
            </w:r>
          </w:p>
        </w:tc>
      </w:tr>
      <w:tr w:rsidR="000D361E" w:rsidRPr="000D361E" w:rsidTr="000D361E">
        <w:trPr>
          <w:trHeight w:val="413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 xml:space="preserve"> 1 13 02995 13 0000 130 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00,0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7 717,1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487,2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487,2</w:t>
            </w:r>
          </w:p>
        </w:tc>
      </w:tr>
      <w:tr w:rsidR="000D361E" w:rsidRPr="000D361E" w:rsidTr="000D361E">
        <w:trPr>
          <w:trHeight w:val="818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4 02000 00 0000 000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9 180,0</w:t>
            </w:r>
          </w:p>
        </w:tc>
      </w:tr>
      <w:tr w:rsidR="000D361E" w:rsidRPr="000D361E" w:rsidTr="000D361E">
        <w:trPr>
          <w:trHeight w:val="99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4 02053 13 0000 41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9 180,0</w:t>
            </w:r>
          </w:p>
        </w:tc>
      </w:tr>
      <w:tr w:rsidR="000D361E" w:rsidRPr="000D361E" w:rsidTr="000D361E">
        <w:trPr>
          <w:trHeight w:val="439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6 049,9</w:t>
            </w:r>
          </w:p>
        </w:tc>
      </w:tr>
      <w:tr w:rsidR="000D361E" w:rsidRPr="000D361E" w:rsidTr="000D361E">
        <w:trPr>
          <w:trHeight w:val="447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 094,1</w:t>
            </w:r>
          </w:p>
        </w:tc>
      </w:tr>
      <w:tr w:rsidR="000D361E" w:rsidRPr="000D361E" w:rsidTr="000D361E">
        <w:trPr>
          <w:trHeight w:val="901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4 06013 13 000 43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 094,1</w:t>
            </w:r>
          </w:p>
        </w:tc>
      </w:tr>
      <w:tr w:rsidR="000D361E" w:rsidRPr="000D361E" w:rsidTr="000D361E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 14 06020 00 0000 430 </w:t>
            </w:r>
          </w:p>
        </w:tc>
        <w:tc>
          <w:tcPr>
            <w:tcW w:w="938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955,8</w:t>
            </w:r>
          </w:p>
        </w:tc>
      </w:tr>
      <w:tr w:rsidR="000D361E" w:rsidRPr="000D361E" w:rsidTr="000D361E">
        <w:trPr>
          <w:trHeight w:val="901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lastRenderedPageBreak/>
              <w:t>1 14 06025 13 000 43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 xml:space="preserve"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</w:t>
            </w:r>
            <w:r>
              <w:rPr>
                <w:sz w:val="24"/>
                <w:szCs w:val="24"/>
                <w:lang w:val="ru-RU" w:eastAsia="ru-RU"/>
              </w:rPr>
              <w:t>у</w:t>
            </w:r>
            <w:r w:rsidRPr="000D361E">
              <w:rPr>
                <w:sz w:val="24"/>
                <w:szCs w:val="24"/>
                <w:lang w:val="ru-RU" w:eastAsia="ru-RU"/>
              </w:rPr>
              <w:t>чреждений)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955,8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31,5</w:t>
            </w:r>
          </w:p>
        </w:tc>
      </w:tr>
      <w:tr w:rsidR="000D361E" w:rsidRPr="000D361E" w:rsidTr="000D361E">
        <w:trPr>
          <w:trHeight w:val="592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6 23051 13 0000 14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8,8</w:t>
            </w:r>
          </w:p>
        </w:tc>
      </w:tr>
      <w:tr w:rsidR="000D361E" w:rsidRPr="000D361E" w:rsidTr="000D361E">
        <w:trPr>
          <w:trHeight w:val="559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2,7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15 964,8</w:t>
            </w:r>
          </w:p>
        </w:tc>
      </w:tr>
      <w:tr w:rsidR="000D361E" w:rsidRPr="000D361E" w:rsidTr="000D361E">
        <w:trPr>
          <w:trHeight w:val="44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16 233,2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02 01001 13 0000 151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08 335,5</w:t>
            </w:r>
          </w:p>
        </w:tc>
      </w:tr>
      <w:tr w:rsidR="000D361E" w:rsidRPr="000D361E" w:rsidTr="000D361E">
        <w:trPr>
          <w:trHeight w:val="501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0 896,6</w:t>
            </w:r>
          </w:p>
        </w:tc>
      </w:tr>
      <w:tr w:rsidR="000D361E" w:rsidRPr="000D361E" w:rsidTr="000D361E">
        <w:trPr>
          <w:trHeight w:val="509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02 03003 13 0000 151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 492,6</w:t>
            </w:r>
          </w:p>
        </w:tc>
      </w:tr>
      <w:tr w:rsidR="000D361E" w:rsidRPr="000D361E" w:rsidTr="000D361E">
        <w:trPr>
          <w:trHeight w:val="361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02 03015 13 0000 151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4 073,0</w:t>
            </w:r>
          </w:p>
        </w:tc>
      </w:tr>
      <w:tr w:rsidR="000D361E" w:rsidRPr="000D361E" w:rsidTr="000D361E">
        <w:trPr>
          <w:trHeight w:val="653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5,4</w:t>
            </w:r>
          </w:p>
        </w:tc>
      </w:tr>
      <w:tr w:rsidR="000D361E" w:rsidRPr="000D361E" w:rsidTr="000D361E">
        <w:trPr>
          <w:trHeight w:val="522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02 04025 13 0000 151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18" w:type="dxa"/>
            <w:shd w:val="clear" w:color="000000" w:fill="FFFFFF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0D361E" w:rsidRPr="000D361E" w:rsidTr="000D361E">
        <w:trPr>
          <w:trHeight w:val="389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51 369,1</w:t>
            </w:r>
          </w:p>
        </w:tc>
      </w:tr>
      <w:tr w:rsidR="000D361E" w:rsidRPr="000D361E" w:rsidTr="000D361E">
        <w:trPr>
          <w:trHeight w:val="706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 xml:space="preserve"> 2 19 05000 13 0000 151 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0D361E">
              <w:rPr>
                <w:sz w:val="24"/>
                <w:szCs w:val="24"/>
                <w:lang w:val="ru-RU" w:eastAsia="ru-RU"/>
              </w:rPr>
              <w:br/>
              <w:t xml:space="preserve"> 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-268,4</w:t>
            </w:r>
          </w:p>
        </w:tc>
      </w:tr>
      <w:tr w:rsidR="000D361E" w:rsidRPr="000D361E" w:rsidTr="000D361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8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D361E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0D361E" w:rsidRPr="000D361E" w:rsidRDefault="000D361E" w:rsidP="000D361E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0D361E">
              <w:rPr>
                <w:bCs/>
                <w:sz w:val="24"/>
                <w:szCs w:val="24"/>
                <w:lang w:val="ru-RU" w:eastAsia="ru-RU"/>
              </w:rPr>
              <w:t>473 084,3</w:t>
            </w:r>
          </w:p>
        </w:tc>
      </w:tr>
    </w:tbl>
    <w:p w:rsidR="000D361E" w:rsidRDefault="000D361E" w:rsidP="00B81F01">
      <w:pPr>
        <w:shd w:val="clear" w:color="auto" w:fill="FFFFFF"/>
        <w:spacing w:line="295" w:lineRule="exact"/>
        <w:ind w:left="993" w:right="58"/>
        <w:jc w:val="right"/>
        <w:rPr>
          <w:color w:val="000000"/>
          <w:spacing w:val="-6"/>
          <w:sz w:val="28"/>
          <w:szCs w:val="28"/>
          <w:lang w:val="ru-RU"/>
        </w:rPr>
      </w:pPr>
    </w:p>
    <w:p w:rsidR="00702FA3" w:rsidRPr="00CD0168" w:rsidRDefault="00702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702FA3" w:rsidRPr="00CD0168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702FA3" w:rsidRPr="00702FA3" w:rsidRDefault="00702FA3" w:rsidP="00702FA3">
      <w:pPr>
        <w:shd w:val="clear" w:color="auto" w:fill="FFFFFF"/>
        <w:tabs>
          <w:tab w:val="left" w:pos="4000"/>
        </w:tabs>
        <w:spacing w:line="278" w:lineRule="exact"/>
        <w:ind w:firstLine="9781"/>
        <w:jc w:val="both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="00B44634">
        <w:rPr>
          <w:color w:val="00B0F0"/>
          <w:spacing w:val="-7"/>
          <w:sz w:val="28"/>
          <w:szCs w:val="28"/>
          <w:lang w:val="ru-RU"/>
        </w:rPr>
        <w:t>3</w:t>
      </w:r>
      <w:r w:rsidRPr="00702FA3">
        <w:rPr>
          <w:color w:val="000000"/>
          <w:spacing w:val="-7"/>
          <w:sz w:val="28"/>
          <w:szCs w:val="28"/>
          <w:lang w:val="ru-RU"/>
        </w:rPr>
        <w:t xml:space="preserve"> </w:t>
      </w:r>
      <w:r w:rsidRPr="00702FA3">
        <w:rPr>
          <w:sz w:val="28"/>
          <w:szCs w:val="28"/>
          <w:lang w:val="ru-RU"/>
        </w:rPr>
        <w:t xml:space="preserve"> </w:t>
      </w:r>
      <w:r w:rsidRPr="00702FA3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>от «___» ______201</w:t>
      </w:r>
      <w:r w:rsidR="00C27F43">
        <w:rPr>
          <w:color w:val="000000"/>
          <w:spacing w:val="-6"/>
          <w:sz w:val="28"/>
          <w:szCs w:val="28"/>
          <w:lang w:val="ru-RU"/>
        </w:rPr>
        <w:t>5</w:t>
      </w:r>
      <w:r w:rsidRPr="00702FA3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702FA3" w:rsidRPr="00702FA3" w:rsidRDefault="00702FA3" w:rsidP="00702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702FA3">
        <w:rPr>
          <w:color w:val="000000"/>
          <w:spacing w:val="-6"/>
          <w:sz w:val="28"/>
          <w:szCs w:val="28"/>
          <w:lang w:val="ru-RU"/>
        </w:rPr>
        <w:t>Доходы бюджета городского поселения Лянтор на плановый период 2016 и 2017 годов по кодам видов доходов, подвидов доходов, классификации операций сектора государственного управления</w:t>
      </w:r>
    </w:p>
    <w:p w:rsidR="00702FA3" w:rsidRPr="00702FA3" w:rsidRDefault="00702FA3" w:rsidP="00702FA3">
      <w:pPr>
        <w:shd w:val="clear" w:color="auto" w:fill="FFFFFF"/>
        <w:spacing w:line="295" w:lineRule="exact"/>
        <w:ind w:left="993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B81F01" w:rsidRDefault="00702FA3" w:rsidP="00702FA3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5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885"/>
        <w:gridCol w:w="2126"/>
        <w:gridCol w:w="2127"/>
      </w:tblGrid>
      <w:tr w:rsidR="00BA1994" w:rsidRPr="00BA1994" w:rsidTr="000B61DD">
        <w:trPr>
          <w:trHeight w:val="405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A1994">
              <w:rPr>
                <w:bCs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7885" w:type="dxa"/>
            <w:vMerge w:val="restart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A1994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A1994">
              <w:rPr>
                <w:bCs/>
                <w:sz w:val="24"/>
                <w:szCs w:val="24"/>
                <w:lang w:val="ru-RU" w:eastAsia="ru-RU"/>
              </w:rPr>
              <w:t xml:space="preserve">  2016 год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BA1994">
              <w:rPr>
                <w:bCs/>
                <w:sz w:val="24"/>
                <w:szCs w:val="24"/>
                <w:lang w:val="ru-RU" w:eastAsia="ru-RU"/>
              </w:rPr>
              <w:t xml:space="preserve">  2017 год </w:t>
            </w:r>
          </w:p>
        </w:tc>
      </w:tr>
      <w:tr w:rsidR="00BA1994" w:rsidRPr="00BA1994" w:rsidTr="00BB1145">
        <w:trPr>
          <w:trHeight w:val="409"/>
        </w:trPr>
        <w:tc>
          <w:tcPr>
            <w:tcW w:w="3403" w:type="dxa"/>
            <w:vMerge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885" w:type="dxa"/>
            <w:vMerge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234 682,9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240 869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73 443,9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79 436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34 379,4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40 157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34 379,4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40 157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33 799,4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39 567,0 </w:t>
            </w:r>
          </w:p>
        </w:tc>
      </w:tr>
      <w:tr w:rsidR="00BA1994" w:rsidRPr="00BA1994" w:rsidTr="000B61DD">
        <w:trPr>
          <w:trHeight w:val="187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28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290,0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3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300,0 </w:t>
            </w:r>
          </w:p>
        </w:tc>
      </w:tr>
      <w:tr w:rsidR="00BA1994" w:rsidRPr="00BA1994" w:rsidTr="000B61DD">
        <w:trPr>
          <w:trHeight w:val="443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39 064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39 279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5 451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5 451,5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5 451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5 451,5 </w:t>
            </w:r>
          </w:p>
        </w:tc>
      </w:tr>
      <w:tr w:rsidR="00BA1994" w:rsidRPr="00BA1994" w:rsidTr="000B61DD">
        <w:trPr>
          <w:trHeight w:val="227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33 613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33 827,5 </w:t>
            </w:r>
          </w:p>
        </w:tc>
      </w:tr>
      <w:tr w:rsidR="00BA1994" w:rsidRPr="00BA1994" w:rsidTr="000B61DD">
        <w:trPr>
          <w:trHeight w:val="51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30 484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32 628,8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3 128,5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198,7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61 239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61 433,0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1 00000 00 0000 00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59 959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60 153,0 </w:t>
            </w:r>
          </w:p>
        </w:tc>
      </w:tr>
      <w:tr w:rsidR="00BA1994" w:rsidRPr="00BA1994" w:rsidTr="000B61DD">
        <w:trPr>
          <w:trHeight w:val="1500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1 05000 00 0000 12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56 074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56 074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54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54 000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lastRenderedPageBreak/>
              <w:t>1 11 05013 13 0000 12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54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54 000,0 </w:t>
            </w:r>
          </w:p>
        </w:tc>
      </w:tr>
      <w:tr w:rsidR="00BA1994" w:rsidRPr="00BA1994" w:rsidTr="000B61DD">
        <w:trPr>
          <w:trHeight w:val="1383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br/>
              <w:t>1 11 05020 00 0000 120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174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174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174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174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1 05030 00 0000 12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9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900,0 </w:t>
            </w:r>
          </w:p>
        </w:tc>
      </w:tr>
      <w:tr w:rsidR="00BA1994" w:rsidRPr="00BA1994" w:rsidTr="000B61DD">
        <w:trPr>
          <w:trHeight w:val="11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9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900,0 </w:t>
            </w:r>
          </w:p>
        </w:tc>
      </w:tr>
      <w:tr w:rsidR="00BA1994" w:rsidRPr="00BA1994" w:rsidTr="000B61DD">
        <w:trPr>
          <w:trHeight w:val="1185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1 09000 00 0000 12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3 885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4 079,0 </w:t>
            </w:r>
          </w:p>
        </w:tc>
      </w:tr>
      <w:tr w:rsidR="00BA1994" w:rsidRPr="00BA1994" w:rsidTr="000B61DD">
        <w:trPr>
          <w:trHeight w:val="1348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lastRenderedPageBreak/>
              <w:t>1 11 09040 00 0000 12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3 885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4 079,0 </w:t>
            </w:r>
          </w:p>
        </w:tc>
      </w:tr>
      <w:tr w:rsidR="00BA1994" w:rsidRPr="00BA1994" w:rsidTr="000B61DD">
        <w:trPr>
          <w:trHeight w:val="122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3 885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4 079,0 </w:t>
            </w:r>
          </w:p>
        </w:tc>
      </w:tr>
      <w:tr w:rsidR="00BA1994" w:rsidRPr="00BA1994" w:rsidTr="000B61DD">
        <w:trPr>
          <w:trHeight w:val="526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1 13 00000 00 0000 000 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    28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      280,0 </w:t>
            </w:r>
          </w:p>
        </w:tc>
      </w:tr>
      <w:tr w:rsidR="00BA1994" w:rsidRPr="00BA1994" w:rsidTr="000B61DD">
        <w:trPr>
          <w:trHeight w:val="379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3 02000 00 0000 13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28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280,0 </w:t>
            </w:r>
          </w:p>
        </w:tc>
      </w:tr>
      <w:tr w:rsidR="00BA1994" w:rsidRPr="00BA1994" w:rsidTr="000B61DD">
        <w:trPr>
          <w:trHeight w:val="55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18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180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1 13 02995 13 0000 130 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 w:rsidRPr="00BA1994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1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100,0 </w:t>
            </w:r>
          </w:p>
        </w:tc>
      </w:tr>
      <w:tr w:rsidR="00BA1994" w:rsidRPr="00BA1994" w:rsidTr="000B61DD">
        <w:trPr>
          <w:trHeight w:val="705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4 00000 00 0000 00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000,0 </w:t>
            </w:r>
          </w:p>
        </w:tc>
      </w:tr>
      <w:tr w:rsidR="00BA1994" w:rsidRPr="00BA1994" w:rsidTr="000B61DD">
        <w:trPr>
          <w:trHeight w:val="603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4 06000 00 0000 43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000,0 </w:t>
            </w:r>
          </w:p>
        </w:tc>
      </w:tr>
      <w:tr w:rsidR="00BA1994" w:rsidRPr="00BA1994" w:rsidTr="000B61DD">
        <w:trPr>
          <w:trHeight w:val="461"/>
        </w:trPr>
        <w:tc>
          <w:tcPr>
            <w:tcW w:w="3403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 14 06010 00 0000 430 </w:t>
            </w:r>
          </w:p>
        </w:tc>
        <w:tc>
          <w:tcPr>
            <w:tcW w:w="7885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000,0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1 14 06013 13 000 43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000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000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226 764,3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223 276,4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226 764,3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223 276,4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lastRenderedPageBreak/>
              <w:t>2 02 01001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113 118,6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114 774,9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1003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62 827,3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57 748,9 </w:t>
            </w:r>
          </w:p>
        </w:tc>
      </w:tr>
      <w:tr w:rsidR="00BA1994" w:rsidRPr="00BA1994" w:rsidTr="000B61DD">
        <w:trPr>
          <w:trHeight w:val="401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3003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1 492,6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1 492,6 </w:t>
            </w:r>
          </w:p>
        </w:tc>
      </w:tr>
      <w:tr w:rsidR="00BA1994" w:rsidRPr="00BA1994" w:rsidTr="000B61DD">
        <w:trPr>
          <w:trHeight w:val="750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3015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4 073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4 073,0 </w:t>
            </w:r>
          </w:p>
        </w:tc>
      </w:tr>
      <w:tr w:rsidR="00BA1994" w:rsidRPr="00BA1994" w:rsidTr="000B61DD">
        <w:trPr>
          <w:trHeight w:val="1131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4014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 32,0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       32,0 </w:t>
            </w:r>
          </w:p>
        </w:tc>
      </w:tr>
      <w:tr w:rsidR="00BA1994" w:rsidRPr="00BA1994" w:rsidTr="000B61DD">
        <w:trPr>
          <w:trHeight w:val="465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2 02 04999 13 0000 151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45 220,8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  45 155,0 </w:t>
            </w:r>
          </w:p>
        </w:tc>
      </w:tr>
      <w:tr w:rsidR="00BA1994" w:rsidRPr="00BA1994" w:rsidTr="000B61DD">
        <w:trPr>
          <w:trHeight w:val="239"/>
        </w:trPr>
        <w:tc>
          <w:tcPr>
            <w:tcW w:w="3403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5" w:type="dxa"/>
            <w:shd w:val="clear" w:color="auto" w:fill="auto"/>
            <w:vAlign w:val="center"/>
            <w:hideMark/>
          </w:tcPr>
          <w:p w:rsidR="00BA1994" w:rsidRPr="00BA1994" w:rsidRDefault="00BA1994" w:rsidP="00BA199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461 447,2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BA1994" w:rsidRPr="00BA1994" w:rsidRDefault="00BA1994" w:rsidP="00BA199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BA1994">
              <w:rPr>
                <w:sz w:val="24"/>
                <w:szCs w:val="24"/>
                <w:lang w:val="ru-RU" w:eastAsia="ru-RU"/>
              </w:rPr>
              <w:t xml:space="preserve">             464 145,4 </w:t>
            </w:r>
          </w:p>
        </w:tc>
      </w:tr>
    </w:tbl>
    <w:p w:rsidR="00BA1994" w:rsidRPr="00702FA3" w:rsidRDefault="00BA1994" w:rsidP="00702FA3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right"/>
        <w:rPr>
          <w:color w:val="000000"/>
          <w:spacing w:val="-7"/>
          <w:sz w:val="28"/>
          <w:szCs w:val="28"/>
          <w:lang w:val="ru-RU"/>
        </w:r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Default="008A0FA3" w:rsidP="00B81F01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8A0FA3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A0FA3" w:rsidRPr="008A0FA3" w:rsidRDefault="008A0FA3" w:rsidP="00C27F43">
      <w:pPr>
        <w:shd w:val="clear" w:color="auto" w:fill="FFFFFF"/>
        <w:tabs>
          <w:tab w:val="left" w:pos="4000"/>
        </w:tabs>
        <w:spacing w:line="278" w:lineRule="exact"/>
        <w:ind w:firstLine="5103"/>
        <w:jc w:val="both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="00BF100A">
        <w:rPr>
          <w:color w:val="00B0F0"/>
          <w:spacing w:val="-7"/>
          <w:sz w:val="28"/>
          <w:szCs w:val="28"/>
          <w:lang w:val="ru-RU"/>
        </w:rPr>
        <w:t>4</w:t>
      </w:r>
      <w:r w:rsidRPr="008A0FA3">
        <w:rPr>
          <w:color w:val="FF0000"/>
          <w:spacing w:val="-7"/>
          <w:sz w:val="28"/>
          <w:szCs w:val="28"/>
          <w:lang w:val="ru-RU"/>
        </w:rPr>
        <w:t xml:space="preserve"> 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>от «___» ______201</w:t>
      </w:r>
      <w:r>
        <w:rPr>
          <w:color w:val="000000"/>
          <w:spacing w:val="-6"/>
          <w:sz w:val="28"/>
          <w:szCs w:val="28"/>
          <w:lang w:val="ru-RU"/>
        </w:rPr>
        <w:t>5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A0FA3" w:rsidRPr="008A0FA3" w:rsidRDefault="008A0FA3" w:rsidP="008A0FA3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8A0FA3" w:rsidRP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передаваемых из бюджетов других уровней на 2015 год</w:t>
      </w: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7533"/>
        <w:gridCol w:w="1656"/>
      </w:tblGrid>
      <w:tr w:rsidR="009B57B7" w:rsidRPr="00297D24" w:rsidTr="009B57B7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B7" w:rsidRPr="00297D24" w:rsidRDefault="009B57B7" w:rsidP="009B57B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B7" w:rsidRPr="00297D24" w:rsidRDefault="009B57B7" w:rsidP="009B57B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97D24">
              <w:rPr>
                <w:sz w:val="24"/>
                <w:szCs w:val="24"/>
                <w:lang w:val="ru-RU" w:eastAsia="ru-RU"/>
              </w:rPr>
              <w:br/>
              <w:t>(тыс. руб.)</w:t>
            </w:r>
          </w:p>
        </w:tc>
      </w:tr>
      <w:tr w:rsidR="009B57B7" w:rsidRPr="00297D24" w:rsidTr="009B57B7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B7" w:rsidRPr="00297D24" w:rsidRDefault="009B57B7" w:rsidP="009B57B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B7" w:rsidRPr="00297D24" w:rsidRDefault="009B57B7" w:rsidP="009B57B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216 233,2   </w:t>
            </w:r>
          </w:p>
        </w:tc>
      </w:tr>
      <w:tr w:rsidR="009B57B7" w:rsidRPr="00297D24" w:rsidTr="009B57B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B7" w:rsidRPr="00297D24" w:rsidRDefault="009B57B7" w:rsidP="009B57B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B7" w:rsidRPr="00297D24" w:rsidRDefault="009B57B7" w:rsidP="009B57B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108 335,5   </w:t>
            </w:r>
          </w:p>
        </w:tc>
      </w:tr>
      <w:tr w:rsidR="009B57B7" w:rsidRPr="00297D24" w:rsidTr="009B57B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B7" w:rsidRPr="00297D24" w:rsidRDefault="009B57B7" w:rsidP="009B57B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B7" w:rsidRPr="00297D24" w:rsidRDefault="009B57B7" w:rsidP="009B57B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 50 896,6   </w:t>
            </w:r>
          </w:p>
        </w:tc>
      </w:tr>
      <w:tr w:rsidR="009B57B7" w:rsidRPr="00297D24" w:rsidTr="009B57B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B7" w:rsidRPr="00297D24" w:rsidRDefault="009B57B7" w:rsidP="009B57B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Средства</w:t>
            </w:r>
            <w:r w:rsidR="008A5302" w:rsidRPr="00297D24">
              <w:rPr>
                <w:sz w:val="24"/>
                <w:szCs w:val="24"/>
                <w:lang w:val="ru-RU" w:eastAsia="ru-RU"/>
              </w:rPr>
              <w:t>,</w:t>
            </w:r>
            <w:r w:rsidRPr="00297D24">
              <w:rPr>
                <w:sz w:val="24"/>
                <w:szCs w:val="24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B7" w:rsidRPr="00297D24" w:rsidRDefault="009B57B7" w:rsidP="009B57B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   5 565,6   </w:t>
            </w:r>
          </w:p>
        </w:tc>
      </w:tr>
      <w:tr w:rsidR="009B57B7" w:rsidRPr="00297D24" w:rsidTr="009B57B7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B7" w:rsidRPr="00297D24" w:rsidRDefault="009B57B7" w:rsidP="009B57B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B7" w:rsidRPr="00297D24" w:rsidRDefault="009B57B7" w:rsidP="009B57B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   1 492,6   </w:t>
            </w:r>
          </w:p>
        </w:tc>
      </w:tr>
      <w:tr w:rsidR="009B57B7" w:rsidRPr="00297D24" w:rsidTr="009B57B7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B7" w:rsidRPr="00297D24" w:rsidRDefault="009B57B7" w:rsidP="009B57B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B7" w:rsidRPr="00297D24" w:rsidRDefault="009B57B7" w:rsidP="009B57B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   4 073,0   </w:t>
            </w:r>
          </w:p>
        </w:tc>
      </w:tr>
      <w:tr w:rsidR="009B57B7" w:rsidRPr="00297D24" w:rsidTr="009B57B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B7" w:rsidRPr="00297D24" w:rsidRDefault="009B57B7" w:rsidP="009B57B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7B7" w:rsidRPr="00297D24" w:rsidRDefault="009B57B7" w:rsidP="009B57B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 51 369,1   </w:t>
            </w:r>
          </w:p>
        </w:tc>
      </w:tr>
    </w:tbl>
    <w:p w:rsidR="008A0FA3" w:rsidRPr="00297D24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4"/>
          <w:szCs w:val="24"/>
          <w:lang w:val="ru-RU"/>
        </w:rPr>
      </w:pPr>
    </w:p>
    <w:p w:rsidR="008A0FA3" w:rsidRPr="00297D24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4"/>
          <w:szCs w:val="24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A0FA3" w:rsidRDefault="008A0FA3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BF100A" w:rsidRDefault="00BF100A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BF100A" w:rsidSect="008A0FA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F100A" w:rsidRPr="008A0FA3" w:rsidRDefault="00BF100A" w:rsidP="00BF100A">
      <w:pPr>
        <w:shd w:val="clear" w:color="auto" w:fill="FFFFFF"/>
        <w:tabs>
          <w:tab w:val="left" w:pos="4000"/>
        </w:tabs>
        <w:spacing w:line="278" w:lineRule="exact"/>
        <w:ind w:firstLine="5103"/>
        <w:jc w:val="both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>
        <w:rPr>
          <w:color w:val="00B0F0"/>
          <w:spacing w:val="-7"/>
          <w:sz w:val="28"/>
          <w:szCs w:val="28"/>
          <w:lang w:val="ru-RU"/>
        </w:rPr>
        <w:t>5</w:t>
      </w:r>
      <w:r w:rsidRPr="008A0FA3">
        <w:rPr>
          <w:color w:val="FF0000"/>
          <w:spacing w:val="-7"/>
          <w:sz w:val="28"/>
          <w:szCs w:val="28"/>
          <w:lang w:val="ru-RU"/>
        </w:rPr>
        <w:t xml:space="preserve"> 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BF100A" w:rsidRPr="008A0FA3" w:rsidRDefault="00BF100A" w:rsidP="00BF100A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BF100A" w:rsidRPr="008A0FA3" w:rsidRDefault="00BF100A" w:rsidP="00BF100A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BF100A" w:rsidRPr="008A0FA3" w:rsidRDefault="00BF100A" w:rsidP="00BF100A">
      <w:pPr>
        <w:shd w:val="clear" w:color="auto" w:fill="FFFFFF"/>
        <w:spacing w:line="295" w:lineRule="exact"/>
        <w:ind w:left="6096" w:right="58" w:hanging="993"/>
        <w:rPr>
          <w:color w:val="000000"/>
          <w:spacing w:val="-6"/>
          <w:sz w:val="28"/>
          <w:szCs w:val="28"/>
          <w:lang w:val="ru-RU"/>
        </w:rPr>
      </w:pPr>
      <w:r w:rsidRPr="008A0FA3">
        <w:rPr>
          <w:color w:val="000000"/>
          <w:spacing w:val="-6"/>
          <w:sz w:val="28"/>
          <w:szCs w:val="28"/>
          <w:lang w:val="ru-RU"/>
        </w:rPr>
        <w:t xml:space="preserve">от </w:t>
      </w:r>
      <w:r w:rsidR="00AE6255">
        <w:rPr>
          <w:color w:val="000000"/>
          <w:spacing w:val="-6"/>
          <w:sz w:val="28"/>
          <w:szCs w:val="28"/>
          <w:lang w:val="ru-RU"/>
        </w:rPr>
        <w:t xml:space="preserve"> </w:t>
      </w:r>
      <w:r w:rsidRPr="008A0FA3">
        <w:rPr>
          <w:color w:val="000000"/>
          <w:spacing w:val="-6"/>
          <w:sz w:val="28"/>
          <w:szCs w:val="28"/>
          <w:lang w:val="ru-RU"/>
        </w:rPr>
        <w:t>«___» ______201</w:t>
      </w:r>
      <w:r>
        <w:rPr>
          <w:color w:val="000000"/>
          <w:spacing w:val="-6"/>
          <w:sz w:val="28"/>
          <w:szCs w:val="28"/>
          <w:lang w:val="ru-RU"/>
        </w:rPr>
        <w:t>5</w:t>
      </w:r>
      <w:r w:rsidRPr="008A0FA3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BF100A" w:rsidRPr="008A0FA3" w:rsidRDefault="00BF100A" w:rsidP="00BF100A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BF100A" w:rsidRPr="008A0FA3" w:rsidRDefault="00BF100A" w:rsidP="00BF100A">
      <w:pPr>
        <w:shd w:val="clear" w:color="auto" w:fill="FFFFFF"/>
        <w:tabs>
          <w:tab w:val="left" w:pos="4000"/>
        </w:tabs>
        <w:spacing w:line="278" w:lineRule="exact"/>
        <w:ind w:left="567"/>
        <w:jc w:val="both"/>
        <w:rPr>
          <w:color w:val="000000"/>
          <w:spacing w:val="-7"/>
          <w:sz w:val="28"/>
          <w:szCs w:val="28"/>
          <w:lang w:val="ru-RU"/>
        </w:rPr>
      </w:pPr>
    </w:p>
    <w:p w:rsidR="00BF100A" w:rsidRPr="008A0FA3" w:rsidRDefault="00BF100A" w:rsidP="00BF100A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>Объем межбюджетных трансфертов городского поселения Лянтор</w:t>
      </w:r>
    </w:p>
    <w:p w:rsidR="00BF100A" w:rsidRDefault="00BF100A" w:rsidP="00BF100A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  <w:r w:rsidRPr="008A0FA3">
        <w:rPr>
          <w:spacing w:val="-7"/>
          <w:sz w:val="28"/>
          <w:szCs w:val="28"/>
          <w:lang w:val="ru-RU"/>
        </w:rPr>
        <w:t xml:space="preserve">передаваемых из бюджетов других уровней на </w:t>
      </w:r>
      <w:r>
        <w:rPr>
          <w:spacing w:val="-7"/>
          <w:sz w:val="28"/>
          <w:szCs w:val="28"/>
          <w:lang w:val="ru-RU"/>
        </w:rPr>
        <w:t xml:space="preserve"> плановый период </w:t>
      </w:r>
      <w:r w:rsidRPr="008A0FA3">
        <w:rPr>
          <w:spacing w:val="-7"/>
          <w:sz w:val="28"/>
          <w:szCs w:val="28"/>
          <w:lang w:val="ru-RU"/>
        </w:rPr>
        <w:t>201</w:t>
      </w:r>
      <w:r>
        <w:rPr>
          <w:spacing w:val="-7"/>
          <w:sz w:val="28"/>
          <w:szCs w:val="28"/>
          <w:lang w:val="ru-RU"/>
        </w:rPr>
        <w:t>6 и 2017</w:t>
      </w:r>
      <w:r w:rsidRPr="008A0FA3">
        <w:rPr>
          <w:spacing w:val="-7"/>
          <w:sz w:val="28"/>
          <w:szCs w:val="28"/>
          <w:lang w:val="ru-RU"/>
        </w:rPr>
        <w:t xml:space="preserve"> год</w:t>
      </w:r>
      <w:r>
        <w:rPr>
          <w:spacing w:val="-7"/>
          <w:sz w:val="28"/>
          <w:szCs w:val="28"/>
          <w:lang w:val="ru-RU"/>
        </w:rPr>
        <w:t>ов</w:t>
      </w:r>
    </w:p>
    <w:p w:rsidR="009B0816" w:rsidRDefault="009B081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301"/>
        <w:gridCol w:w="1356"/>
        <w:gridCol w:w="1536"/>
      </w:tblGrid>
      <w:tr w:rsidR="00680FFA" w:rsidRPr="00297D24" w:rsidTr="00081CA1">
        <w:trPr>
          <w:trHeight w:val="10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Наименование показателя</w:t>
            </w:r>
          </w:p>
          <w:p w:rsidR="00680FFA" w:rsidRPr="00297D24" w:rsidRDefault="00680FFA" w:rsidP="00680FFA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97D24">
              <w:rPr>
                <w:sz w:val="24"/>
                <w:szCs w:val="24"/>
                <w:lang w:val="ru-RU" w:eastAsia="ru-RU"/>
              </w:rPr>
              <w:br/>
              <w:t>(тыс. руб.)</w:t>
            </w:r>
          </w:p>
        </w:tc>
      </w:tr>
      <w:tr w:rsidR="00680FFA" w:rsidRPr="00297D24" w:rsidTr="00081CA1">
        <w:trPr>
          <w:trHeight w:val="10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2016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2017 год</w:t>
            </w:r>
          </w:p>
        </w:tc>
      </w:tr>
      <w:tr w:rsidR="00680FFA" w:rsidRPr="00297D24" w:rsidTr="00680FFA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226 764,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223 276,4   </w:t>
            </w:r>
          </w:p>
        </w:tc>
      </w:tr>
      <w:tr w:rsidR="00680FFA" w:rsidRPr="00297D24" w:rsidTr="00680FFA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113 118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114 774,9   </w:t>
            </w:r>
          </w:p>
        </w:tc>
      </w:tr>
      <w:tr w:rsidR="00680FFA" w:rsidRPr="00297D24" w:rsidTr="00680FFA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62 827,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57 748,9   </w:t>
            </w:r>
          </w:p>
        </w:tc>
      </w:tr>
      <w:tr w:rsidR="00680FFA" w:rsidRPr="00297D24" w:rsidTr="00680FFA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Средства</w:t>
            </w:r>
            <w:r w:rsidR="00A70FD4" w:rsidRPr="00297D24">
              <w:rPr>
                <w:sz w:val="24"/>
                <w:szCs w:val="24"/>
                <w:lang w:val="ru-RU" w:eastAsia="ru-RU"/>
              </w:rPr>
              <w:t>,</w:t>
            </w:r>
            <w:r w:rsidRPr="00297D24">
              <w:rPr>
                <w:sz w:val="24"/>
                <w:szCs w:val="24"/>
                <w:lang w:val="ru-RU" w:eastAsia="ru-RU"/>
              </w:rPr>
              <w:t xml:space="preserve">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5 565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5 565,6   </w:t>
            </w:r>
          </w:p>
        </w:tc>
      </w:tr>
      <w:tr w:rsidR="00680FFA" w:rsidRPr="00297D24" w:rsidTr="00680FFA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1 492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1 492,6   </w:t>
            </w:r>
          </w:p>
        </w:tc>
      </w:tr>
      <w:tr w:rsidR="00680FFA" w:rsidRPr="00297D24" w:rsidTr="00680FFA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4 0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  4 073,0   </w:t>
            </w:r>
          </w:p>
        </w:tc>
      </w:tr>
      <w:tr w:rsidR="00680FFA" w:rsidRPr="00297D24" w:rsidTr="00680FF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45 220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FA" w:rsidRPr="00297D24" w:rsidRDefault="00680FFA" w:rsidP="00680FFA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97D24">
              <w:rPr>
                <w:sz w:val="24"/>
                <w:szCs w:val="24"/>
                <w:lang w:val="ru-RU" w:eastAsia="ru-RU"/>
              </w:rPr>
              <w:t xml:space="preserve">       45 155,0   </w:t>
            </w:r>
          </w:p>
        </w:tc>
      </w:tr>
    </w:tbl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8A0FA3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5D4A74" w:rsidRDefault="005D4A74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</w:t>
      </w: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9639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A26EF0">
        <w:rPr>
          <w:color w:val="000000"/>
          <w:spacing w:val="-7"/>
          <w:sz w:val="28"/>
          <w:szCs w:val="28"/>
          <w:lang w:val="ru-RU"/>
        </w:rPr>
        <w:t xml:space="preserve"> </w:t>
      </w:r>
      <w:r w:rsidR="003876CE" w:rsidRPr="003876CE">
        <w:rPr>
          <w:color w:val="00B0F0"/>
          <w:spacing w:val="-7"/>
          <w:sz w:val="28"/>
          <w:szCs w:val="28"/>
          <w:lang w:val="ru-RU"/>
        </w:rPr>
        <w:t>6</w:t>
      </w:r>
      <w:r w:rsidRPr="00822CD9">
        <w:rPr>
          <w:color w:val="000000"/>
          <w:spacing w:val="-7"/>
          <w:sz w:val="28"/>
          <w:szCs w:val="28"/>
          <w:lang w:val="ru-RU"/>
        </w:rPr>
        <w:t xml:space="preserve"> </w:t>
      </w:r>
      <w:r w:rsidRPr="00822CD9">
        <w:rPr>
          <w:sz w:val="28"/>
          <w:szCs w:val="28"/>
          <w:lang w:val="ru-RU"/>
        </w:rPr>
        <w:t xml:space="preserve"> </w:t>
      </w:r>
      <w:r w:rsidRPr="00822CD9">
        <w:rPr>
          <w:color w:val="000000"/>
          <w:spacing w:val="-6"/>
          <w:sz w:val="28"/>
          <w:szCs w:val="28"/>
          <w:lang w:val="ru-RU"/>
        </w:rPr>
        <w:t>к решению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CD9" w:rsidRPr="00822CD9" w:rsidRDefault="00822CD9" w:rsidP="00822CD9">
      <w:pPr>
        <w:shd w:val="clear" w:color="auto" w:fill="FFFFFF"/>
        <w:spacing w:line="295" w:lineRule="exact"/>
        <w:ind w:left="9639" w:right="58" w:hanging="283"/>
        <w:rPr>
          <w:color w:val="000000"/>
          <w:spacing w:val="-6"/>
          <w:sz w:val="28"/>
          <w:szCs w:val="28"/>
          <w:lang w:val="ru-RU"/>
        </w:rPr>
      </w:pPr>
      <w:r w:rsidRPr="00822CD9">
        <w:rPr>
          <w:color w:val="000000"/>
          <w:spacing w:val="-6"/>
          <w:sz w:val="28"/>
          <w:szCs w:val="28"/>
          <w:lang w:val="ru-RU"/>
        </w:rPr>
        <w:t>от «___» ______201</w:t>
      </w:r>
      <w:r w:rsidR="003876CE">
        <w:rPr>
          <w:color w:val="000000"/>
          <w:spacing w:val="-6"/>
          <w:sz w:val="28"/>
          <w:szCs w:val="28"/>
          <w:lang w:val="ru-RU"/>
        </w:rPr>
        <w:t>5</w:t>
      </w:r>
      <w:r w:rsidRPr="00822CD9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22CD9" w:rsidRPr="00822CD9" w:rsidRDefault="00822CD9" w:rsidP="00822CD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822CD9" w:rsidRP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22CD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22CD9" w:rsidRDefault="00822CD9" w:rsidP="00822CD9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2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456"/>
        <w:gridCol w:w="510"/>
        <w:gridCol w:w="1056"/>
        <w:gridCol w:w="576"/>
        <w:gridCol w:w="1602"/>
        <w:gridCol w:w="1116"/>
        <w:gridCol w:w="1734"/>
      </w:tblGrid>
      <w:tr w:rsidR="00A612ED" w:rsidRPr="00FA704F" w:rsidTr="00A612ED">
        <w:trPr>
          <w:trHeight w:val="375"/>
        </w:trPr>
        <w:tc>
          <w:tcPr>
            <w:tcW w:w="8223" w:type="dxa"/>
            <w:vMerge w:val="restart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850" w:type="dxa"/>
            <w:gridSpan w:val="2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A612ED" w:rsidRPr="00FA704F" w:rsidTr="00A612ED">
        <w:trPr>
          <w:cantSplit/>
          <w:trHeight w:val="4155"/>
        </w:trPr>
        <w:tc>
          <w:tcPr>
            <w:tcW w:w="8223" w:type="dxa"/>
            <w:vMerge/>
            <w:vAlign w:val="center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A612ED" w:rsidRPr="00FA704F" w:rsidRDefault="00A612ED" w:rsidP="00081CA1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FA704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34" w:type="dxa"/>
            <w:shd w:val="clear" w:color="000000" w:fill="FFFFFF"/>
            <w:textDirection w:val="btLr"/>
            <w:hideMark/>
          </w:tcPr>
          <w:p w:rsidR="00A612ED" w:rsidRPr="00FA704F" w:rsidRDefault="00A612ED" w:rsidP="00081CA1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FA704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12ED" w:rsidRPr="00FA704F" w:rsidTr="00A612ED">
        <w:trPr>
          <w:trHeight w:val="33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444DE9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444DE9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444DE9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444DE9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444DE9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444DE9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444DE9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A612ED" w:rsidRPr="00FA704F" w:rsidTr="00A612ED">
        <w:trPr>
          <w:trHeight w:val="28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3499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97933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0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9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0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4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4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2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3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4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12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612ED" w:rsidRPr="00FA704F" w:rsidTr="00A612ED">
        <w:trPr>
          <w:trHeight w:val="28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612ED" w:rsidRPr="00FA704F" w:rsidTr="00A612ED">
        <w:trPr>
          <w:trHeight w:val="27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0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612ED" w:rsidRPr="00FA704F" w:rsidTr="00A612ED">
        <w:trPr>
          <w:trHeight w:val="55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2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13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1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5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40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12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2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0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0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8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0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8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5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0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64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6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11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5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A704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84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630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630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7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8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2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97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97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6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297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29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42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15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9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6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8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8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5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A612ED" w:rsidRPr="00FA704F" w:rsidTr="00A612ED">
        <w:trPr>
          <w:trHeight w:val="31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A612ED" w:rsidRPr="00FA704F" w:rsidTr="00A612ED">
        <w:trPr>
          <w:trHeight w:val="36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A612ED" w:rsidRPr="00FA704F" w:rsidTr="00A612ED">
        <w:trPr>
          <w:trHeight w:val="40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A612ED" w:rsidRPr="00FA704F" w:rsidTr="00A612ED">
        <w:trPr>
          <w:trHeight w:val="90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A612ED" w:rsidRPr="00FA704F" w:rsidTr="00A612ED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A612ED" w:rsidRPr="00FA704F" w:rsidTr="00A612ED">
        <w:trPr>
          <w:trHeight w:val="32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A612ED" w:rsidRPr="00FA704F" w:rsidTr="00A612ED">
        <w:trPr>
          <w:trHeight w:val="424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A612ED" w:rsidRPr="00FA704F" w:rsidTr="00A612ED">
        <w:trPr>
          <w:trHeight w:val="54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A612ED" w:rsidRPr="00FA704F" w:rsidTr="00A612ED">
        <w:trPr>
          <w:trHeight w:val="564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4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6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5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612ED" w:rsidRPr="00FA704F" w:rsidTr="00A612ED">
        <w:trPr>
          <w:trHeight w:val="30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612ED" w:rsidRPr="00FA704F" w:rsidTr="00A612ED">
        <w:trPr>
          <w:trHeight w:val="28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612ED" w:rsidRPr="00FA704F" w:rsidTr="00A612ED">
        <w:trPr>
          <w:trHeight w:val="153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612ED" w:rsidRPr="00FA704F" w:rsidTr="00A612ED">
        <w:trPr>
          <w:trHeight w:val="724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612ED" w:rsidRPr="00FA704F" w:rsidTr="00A612ED">
        <w:trPr>
          <w:trHeight w:val="31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A612ED" w:rsidRPr="00FA704F" w:rsidTr="00A612ED">
        <w:trPr>
          <w:trHeight w:val="54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8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6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5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5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24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6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6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6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6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612ED" w:rsidRPr="00FA704F" w:rsidTr="00A612ED">
        <w:trPr>
          <w:trHeight w:val="131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5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4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31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5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6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0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0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6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59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1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0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6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2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26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612ED" w:rsidRPr="00FA704F" w:rsidTr="00A612ED">
        <w:trPr>
          <w:trHeight w:val="29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5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6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FA704F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6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5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8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A704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9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6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11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2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8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6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2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7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2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5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6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3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29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2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24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24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737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737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4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3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6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8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2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1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7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5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1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61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82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ропри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5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4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06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38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1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1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8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9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12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6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6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8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2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85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1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5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1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2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8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4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0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0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lastRenderedPageBreak/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6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94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1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9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6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6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588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1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6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612ED" w:rsidRPr="00FA704F" w:rsidTr="00A612ED">
        <w:trPr>
          <w:trHeight w:val="45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6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6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6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4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03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9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4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25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9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67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612ED" w:rsidRPr="00FA704F" w:rsidTr="00A612ED">
        <w:trPr>
          <w:trHeight w:val="105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8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A612ED" w:rsidRPr="00FA704F" w:rsidTr="00A612ED">
        <w:trPr>
          <w:trHeight w:val="142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0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2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0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5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16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90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0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61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19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1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6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19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243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7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54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9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A612ED" w:rsidRPr="00FA704F" w:rsidTr="00A612ED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A612ED" w:rsidRPr="00FA704F" w:rsidRDefault="00A612ED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A612ED" w:rsidRPr="00FA704F" w:rsidRDefault="00A612ED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047096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C00F7D" w:rsidRPr="001C0920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9639" w:hanging="425"/>
        <w:jc w:val="both"/>
        <w:rPr>
          <w:color w:val="000000"/>
          <w:spacing w:val="-6"/>
          <w:sz w:val="28"/>
          <w:szCs w:val="28"/>
          <w:lang w:val="ru-RU"/>
        </w:rPr>
      </w:pPr>
      <w:r w:rsidRPr="001C0920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A26EF0" w:rsidRPr="00A26EF0">
        <w:rPr>
          <w:color w:val="00B0F0"/>
          <w:spacing w:val="-7"/>
          <w:sz w:val="28"/>
          <w:szCs w:val="28"/>
          <w:lang w:val="ru-RU"/>
        </w:rPr>
        <w:t>7</w:t>
      </w:r>
      <w:r w:rsidRPr="001C0920">
        <w:rPr>
          <w:color w:val="00B0F0"/>
          <w:spacing w:val="-7"/>
          <w:sz w:val="28"/>
          <w:szCs w:val="28"/>
          <w:lang w:val="ru-RU"/>
        </w:rPr>
        <w:t xml:space="preserve"> </w:t>
      </w:r>
      <w:r w:rsidRPr="001C0920">
        <w:rPr>
          <w:sz w:val="28"/>
          <w:szCs w:val="28"/>
          <w:lang w:val="ru-RU"/>
        </w:rPr>
        <w:t xml:space="preserve"> </w:t>
      </w:r>
      <w:r w:rsidRPr="001C0920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C00F7D" w:rsidRPr="001C0920" w:rsidRDefault="00C00F7D" w:rsidP="00C00F7D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  <w:lang w:val="ru-RU"/>
        </w:rPr>
      </w:pPr>
      <w:r w:rsidRPr="001C0920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C00F7D" w:rsidRPr="001C0920" w:rsidRDefault="00C00F7D" w:rsidP="00C00F7D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  <w:lang w:val="ru-RU"/>
        </w:rPr>
      </w:pPr>
      <w:r w:rsidRPr="001C0920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C00F7D" w:rsidRPr="001C0920" w:rsidRDefault="00C00F7D" w:rsidP="00C00F7D">
      <w:pPr>
        <w:shd w:val="clear" w:color="auto" w:fill="FFFFFF"/>
        <w:spacing w:line="295" w:lineRule="exact"/>
        <w:ind w:left="9639" w:right="58" w:hanging="425"/>
        <w:rPr>
          <w:color w:val="000000"/>
          <w:spacing w:val="-6"/>
          <w:sz w:val="28"/>
          <w:szCs w:val="28"/>
          <w:lang w:val="ru-RU"/>
        </w:rPr>
      </w:pPr>
      <w:r w:rsidRPr="001C0920">
        <w:rPr>
          <w:color w:val="000000"/>
          <w:spacing w:val="-6"/>
          <w:sz w:val="28"/>
          <w:szCs w:val="28"/>
          <w:lang w:val="ru-RU"/>
        </w:rPr>
        <w:t>от «___» ______201</w:t>
      </w:r>
      <w:r w:rsidR="00A26EF0">
        <w:rPr>
          <w:color w:val="000000"/>
          <w:spacing w:val="-6"/>
          <w:sz w:val="28"/>
          <w:szCs w:val="28"/>
          <w:lang w:val="ru-RU"/>
        </w:rPr>
        <w:t>5</w:t>
      </w:r>
      <w:r w:rsidRPr="001C0920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C00F7D" w:rsidRPr="001C0920" w:rsidRDefault="00C00F7D" w:rsidP="00C00F7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C00F7D" w:rsidRP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C00F7D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</w:t>
      </w: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C00F7D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8"/>
        <w:gridCol w:w="1084"/>
        <w:gridCol w:w="708"/>
        <w:gridCol w:w="1433"/>
        <w:gridCol w:w="1477"/>
        <w:gridCol w:w="1775"/>
        <w:gridCol w:w="1425"/>
        <w:gridCol w:w="1421"/>
        <w:gridCol w:w="1591"/>
      </w:tblGrid>
      <w:tr w:rsidR="00FA1B03" w:rsidRPr="0028412D" w:rsidTr="00FA1B03">
        <w:trPr>
          <w:trHeight w:val="375"/>
        </w:trPr>
        <w:tc>
          <w:tcPr>
            <w:tcW w:w="3544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568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084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2016  год</w:t>
            </w:r>
          </w:p>
        </w:tc>
        <w:tc>
          <w:tcPr>
            <w:tcW w:w="3252" w:type="dxa"/>
            <w:gridSpan w:val="2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425" w:type="dxa"/>
            <w:vMerge w:val="restart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 2017 год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FA1B03" w:rsidRPr="0028412D" w:rsidTr="00FA1B03">
        <w:trPr>
          <w:cantSplit/>
          <w:trHeight w:val="4155"/>
        </w:trPr>
        <w:tc>
          <w:tcPr>
            <w:tcW w:w="3544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textDirection w:val="btLr"/>
            <w:hideMark/>
          </w:tcPr>
          <w:p w:rsidR="00FA1B03" w:rsidRPr="0028412D" w:rsidRDefault="00FA1B03" w:rsidP="00FA1B03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75" w:type="dxa"/>
            <w:shd w:val="clear" w:color="000000" w:fill="FFFFFF"/>
            <w:textDirection w:val="btLr"/>
            <w:hideMark/>
          </w:tcPr>
          <w:p w:rsidR="00FA1B03" w:rsidRPr="0028412D" w:rsidRDefault="00FA1B03" w:rsidP="00FA1B03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5" w:type="dxa"/>
            <w:vMerge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textDirection w:val="btLr"/>
            <w:hideMark/>
          </w:tcPr>
          <w:p w:rsidR="00FA1B03" w:rsidRPr="0028412D" w:rsidRDefault="00FA1B03" w:rsidP="00FA1B03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FA1B03" w:rsidRPr="0028412D" w:rsidRDefault="00FA1B03" w:rsidP="00FA1B03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A1B03" w:rsidRPr="0028412D" w:rsidTr="00FA1B03">
        <w:trPr>
          <w:trHeight w:val="33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</w:tr>
      <w:tr w:rsidR="00FA1B03" w:rsidRPr="0028412D" w:rsidTr="00FA1B03">
        <w:trPr>
          <w:trHeight w:val="4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56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144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588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4145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8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5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66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1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9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1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05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53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9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69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8412D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1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7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8412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6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7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9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11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2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17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1B03" w:rsidRPr="0028412D" w:rsidTr="00FA1B03">
        <w:trPr>
          <w:trHeight w:val="3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1B03" w:rsidRPr="0028412D" w:rsidTr="00FA1B03">
        <w:trPr>
          <w:trHeight w:val="4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12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1B03" w:rsidRPr="0028412D" w:rsidTr="00FA1B03">
        <w:trPr>
          <w:trHeight w:val="15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A1B03" w:rsidRPr="0028412D" w:rsidTr="00FA1B03">
        <w:trPr>
          <w:trHeight w:val="9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28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178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312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25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13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5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1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7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7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19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207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7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28412D">
              <w:rPr>
                <w:color w:val="FFFFFF"/>
                <w:sz w:val="24"/>
                <w:szCs w:val="24"/>
                <w:lang w:val="ru-RU" w:eastAsia="ru-RU"/>
              </w:rPr>
              <w:t>Т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5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28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67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2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05"/>
        </w:trPr>
        <w:tc>
          <w:tcPr>
            <w:tcW w:w="3544" w:type="dxa"/>
            <w:shd w:val="clear" w:color="auto" w:fill="auto"/>
            <w:vAlign w:val="center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03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03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2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24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1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4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1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9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462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4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1B03" w:rsidRPr="0028412D" w:rsidTr="00FA1B03">
        <w:trPr>
          <w:trHeight w:val="4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0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28412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830"/>
        </w:trPr>
        <w:tc>
          <w:tcPr>
            <w:tcW w:w="3544" w:type="dxa"/>
            <w:shd w:val="clear" w:color="000000" w:fill="FFFFFF"/>
            <w:hideMark/>
          </w:tcPr>
          <w:p w:rsidR="00FA1B03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</w:t>
            </w:r>
            <w:r>
              <w:rPr>
                <w:sz w:val="24"/>
                <w:szCs w:val="24"/>
                <w:lang w:val="ru-RU" w:eastAsia="ru-RU"/>
              </w:rPr>
              <w:t xml:space="preserve">ты на реализацию мероприятий по </w:t>
            </w:r>
            <w:r w:rsidRPr="0028412D">
              <w:rPr>
                <w:sz w:val="24"/>
                <w:szCs w:val="24"/>
                <w:lang w:val="ru-RU" w:eastAsia="ru-RU"/>
              </w:rPr>
              <w:t>подпрограмме</w:t>
            </w:r>
          </w:p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9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8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36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2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0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2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5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63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8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96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3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4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7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9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1349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80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37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2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1B03" w:rsidRPr="0028412D" w:rsidTr="00FA1B03">
        <w:trPr>
          <w:trHeight w:val="555"/>
        </w:trPr>
        <w:tc>
          <w:tcPr>
            <w:tcW w:w="3544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FA1B03" w:rsidRPr="0028412D" w:rsidRDefault="00FA1B03" w:rsidP="00FA1B03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82219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822199" w:rsidRPr="00047096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6176C1" w:rsidRPr="006176C1">
        <w:rPr>
          <w:color w:val="00B0F0"/>
          <w:spacing w:val="-7"/>
          <w:sz w:val="28"/>
          <w:szCs w:val="28"/>
          <w:lang w:val="ru-RU"/>
        </w:rPr>
        <w:t>8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22199" w:rsidRPr="00047096" w:rsidRDefault="00822199" w:rsidP="0082219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6176C1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22199" w:rsidRPr="00822199" w:rsidRDefault="00822199" w:rsidP="00822199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22199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822199" w:rsidRDefault="00822199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51380B" w:rsidRDefault="00822199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руб.</w:t>
      </w:r>
    </w:p>
    <w:tbl>
      <w:tblPr>
        <w:tblW w:w="157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1056"/>
        <w:gridCol w:w="576"/>
        <w:gridCol w:w="1602"/>
        <w:gridCol w:w="1116"/>
        <w:gridCol w:w="1734"/>
      </w:tblGrid>
      <w:tr w:rsidR="009E1D90" w:rsidRPr="00FA704F" w:rsidTr="009E1D90">
        <w:trPr>
          <w:trHeight w:val="375"/>
        </w:trPr>
        <w:tc>
          <w:tcPr>
            <w:tcW w:w="9640" w:type="dxa"/>
            <w:vMerge w:val="restart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850" w:type="dxa"/>
            <w:gridSpan w:val="2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9E1D90" w:rsidRPr="00FA704F" w:rsidTr="009E1D90">
        <w:trPr>
          <w:cantSplit/>
          <w:trHeight w:val="4155"/>
        </w:trPr>
        <w:tc>
          <w:tcPr>
            <w:tcW w:w="9640" w:type="dxa"/>
            <w:vMerge/>
            <w:vAlign w:val="center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9E1D90" w:rsidRPr="00FA704F" w:rsidRDefault="009E1D90" w:rsidP="00081CA1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FA704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34" w:type="dxa"/>
            <w:shd w:val="clear" w:color="000000" w:fill="FFFFFF"/>
            <w:textDirection w:val="btLr"/>
            <w:hideMark/>
          </w:tcPr>
          <w:p w:rsidR="009E1D90" w:rsidRPr="00FA704F" w:rsidRDefault="009E1D90" w:rsidP="00081CA1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FA704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9E1D90" w:rsidRPr="00FA704F" w:rsidTr="009E1D90">
        <w:trPr>
          <w:trHeight w:val="33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9E1D90" w:rsidRPr="00FA704F" w:rsidTr="009E1D90">
        <w:trPr>
          <w:trHeight w:val="28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3499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97933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0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9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0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4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4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3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4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2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28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27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0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55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3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1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40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2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2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0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0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0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0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4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1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A704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4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630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630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7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97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97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29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29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42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5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9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8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31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36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40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90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88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9E1D90" w:rsidRPr="00FA704F" w:rsidTr="009E1D90">
        <w:trPr>
          <w:trHeight w:val="3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9E1D90" w:rsidRPr="00FA704F" w:rsidTr="009E1D90">
        <w:trPr>
          <w:trHeight w:val="424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9E1D90" w:rsidRPr="00FA704F" w:rsidTr="009E1D90">
        <w:trPr>
          <w:trHeight w:val="54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9E1D90" w:rsidRPr="00FA704F" w:rsidTr="009E1D90">
        <w:trPr>
          <w:trHeight w:val="564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4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30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28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153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724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31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54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24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131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5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4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31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5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0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0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59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1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0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2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26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29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FA704F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A704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9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1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2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8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7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3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2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2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241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24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737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737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4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3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1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1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2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ропри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4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06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38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1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1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8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9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2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6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5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1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5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1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2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8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4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0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0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94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1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9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6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6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8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1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45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6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4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03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9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4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25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9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105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8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142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0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0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5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1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9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0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1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1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1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9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4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9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5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3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0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98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0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9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541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16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9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48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4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17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9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0"/>
        </w:trPr>
        <w:tc>
          <w:tcPr>
            <w:tcW w:w="9640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9E1D90" w:rsidRDefault="009E1D90" w:rsidP="009E1D90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9E1D90" w:rsidRDefault="009E1D90" w:rsidP="009E1D90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9E1D90" w:rsidSect="00FA704F">
          <w:pgSz w:w="16838" w:h="11906" w:orient="landscape"/>
          <w:pgMar w:top="851" w:right="1134" w:bottom="2410" w:left="1134" w:header="709" w:footer="709" w:gutter="0"/>
          <w:cols w:space="708"/>
          <w:docGrid w:linePitch="360"/>
        </w:sectPr>
      </w:pPr>
    </w:p>
    <w:p w:rsidR="00CD0168" w:rsidRDefault="00CD0168" w:rsidP="00C47AFD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Pr="00047096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215F27">
        <w:rPr>
          <w:color w:val="00B0F0"/>
          <w:spacing w:val="-7"/>
          <w:sz w:val="28"/>
          <w:szCs w:val="28"/>
          <w:lang w:val="ru-RU"/>
        </w:rPr>
        <w:t>9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F935CF" w:rsidRPr="00047096" w:rsidRDefault="00F935CF" w:rsidP="00F935CF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F935CF" w:rsidRPr="00047096" w:rsidRDefault="00F935CF" w:rsidP="00F935CF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F935CF" w:rsidRPr="00047096" w:rsidRDefault="00F935CF" w:rsidP="00F935CF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0D5715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F935CF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16 и 2017 годов </w:t>
      </w:r>
    </w:p>
    <w:p w:rsidR="00F935CF" w:rsidRDefault="00F935CF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руб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084"/>
        <w:gridCol w:w="708"/>
        <w:gridCol w:w="1433"/>
        <w:gridCol w:w="1477"/>
        <w:gridCol w:w="1775"/>
        <w:gridCol w:w="1425"/>
        <w:gridCol w:w="1421"/>
        <w:gridCol w:w="1591"/>
      </w:tblGrid>
      <w:tr w:rsidR="008B7759" w:rsidRPr="0028412D" w:rsidTr="008B7759">
        <w:trPr>
          <w:trHeight w:val="375"/>
        </w:trPr>
        <w:tc>
          <w:tcPr>
            <w:tcW w:w="4962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084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2016  год</w:t>
            </w:r>
          </w:p>
        </w:tc>
        <w:tc>
          <w:tcPr>
            <w:tcW w:w="3252" w:type="dxa"/>
            <w:gridSpan w:val="2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425" w:type="dxa"/>
            <w:vMerge w:val="restart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 2017 год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8B7759" w:rsidRPr="0028412D" w:rsidTr="008B7759">
        <w:trPr>
          <w:cantSplit/>
          <w:trHeight w:val="4155"/>
        </w:trPr>
        <w:tc>
          <w:tcPr>
            <w:tcW w:w="4962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textDirection w:val="btLr"/>
            <w:hideMark/>
          </w:tcPr>
          <w:p w:rsidR="008B7759" w:rsidRPr="0028412D" w:rsidRDefault="008B7759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75" w:type="dxa"/>
            <w:shd w:val="clear" w:color="000000" w:fill="FFFFFF"/>
            <w:textDirection w:val="btLr"/>
            <w:hideMark/>
          </w:tcPr>
          <w:p w:rsidR="008B7759" w:rsidRPr="0028412D" w:rsidRDefault="008B7759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5" w:type="dxa"/>
            <w:vMerge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textDirection w:val="btLr"/>
            <w:hideMark/>
          </w:tcPr>
          <w:p w:rsidR="008B7759" w:rsidRPr="0028412D" w:rsidRDefault="008B7759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8B7759" w:rsidRPr="0028412D" w:rsidRDefault="008B7759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B7759" w:rsidRPr="0028412D" w:rsidTr="008B7759">
        <w:trPr>
          <w:trHeight w:val="330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8B7759" w:rsidRPr="0028412D" w:rsidTr="008B7759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144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588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4145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8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5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40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4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3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51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7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49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9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54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1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205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3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56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5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6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8412D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0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5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17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1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8412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6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7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5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46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9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9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59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63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8B7759" w:rsidRPr="0028412D" w:rsidTr="00CE1651">
        <w:trPr>
          <w:trHeight w:val="3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8B7759" w:rsidRPr="0028412D" w:rsidTr="008B7759">
        <w:trPr>
          <w:trHeight w:val="3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8B7759" w:rsidRPr="0028412D" w:rsidTr="008B7759">
        <w:trPr>
          <w:trHeight w:val="40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12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8B7759" w:rsidRPr="0028412D" w:rsidTr="008B7759">
        <w:trPr>
          <w:trHeight w:val="15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8B7759" w:rsidRPr="0028412D" w:rsidTr="00CE1651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8B7759" w:rsidRPr="0028412D" w:rsidTr="00CE1651">
        <w:trPr>
          <w:trHeight w:val="48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8B7759" w:rsidRPr="0028412D" w:rsidTr="008B7759">
        <w:trPr>
          <w:trHeight w:val="7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8B7759" w:rsidRPr="0028412D" w:rsidTr="008B7759">
        <w:trPr>
          <w:trHeight w:val="9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2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52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53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CE1651">
        <w:trPr>
          <w:trHeight w:val="21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CE1651">
        <w:trPr>
          <w:trHeight w:val="34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CE1651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8B7759">
        <w:trPr>
          <w:trHeight w:val="13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8B7759" w:rsidRPr="0028412D" w:rsidTr="008B7759">
        <w:trPr>
          <w:trHeight w:val="8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5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71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102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46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19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76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CE1651">
        <w:trPr>
          <w:trHeight w:val="17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20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602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261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8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7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28412D">
              <w:rPr>
                <w:color w:val="FFFFFF"/>
                <w:sz w:val="24"/>
                <w:szCs w:val="24"/>
                <w:lang w:val="ru-RU" w:eastAsia="ru-RU"/>
              </w:rPr>
              <w:t>Т)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55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61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2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80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0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7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2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05"/>
        </w:trPr>
        <w:tc>
          <w:tcPr>
            <w:tcW w:w="4962" w:type="dxa"/>
            <w:shd w:val="clear" w:color="auto" w:fill="auto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05"/>
        </w:trPr>
        <w:tc>
          <w:tcPr>
            <w:tcW w:w="4962" w:type="dxa"/>
            <w:shd w:val="clear" w:color="auto" w:fill="auto"/>
            <w:vAlign w:val="center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7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0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806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2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8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34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0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1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1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44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1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462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9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CE1651">
        <w:trPr>
          <w:trHeight w:val="60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8B7759" w:rsidRPr="0028412D" w:rsidTr="008B7759">
        <w:trPr>
          <w:trHeight w:val="4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0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28412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830"/>
        </w:trPr>
        <w:tc>
          <w:tcPr>
            <w:tcW w:w="4962" w:type="dxa"/>
            <w:shd w:val="clear" w:color="000000" w:fill="FFFFFF"/>
            <w:hideMark/>
          </w:tcPr>
          <w:p w:rsidR="008B7759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</w:t>
            </w:r>
            <w:r>
              <w:rPr>
                <w:sz w:val="24"/>
                <w:szCs w:val="24"/>
                <w:lang w:val="ru-RU" w:eastAsia="ru-RU"/>
              </w:rPr>
              <w:t xml:space="preserve">ты на реализацию мероприятий по </w:t>
            </w:r>
            <w:r w:rsidRPr="0028412D">
              <w:rPr>
                <w:sz w:val="24"/>
                <w:szCs w:val="24"/>
                <w:lang w:val="ru-RU" w:eastAsia="ru-RU"/>
              </w:rPr>
              <w:t>подпрограмме</w:t>
            </w:r>
          </w:p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9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39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8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568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2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0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59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5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63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82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96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133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4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76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9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2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480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8B7759">
        <w:trPr>
          <w:trHeight w:val="375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084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77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281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B7759" w:rsidRPr="0028412D" w:rsidTr="00CE1651">
        <w:trPr>
          <w:trHeight w:val="373"/>
        </w:trPr>
        <w:tc>
          <w:tcPr>
            <w:tcW w:w="4962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8B7759" w:rsidRPr="0028412D" w:rsidRDefault="008B7759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CD0168" w:rsidRPr="00F935CF" w:rsidRDefault="00CD0168" w:rsidP="00F935CF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  <w:lang w:val="ru-RU"/>
        </w:rPr>
      </w:pPr>
    </w:p>
    <w:p w:rsidR="00F935CF" w:rsidRDefault="00F935CF" w:rsidP="00822199">
      <w:pPr>
        <w:tabs>
          <w:tab w:val="left" w:pos="9300"/>
        </w:tabs>
        <w:jc w:val="right"/>
        <w:rPr>
          <w:sz w:val="28"/>
          <w:szCs w:val="28"/>
          <w:lang w:val="ru-RU"/>
        </w:rPr>
      </w:pPr>
    </w:p>
    <w:p w:rsidR="00822199" w:rsidRDefault="00822199" w:rsidP="00822199">
      <w:pPr>
        <w:rPr>
          <w:sz w:val="28"/>
          <w:szCs w:val="28"/>
          <w:lang w:val="ru-RU"/>
        </w:rPr>
      </w:pPr>
    </w:p>
    <w:p w:rsidR="00C00F7D" w:rsidRPr="00822199" w:rsidRDefault="00C00F7D" w:rsidP="00822199">
      <w:pPr>
        <w:rPr>
          <w:sz w:val="28"/>
          <w:szCs w:val="28"/>
          <w:lang w:val="ru-RU"/>
        </w:rPr>
        <w:sectPr w:rsidR="00C00F7D" w:rsidRPr="0082219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C00F7D" w:rsidRDefault="00C00F7D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047096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503C23" w:rsidRPr="00503C23">
        <w:rPr>
          <w:color w:val="00B0F0"/>
          <w:spacing w:val="-7"/>
          <w:sz w:val="28"/>
          <w:szCs w:val="28"/>
          <w:lang w:val="ru-RU"/>
        </w:rPr>
        <w:t>10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5E0DAE" w:rsidRPr="00047096" w:rsidRDefault="005E0DAE" w:rsidP="005E0DAE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503C23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Pr="005E0DAE" w:rsidRDefault="005E0DAE" w:rsidP="005E0DAE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5E0DAE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5E0DAE" w:rsidRDefault="0051785E" w:rsidP="0051785E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5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  <w:gridCol w:w="456"/>
        <w:gridCol w:w="510"/>
        <w:gridCol w:w="1602"/>
        <w:gridCol w:w="1116"/>
        <w:gridCol w:w="1734"/>
      </w:tblGrid>
      <w:tr w:rsidR="009E1D90" w:rsidRPr="00FA704F" w:rsidTr="009E1D90">
        <w:trPr>
          <w:trHeight w:val="375"/>
        </w:trPr>
        <w:tc>
          <w:tcPr>
            <w:tcW w:w="10207" w:type="dxa"/>
            <w:vMerge w:val="restart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850" w:type="dxa"/>
            <w:gridSpan w:val="2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9E1D90" w:rsidRPr="00FA704F" w:rsidTr="009E1D90">
        <w:trPr>
          <w:cantSplit/>
          <w:trHeight w:val="4155"/>
        </w:trPr>
        <w:tc>
          <w:tcPr>
            <w:tcW w:w="10207" w:type="dxa"/>
            <w:vMerge/>
            <w:vAlign w:val="center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9E1D90" w:rsidRPr="00FA704F" w:rsidRDefault="009E1D90" w:rsidP="00081CA1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FA704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34" w:type="dxa"/>
            <w:shd w:val="clear" w:color="000000" w:fill="FFFFFF"/>
            <w:textDirection w:val="btLr"/>
            <w:hideMark/>
          </w:tcPr>
          <w:p w:rsidR="009E1D90" w:rsidRPr="00FA704F" w:rsidRDefault="009E1D90" w:rsidP="00081CA1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FA704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9E1D90" w:rsidRPr="00FA704F" w:rsidTr="009E1D90">
        <w:trPr>
          <w:trHeight w:val="33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9E1D90" w:rsidRPr="00FA704F" w:rsidTr="009E1D90">
        <w:trPr>
          <w:trHeight w:val="28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3499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97933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0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9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0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4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4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4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28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27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0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25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3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1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40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2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2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0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0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0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0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4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1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A704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4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630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630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7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97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97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29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29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42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5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9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8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31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36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40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90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9E1D90" w:rsidRPr="00FA704F" w:rsidTr="009E1D90">
        <w:trPr>
          <w:trHeight w:val="88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9E1D90" w:rsidRPr="00FA704F" w:rsidTr="009E1D90">
        <w:trPr>
          <w:trHeight w:val="3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9E1D90" w:rsidRPr="00FA704F" w:rsidTr="009E1D90">
        <w:trPr>
          <w:trHeight w:val="424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9E1D90" w:rsidRPr="00FA704F" w:rsidTr="009E1D90">
        <w:trPr>
          <w:trHeight w:val="54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9E1D90" w:rsidRPr="00FA704F" w:rsidTr="009E1D90">
        <w:trPr>
          <w:trHeight w:val="564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4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30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28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153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724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31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9E1D90" w:rsidRPr="00FA704F" w:rsidTr="009E1D90">
        <w:trPr>
          <w:trHeight w:val="54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24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131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5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4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31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5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0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0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59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1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0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2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26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29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A704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9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1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2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8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7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6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3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2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2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241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24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737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737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4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3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6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1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1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2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ропри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4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06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38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1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1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8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9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2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6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8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8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85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1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5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1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2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8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4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0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0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3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94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1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9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6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6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58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1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45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6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4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03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9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4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25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9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6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105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8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142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0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0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5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1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9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0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1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1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1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6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9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4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4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9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3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5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2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553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70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98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0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69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541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1116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9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42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9E1D90" w:rsidRPr="00FA704F" w:rsidTr="009E1D90">
        <w:trPr>
          <w:trHeight w:val="48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4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5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17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279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9E1D90" w:rsidRPr="00FA704F" w:rsidTr="009E1D90">
        <w:trPr>
          <w:trHeight w:val="370"/>
        </w:trPr>
        <w:tc>
          <w:tcPr>
            <w:tcW w:w="10207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E1D90" w:rsidRPr="00FA704F" w:rsidRDefault="009E1D90" w:rsidP="00081CA1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9E1D90" w:rsidRPr="00FA704F" w:rsidRDefault="009E1D90" w:rsidP="00081CA1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5E0DAE" w:rsidSect="00925C1A">
          <w:pgSz w:w="16838" w:h="11906" w:orient="landscape"/>
          <w:pgMar w:top="851" w:right="1134" w:bottom="2694" w:left="1134" w:header="709" w:footer="709" w:gutter="0"/>
          <w:cols w:space="708"/>
          <w:docGrid w:linePitch="360"/>
        </w:sectPr>
      </w:pPr>
    </w:p>
    <w:p w:rsidR="005E0DAE" w:rsidRDefault="005E0DAE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6602DB" w:rsidRPr="00047096" w:rsidRDefault="006602DB" w:rsidP="006602DB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7B0502">
        <w:rPr>
          <w:color w:val="00B0F0"/>
          <w:spacing w:val="-7"/>
          <w:sz w:val="28"/>
          <w:szCs w:val="28"/>
          <w:lang w:val="ru-RU"/>
        </w:rPr>
        <w:t>11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6602DB" w:rsidRPr="00047096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6602DB" w:rsidRPr="00047096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7B0502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Default="006602DB" w:rsidP="006602DB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</w:p>
    <w:p w:rsidR="006602DB" w:rsidRPr="006602DB" w:rsidRDefault="006602DB" w:rsidP="006602DB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6602DB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плановый период 2016 и 2017 годов</w:t>
      </w:r>
    </w:p>
    <w:p w:rsidR="006602DB" w:rsidRDefault="00EF24D6" w:rsidP="00EF24D6">
      <w:pPr>
        <w:shd w:val="clear" w:color="auto" w:fill="FFFFFF"/>
        <w:spacing w:line="295" w:lineRule="exact"/>
        <w:ind w:left="6096" w:right="58" w:firstLine="3118"/>
        <w:jc w:val="right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>тыс.руб.</w:t>
      </w:r>
    </w:p>
    <w:tbl>
      <w:tblPr>
        <w:tblW w:w="16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568"/>
        <w:gridCol w:w="1433"/>
        <w:gridCol w:w="1477"/>
        <w:gridCol w:w="1775"/>
        <w:gridCol w:w="1425"/>
        <w:gridCol w:w="1421"/>
        <w:gridCol w:w="1591"/>
      </w:tblGrid>
      <w:tr w:rsidR="00D22747" w:rsidRPr="0028412D" w:rsidTr="00D22747">
        <w:trPr>
          <w:trHeight w:val="375"/>
        </w:trPr>
        <w:tc>
          <w:tcPr>
            <w:tcW w:w="5812" w:type="dxa"/>
            <w:vMerge w:val="restart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568" w:type="dxa"/>
            <w:vMerge w:val="restart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2016  год</w:t>
            </w:r>
          </w:p>
        </w:tc>
        <w:tc>
          <w:tcPr>
            <w:tcW w:w="3252" w:type="dxa"/>
            <w:gridSpan w:val="2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425" w:type="dxa"/>
            <w:vMerge w:val="restart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 2017 год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D22747" w:rsidRPr="0028412D" w:rsidTr="00D22747">
        <w:trPr>
          <w:cantSplit/>
          <w:trHeight w:val="4155"/>
        </w:trPr>
        <w:tc>
          <w:tcPr>
            <w:tcW w:w="5812" w:type="dxa"/>
            <w:vMerge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textDirection w:val="btLr"/>
            <w:hideMark/>
          </w:tcPr>
          <w:p w:rsidR="00D22747" w:rsidRPr="0028412D" w:rsidRDefault="00D22747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75" w:type="dxa"/>
            <w:shd w:val="clear" w:color="000000" w:fill="FFFFFF"/>
            <w:textDirection w:val="btLr"/>
            <w:hideMark/>
          </w:tcPr>
          <w:p w:rsidR="00D22747" w:rsidRPr="0028412D" w:rsidRDefault="00D22747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5" w:type="dxa"/>
            <w:vMerge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textDirection w:val="btLr"/>
            <w:hideMark/>
          </w:tcPr>
          <w:p w:rsidR="00D22747" w:rsidRPr="0028412D" w:rsidRDefault="00D22747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D22747" w:rsidRPr="0028412D" w:rsidRDefault="00D22747" w:rsidP="001C3147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D22747" w:rsidRPr="0028412D" w:rsidTr="00D22747">
        <w:trPr>
          <w:trHeight w:val="33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D22747" w:rsidRPr="0028412D" w:rsidTr="00D22747">
        <w:trPr>
          <w:trHeight w:val="45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56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144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588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4145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8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85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9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36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618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06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30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51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1C3147">
        <w:trPr>
          <w:trHeight w:val="55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39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462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17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64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3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1686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27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22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22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27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8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30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35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8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8412D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3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0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52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5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5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24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30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17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5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2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8412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62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138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2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62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42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1542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173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51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0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2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9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D22747">
        <w:trPr>
          <w:trHeight w:val="32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9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9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D22747" w:rsidRPr="0028412D" w:rsidTr="001C3147">
        <w:trPr>
          <w:trHeight w:val="38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D22747" w:rsidRPr="0028412D" w:rsidTr="00D22747">
        <w:trPr>
          <w:trHeight w:val="36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D22747" w:rsidRPr="0028412D" w:rsidTr="00D22747">
        <w:trPr>
          <w:trHeight w:val="40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1C3147">
        <w:trPr>
          <w:trHeight w:val="1028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D22747" w:rsidRPr="0028412D" w:rsidTr="001C3147">
        <w:trPr>
          <w:trHeight w:val="130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D22747" w:rsidRPr="0028412D" w:rsidTr="001C3147">
        <w:trPr>
          <w:trHeight w:val="51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D22747" w:rsidRPr="0028412D" w:rsidTr="001C3147">
        <w:trPr>
          <w:trHeight w:val="51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D22747" w:rsidRPr="0028412D" w:rsidTr="001C3147">
        <w:trPr>
          <w:trHeight w:val="51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D22747" w:rsidRPr="0028412D" w:rsidTr="001C3147">
        <w:trPr>
          <w:trHeight w:val="67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028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9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8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D22747">
        <w:trPr>
          <w:trHeight w:val="43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1C3147">
        <w:trPr>
          <w:trHeight w:val="23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1C3147">
        <w:trPr>
          <w:trHeight w:val="221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D22747">
        <w:trPr>
          <w:trHeight w:val="135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D22747" w:rsidRPr="0028412D" w:rsidTr="00D22747">
        <w:trPr>
          <w:trHeight w:val="84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1376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9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1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84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39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6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25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4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4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D22747">
        <w:trPr>
          <w:trHeight w:val="198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207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49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48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38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261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5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3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23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38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139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9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6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2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62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28412D">
              <w:rPr>
                <w:color w:val="FFFFFF"/>
                <w:sz w:val="24"/>
                <w:szCs w:val="24"/>
                <w:lang w:val="ru-RU" w:eastAsia="ru-RU"/>
              </w:rPr>
              <w:t>Т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9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55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24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028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56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29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866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4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36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6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8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96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05"/>
        </w:trPr>
        <w:tc>
          <w:tcPr>
            <w:tcW w:w="5812" w:type="dxa"/>
            <w:shd w:val="clear" w:color="auto" w:fill="auto"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05"/>
        </w:trPr>
        <w:tc>
          <w:tcPr>
            <w:tcW w:w="5812" w:type="dxa"/>
            <w:shd w:val="clear" w:color="auto" w:fill="auto"/>
            <w:vAlign w:val="center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32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0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5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26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88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35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84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6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7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9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106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4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6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C352C7">
        <w:trPr>
          <w:trHeight w:val="24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824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14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46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18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19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9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2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16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18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105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1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30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D22747">
        <w:trPr>
          <w:trHeight w:val="462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6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4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D22747">
        <w:trPr>
          <w:trHeight w:val="1312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1C3147">
        <w:trPr>
          <w:trHeight w:val="55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6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D22747" w:rsidRPr="0028412D" w:rsidTr="00C352C7">
        <w:trPr>
          <w:trHeight w:val="18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6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48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4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53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5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28412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830"/>
        </w:trPr>
        <w:tc>
          <w:tcPr>
            <w:tcW w:w="5812" w:type="dxa"/>
            <w:shd w:val="clear" w:color="000000" w:fill="FFFFFF"/>
            <w:hideMark/>
          </w:tcPr>
          <w:p w:rsidR="00D22747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</w:t>
            </w:r>
            <w:r>
              <w:rPr>
                <w:sz w:val="24"/>
                <w:szCs w:val="24"/>
                <w:lang w:val="ru-RU" w:eastAsia="ru-RU"/>
              </w:rPr>
              <w:t xml:space="preserve">ты на реализацию мероприятий по </w:t>
            </w:r>
            <w:r w:rsidRPr="0028412D">
              <w:rPr>
                <w:sz w:val="24"/>
                <w:szCs w:val="24"/>
                <w:lang w:val="ru-RU" w:eastAsia="ru-RU"/>
              </w:rPr>
              <w:t>подпрограмме</w:t>
            </w:r>
          </w:p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4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165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568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37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3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6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88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8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36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9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3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834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33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496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6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53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63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60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46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03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756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133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64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89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74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5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71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687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48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D22747">
        <w:trPr>
          <w:trHeight w:val="37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320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228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D22747" w:rsidRPr="0028412D" w:rsidTr="00C352C7">
        <w:trPr>
          <w:trHeight w:val="305"/>
        </w:trPr>
        <w:tc>
          <w:tcPr>
            <w:tcW w:w="5812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D22747" w:rsidRPr="0028412D" w:rsidRDefault="00D22747" w:rsidP="001C3147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433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D22747" w:rsidRPr="0028412D" w:rsidRDefault="00D22747" w:rsidP="001C3147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D22747" w:rsidRDefault="00D22747" w:rsidP="00EF24D6">
      <w:pPr>
        <w:shd w:val="clear" w:color="auto" w:fill="FFFFFF"/>
        <w:spacing w:line="295" w:lineRule="exact"/>
        <w:ind w:left="6096" w:right="58" w:firstLine="3118"/>
        <w:jc w:val="right"/>
        <w:rPr>
          <w:color w:val="000000"/>
          <w:spacing w:val="-6"/>
          <w:sz w:val="28"/>
          <w:szCs w:val="28"/>
          <w:lang w:val="ru-RU"/>
        </w:r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  <w:sectPr w:rsidR="006602DB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6602DB" w:rsidRDefault="006602DB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firstLine="3118"/>
        <w:jc w:val="both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B3288B">
        <w:rPr>
          <w:color w:val="00B0F0"/>
          <w:spacing w:val="-7"/>
          <w:sz w:val="28"/>
          <w:szCs w:val="28"/>
          <w:lang w:val="ru-RU"/>
        </w:rPr>
        <w:t>12</w:t>
      </w:r>
      <w:r w:rsidRPr="00047096">
        <w:rPr>
          <w:color w:val="000000"/>
          <w:spacing w:val="-7"/>
          <w:sz w:val="28"/>
          <w:szCs w:val="28"/>
          <w:lang w:val="ru-RU"/>
        </w:rPr>
        <w:t xml:space="preserve"> </w:t>
      </w:r>
      <w:r w:rsidRPr="00047096">
        <w:rPr>
          <w:sz w:val="28"/>
          <w:szCs w:val="28"/>
          <w:lang w:val="ru-RU"/>
        </w:rPr>
        <w:t xml:space="preserve"> 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047096" w:rsidRPr="00047096" w:rsidRDefault="00047096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047096" w:rsidRPr="00047096" w:rsidRDefault="00047096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047096" w:rsidRPr="00047096" w:rsidRDefault="00047096" w:rsidP="00047096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047096">
        <w:rPr>
          <w:color w:val="000000"/>
          <w:spacing w:val="-6"/>
          <w:sz w:val="28"/>
          <w:szCs w:val="28"/>
          <w:lang w:val="ru-RU"/>
        </w:rPr>
        <w:t>от «___» ______201</w:t>
      </w:r>
      <w:r w:rsidR="00B3288B">
        <w:rPr>
          <w:color w:val="000000"/>
          <w:spacing w:val="-6"/>
          <w:sz w:val="28"/>
          <w:szCs w:val="28"/>
          <w:lang w:val="ru-RU"/>
        </w:rPr>
        <w:t>5</w:t>
      </w:r>
      <w:r w:rsidRPr="00047096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047096" w:rsidRP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047096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047096" w:rsidRDefault="00047096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руб.</w:t>
      </w: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3"/>
        <w:gridCol w:w="605"/>
        <w:gridCol w:w="456"/>
        <w:gridCol w:w="510"/>
        <w:gridCol w:w="1056"/>
        <w:gridCol w:w="576"/>
        <w:gridCol w:w="1602"/>
        <w:gridCol w:w="1116"/>
        <w:gridCol w:w="1734"/>
      </w:tblGrid>
      <w:tr w:rsidR="00FA704F" w:rsidRPr="00FA704F" w:rsidTr="00FA704F">
        <w:trPr>
          <w:trHeight w:val="375"/>
        </w:trPr>
        <w:tc>
          <w:tcPr>
            <w:tcW w:w="8223" w:type="dxa"/>
            <w:vMerge w:val="restart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  <w:tc>
          <w:tcPr>
            <w:tcW w:w="2850" w:type="dxa"/>
            <w:gridSpan w:val="2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</w:tr>
      <w:tr w:rsidR="00FA704F" w:rsidRPr="00FA704F" w:rsidTr="00FA704F">
        <w:trPr>
          <w:cantSplit/>
          <w:trHeight w:val="4155"/>
        </w:trPr>
        <w:tc>
          <w:tcPr>
            <w:tcW w:w="8223" w:type="dxa"/>
            <w:vMerge/>
            <w:vAlign w:val="center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textDirection w:val="btLr"/>
            <w:hideMark/>
          </w:tcPr>
          <w:p w:rsidR="00FA704F" w:rsidRPr="00FA704F" w:rsidRDefault="00FA704F" w:rsidP="00FA704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FA704F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34" w:type="dxa"/>
            <w:shd w:val="clear" w:color="000000" w:fill="FFFFFF"/>
            <w:textDirection w:val="btLr"/>
            <w:hideMark/>
          </w:tcPr>
          <w:p w:rsidR="00FA704F" w:rsidRPr="00FA704F" w:rsidRDefault="00FA704F" w:rsidP="00FA704F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FA704F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A704F" w:rsidRPr="00FA704F" w:rsidTr="00FA704F">
        <w:trPr>
          <w:trHeight w:val="33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</w:t>
            </w:r>
          </w:p>
        </w:tc>
      </w:tr>
      <w:tr w:rsidR="00FA704F" w:rsidRPr="00FA704F" w:rsidTr="00FA704F">
        <w:trPr>
          <w:trHeight w:val="28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349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97933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27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0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9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0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4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4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2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3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5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4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12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28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27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0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55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79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46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0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13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1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46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5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40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12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2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0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0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8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0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8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492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5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0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6308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64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81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6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11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5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A704F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84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18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630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630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7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8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4634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97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97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6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29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29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42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15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9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6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8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8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5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5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704F" w:rsidRPr="00FA704F" w:rsidTr="00FA704F">
        <w:trPr>
          <w:trHeight w:val="31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704F" w:rsidRPr="00FA704F" w:rsidTr="00FA704F">
        <w:trPr>
          <w:trHeight w:val="36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704F" w:rsidRPr="00FA704F" w:rsidTr="00FA704F">
        <w:trPr>
          <w:trHeight w:val="40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704F" w:rsidRPr="00FA704F" w:rsidTr="00FA704F">
        <w:trPr>
          <w:trHeight w:val="90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FA704F" w:rsidRPr="00FA704F" w:rsidTr="00FA704F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A704F" w:rsidRPr="00FA704F" w:rsidTr="00FA704F">
        <w:trPr>
          <w:trHeight w:val="3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FA704F" w:rsidRPr="00FA704F" w:rsidTr="00FA704F">
        <w:trPr>
          <w:trHeight w:val="424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A704F" w:rsidRPr="00FA704F" w:rsidTr="00FA704F">
        <w:trPr>
          <w:trHeight w:val="54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FA704F" w:rsidRPr="00FA704F" w:rsidTr="00FA704F">
        <w:trPr>
          <w:trHeight w:val="564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36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4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6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5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7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71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7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704F" w:rsidRPr="00FA704F" w:rsidTr="00FA704F">
        <w:trPr>
          <w:trHeight w:val="30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704F" w:rsidRPr="00FA704F" w:rsidTr="00FA704F">
        <w:trPr>
          <w:trHeight w:val="28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57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704F" w:rsidRPr="00FA704F" w:rsidTr="00FA704F">
        <w:trPr>
          <w:trHeight w:val="153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704F" w:rsidRPr="00FA704F" w:rsidTr="00FA704F">
        <w:trPr>
          <w:trHeight w:val="724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704F" w:rsidRPr="00FA704F" w:rsidTr="00FA704F">
        <w:trPr>
          <w:trHeight w:val="31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FA704F" w:rsidRPr="00FA704F" w:rsidTr="00FA704F">
        <w:trPr>
          <w:trHeight w:val="54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64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8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6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5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5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24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6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7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6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6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6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4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131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5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4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31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5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6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5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0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0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6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59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1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0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6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2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08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26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29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5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560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6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FA704F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6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5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665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8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0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810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FA704F">
              <w:rPr>
                <w:color w:val="FFFFFF"/>
                <w:sz w:val="24"/>
                <w:szCs w:val="24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9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6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11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84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2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83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8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6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2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7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2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5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6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3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220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2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82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241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24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73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5737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4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3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3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6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8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7024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2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1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70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503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5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1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6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491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82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ропри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5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4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983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06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38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1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565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1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8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98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9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12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6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6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8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8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85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1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5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36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1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2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8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4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0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40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outlineLvl w:val="1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0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6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81953,7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3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75952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94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1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9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288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6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6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638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58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1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6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45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6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1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6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58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6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2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4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29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03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9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4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151,6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25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9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9,1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6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105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8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142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73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0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2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66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0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5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1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9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9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0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1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1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930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1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6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9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31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4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4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9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3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622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5,0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5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94,2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2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553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6,9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70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98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  <w:r w:rsidRPr="00FA704F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27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0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 на проведение мероприятий , посвященных 70- летию Великой Побед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69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0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541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8217,8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1116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27348,3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9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42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FA704F" w:rsidRPr="00FA704F" w:rsidTr="00FA704F">
        <w:trPr>
          <w:trHeight w:val="48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4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5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17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279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FA704F" w:rsidRPr="00FA704F" w:rsidTr="00FA704F">
        <w:trPr>
          <w:trHeight w:val="370"/>
        </w:trPr>
        <w:tc>
          <w:tcPr>
            <w:tcW w:w="8223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0" w:type="auto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1653,4</w:t>
            </w:r>
          </w:p>
        </w:tc>
        <w:tc>
          <w:tcPr>
            <w:tcW w:w="1734" w:type="dxa"/>
            <w:shd w:val="clear" w:color="000000" w:fill="FFFFFF"/>
            <w:hideMark/>
          </w:tcPr>
          <w:p w:rsidR="00FA704F" w:rsidRPr="00FA704F" w:rsidRDefault="00FA704F" w:rsidP="00FA704F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FA704F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E8108F" w:rsidRDefault="00E8108F" w:rsidP="00047096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</w:p>
    <w:p w:rsidR="00CD0168" w:rsidRDefault="00CD016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CD0168" w:rsidSect="00FA704F">
          <w:pgSz w:w="16838" w:h="11906" w:orient="landscape"/>
          <w:pgMar w:top="851" w:right="1134" w:bottom="2410" w:left="1134" w:header="709" w:footer="709" w:gutter="0"/>
          <w:cols w:space="708"/>
          <w:docGrid w:linePitch="360"/>
        </w:sectPr>
      </w:pPr>
    </w:p>
    <w:p w:rsidR="00416BA9" w:rsidRPr="00416BA9" w:rsidRDefault="00416BA9" w:rsidP="00CD0168">
      <w:pPr>
        <w:shd w:val="clear" w:color="auto" w:fill="FFFFFF"/>
        <w:tabs>
          <w:tab w:val="left" w:pos="4000"/>
        </w:tabs>
        <w:spacing w:line="278" w:lineRule="exact"/>
        <w:ind w:firstLine="9214"/>
        <w:jc w:val="both"/>
        <w:rPr>
          <w:color w:val="000000"/>
          <w:spacing w:val="-6"/>
          <w:sz w:val="28"/>
          <w:szCs w:val="28"/>
          <w:lang w:val="ru-RU"/>
        </w:rPr>
      </w:pPr>
      <w:r w:rsidRPr="00416BA9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B3288B">
        <w:rPr>
          <w:color w:val="00B0F0"/>
          <w:spacing w:val="-7"/>
          <w:sz w:val="28"/>
          <w:szCs w:val="28"/>
          <w:lang w:val="ru-RU"/>
        </w:rPr>
        <w:t>13</w:t>
      </w:r>
      <w:r w:rsidRPr="00416BA9">
        <w:rPr>
          <w:color w:val="000000"/>
          <w:spacing w:val="-7"/>
          <w:sz w:val="28"/>
          <w:szCs w:val="28"/>
          <w:lang w:val="ru-RU"/>
        </w:rPr>
        <w:t xml:space="preserve"> </w:t>
      </w:r>
      <w:r w:rsidRPr="00416BA9">
        <w:rPr>
          <w:sz w:val="28"/>
          <w:szCs w:val="28"/>
          <w:lang w:val="ru-RU"/>
        </w:rPr>
        <w:t xml:space="preserve"> </w:t>
      </w:r>
      <w:r w:rsidRPr="00416BA9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416BA9" w:rsidRPr="00416BA9" w:rsidRDefault="00416BA9" w:rsidP="00416BA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416BA9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416BA9" w:rsidRPr="00416BA9" w:rsidRDefault="00416BA9" w:rsidP="00416BA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416BA9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416BA9" w:rsidRPr="00416BA9" w:rsidRDefault="00416BA9" w:rsidP="00416BA9">
      <w:pPr>
        <w:shd w:val="clear" w:color="auto" w:fill="FFFFFF"/>
        <w:spacing w:line="295" w:lineRule="exact"/>
        <w:ind w:left="6096" w:right="58" w:firstLine="3118"/>
        <w:rPr>
          <w:color w:val="000000"/>
          <w:spacing w:val="-6"/>
          <w:sz w:val="28"/>
          <w:szCs w:val="28"/>
          <w:lang w:val="ru-RU"/>
        </w:rPr>
      </w:pPr>
      <w:r w:rsidRPr="00416BA9">
        <w:rPr>
          <w:color w:val="000000"/>
          <w:spacing w:val="-6"/>
          <w:sz w:val="28"/>
          <w:szCs w:val="28"/>
          <w:lang w:val="ru-RU"/>
        </w:rPr>
        <w:t>от «___» ______201</w:t>
      </w:r>
      <w:r w:rsidR="00B3288B">
        <w:rPr>
          <w:color w:val="000000"/>
          <w:spacing w:val="-6"/>
          <w:sz w:val="28"/>
          <w:szCs w:val="28"/>
          <w:lang w:val="ru-RU"/>
        </w:rPr>
        <w:t>5</w:t>
      </w:r>
      <w:r w:rsidRPr="00416BA9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416BA9" w:rsidRP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416BA9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плановый период 2016 и 2017 годов </w:t>
      </w: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416BA9" w:rsidRDefault="00416BA9" w:rsidP="00416BA9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right"/>
        <w:rPr>
          <w:spacing w:val="-7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>тыс.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567"/>
        <w:gridCol w:w="568"/>
        <w:gridCol w:w="1084"/>
        <w:gridCol w:w="708"/>
        <w:gridCol w:w="1433"/>
        <w:gridCol w:w="1477"/>
        <w:gridCol w:w="1775"/>
        <w:gridCol w:w="1425"/>
        <w:gridCol w:w="1421"/>
        <w:gridCol w:w="1591"/>
      </w:tblGrid>
      <w:tr w:rsidR="0028412D" w:rsidRPr="0028412D" w:rsidTr="004003EB">
        <w:trPr>
          <w:trHeight w:val="375"/>
        </w:trPr>
        <w:tc>
          <w:tcPr>
            <w:tcW w:w="3261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568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1084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1433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2016  год</w:t>
            </w:r>
          </w:p>
        </w:tc>
        <w:tc>
          <w:tcPr>
            <w:tcW w:w="3252" w:type="dxa"/>
            <w:gridSpan w:val="2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425" w:type="dxa"/>
            <w:vMerge w:val="restart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умма </w:t>
            </w:r>
            <w:r w:rsidRPr="0028412D">
              <w:rPr>
                <w:sz w:val="24"/>
                <w:szCs w:val="24"/>
                <w:lang w:val="ru-RU" w:eastAsia="ru-RU"/>
              </w:rPr>
              <w:br/>
              <w:t>на  2017 год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28412D" w:rsidRPr="0028412D" w:rsidTr="004003EB">
        <w:trPr>
          <w:cantSplit/>
          <w:trHeight w:val="4155"/>
        </w:trPr>
        <w:tc>
          <w:tcPr>
            <w:tcW w:w="3261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12D" w:rsidRPr="0028412D" w:rsidRDefault="0028412D" w:rsidP="00FA21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textDirection w:val="btLr"/>
            <w:hideMark/>
          </w:tcPr>
          <w:p w:rsidR="0028412D" w:rsidRPr="0028412D" w:rsidRDefault="0028412D" w:rsidP="00FA21F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775" w:type="dxa"/>
            <w:shd w:val="clear" w:color="000000" w:fill="FFFFFF"/>
            <w:textDirection w:val="btLr"/>
            <w:hideMark/>
          </w:tcPr>
          <w:p w:rsidR="0028412D" w:rsidRPr="0028412D" w:rsidRDefault="0028412D" w:rsidP="00FA21F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5" w:type="dxa"/>
            <w:vMerge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textDirection w:val="btLr"/>
            <w:hideMark/>
          </w:tcPr>
          <w:p w:rsidR="0028412D" w:rsidRPr="0028412D" w:rsidRDefault="0028412D" w:rsidP="00FA21F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по вопросам местного значения</w:t>
            </w:r>
          </w:p>
        </w:tc>
        <w:tc>
          <w:tcPr>
            <w:tcW w:w="1591" w:type="dxa"/>
            <w:shd w:val="clear" w:color="000000" w:fill="FFFFFF"/>
            <w:textDirection w:val="btLr"/>
            <w:hideMark/>
          </w:tcPr>
          <w:p w:rsidR="0028412D" w:rsidRPr="0028412D" w:rsidRDefault="0028412D" w:rsidP="00FA21F4">
            <w:pPr>
              <w:suppressAutoHyphens w:val="0"/>
              <w:ind w:left="113" w:right="113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28412D">
              <w:rPr>
                <w:sz w:val="24"/>
                <w:szCs w:val="24"/>
                <w:lang w:val="ru-RU" w:eastAsia="ru-RU"/>
              </w:rPr>
              <w:t xml:space="preserve">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8412D" w:rsidRPr="0028412D" w:rsidTr="004003EB">
        <w:trPr>
          <w:trHeight w:val="33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8412D" w:rsidRPr="0028412D" w:rsidRDefault="0028412D" w:rsidP="00FA21F4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84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33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75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21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28412D" w:rsidRPr="0028412D" w:rsidTr="004003EB">
        <w:trPr>
          <w:trHeight w:val="4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6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144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588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64145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8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65,6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8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6702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5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19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2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645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9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94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84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4066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9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46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8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205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521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7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5014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8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</w:t>
            </w:r>
            <w:r w:rsidR="00FA21F4">
              <w:rPr>
                <w:sz w:val="24"/>
                <w:szCs w:val="24"/>
                <w:lang w:val="ru-RU" w:eastAsia="ru-RU"/>
              </w:rPr>
              <w:t xml:space="preserve"> </w:t>
            </w:r>
            <w:r w:rsidRPr="0028412D">
              <w:rPr>
                <w:sz w:val="24"/>
                <w:szCs w:val="24"/>
                <w:lang w:val="ru-RU" w:eastAsia="ru-RU"/>
              </w:rPr>
              <w:t>программа  "Управление муниципальным имуществом городского поселения Лянтор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4850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704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16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9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28412D">
              <w:rPr>
                <w:color w:val="000000"/>
                <w:sz w:val="24"/>
                <w:szCs w:val="24"/>
                <w:lang w:val="ru-RU" w:eastAsia="ru-RU"/>
              </w:rPr>
              <w:t>Прочие мероприятия органов местного самоуправления(оздоровление, льготный проезд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6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2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966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4157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7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754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57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06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58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517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220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9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95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9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4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5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2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зервные сред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9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7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265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669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3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2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8412D" w:rsidRPr="0028412D" w:rsidTr="004003EB">
        <w:trPr>
          <w:trHeight w:val="3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1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8412D" w:rsidRPr="0028412D" w:rsidTr="004003EB">
        <w:trPr>
          <w:trHeight w:val="4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12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73,0</w:t>
            </w:r>
          </w:p>
        </w:tc>
      </w:tr>
      <w:tr w:rsidR="0028412D" w:rsidRPr="0028412D" w:rsidTr="004003EB">
        <w:trPr>
          <w:trHeight w:val="15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996,0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7,0</w:t>
            </w:r>
          </w:p>
        </w:tc>
      </w:tr>
      <w:tr w:rsidR="0028412D" w:rsidRPr="0028412D" w:rsidTr="004003EB">
        <w:trPr>
          <w:trHeight w:val="9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3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28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9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1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29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27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3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67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7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03EB">
        <w:trPr>
          <w:trHeight w:val="4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рганы юсти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03EB">
        <w:trPr>
          <w:trHeight w:val="5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4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03EB">
        <w:trPr>
          <w:trHeight w:val="25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03EB">
        <w:trPr>
          <w:trHeight w:val="13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2,6</w:t>
            </w:r>
          </w:p>
        </w:tc>
      </w:tr>
      <w:tr w:rsidR="0028412D" w:rsidRPr="0028412D" w:rsidTr="004003EB">
        <w:trPr>
          <w:trHeight w:val="8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5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93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957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1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2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19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8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20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4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611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51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261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9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7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2103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94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rFonts w:ascii="Arial CYR" w:hAnsi="Arial CYR" w:cs="Arial CYR"/>
                <w:sz w:val="24"/>
                <w:szCs w:val="24"/>
                <w:lang w:val="ru-RU" w:eastAsia="ru-RU"/>
              </w:rPr>
            </w:pPr>
            <w:r w:rsidRPr="0028412D">
              <w:rPr>
                <w:rFonts w:ascii="Arial CYR" w:hAnsi="Arial CYR" w:cs="Arial CYR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040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250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вязь и информатика </w:t>
            </w:r>
            <w:r w:rsidRPr="0028412D">
              <w:rPr>
                <w:color w:val="FFFFFF"/>
                <w:sz w:val="24"/>
                <w:szCs w:val="24"/>
                <w:lang w:val="ru-RU" w:eastAsia="ru-RU"/>
              </w:rPr>
              <w:t>Т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5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28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24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8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9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02105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2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245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838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2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2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733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05"/>
        </w:trPr>
        <w:tc>
          <w:tcPr>
            <w:tcW w:w="3261" w:type="dxa"/>
            <w:shd w:val="clear" w:color="auto" w:fill="auto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05"/>
        </w:trPr>
        <w:tc>
          <w:tcPr>
            <w:tcW w:w="3261" w:type="dxa"/>
            <w:shd w:val="clear" w:color="auto" w:fill="auto"/>
            <w:vAlign w:val="center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3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90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8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542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03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2106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5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2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87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7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1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4021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3579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2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72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956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3545,6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4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1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9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000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462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4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518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1312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.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26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</w:p>
        </w:tc>
      </w:tr>
      <w:tr w:rsidR="0028412D" w:rsidRPr="0028412D" w:rsidTr="004003EB">
        <w:trPr>
          <w:trHeight w:val="4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76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16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682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582,1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0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1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7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  <w:r w:rsidRPr="0028412D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320,4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830"/>
        </w:trPr>
        <w:tc>
          <w:tcPr>
            <w:tcW w:w="3261" w:type="dxa"/>
            <w:shd w:val="clear" w:color="000000" w:fill="FFFFFF"/>
            <w:hideMark/>
          </w:tcPr>
          <w:p w:rsidR="004003EB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</w:t>
            </w:r>
            <w:r w:rsidR="00FA21F4">
              <w:rPr>
                <w:sz w:val="24"/>
                <w:szCs w:val="24"/>
                <w:lang w:val="ru-RU" w:eastAsia="ru-RU"/>
              </w:rPr>
              <w:t xml:space="preserve">ты на реализацию мероприятий по </w:t>
            </w:r>
            <w:r w:rsidRPr="0028412D">
              <w:rPr>
                <w:sz w:val="24"/>
                <w:szCs w:val="24"/>
                <w:lang w:val="ru-RU" w:eastAsia="ru-RU"/>
              </w:rPr>
              <w:t>подпрограмме</w:t>
            </w:r>
          </w:p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74,1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9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  за счет субсидии на реализацию подпрограммы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9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69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2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1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8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8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36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3491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84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0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убличные нормативные социальные выплаты гражданам</w:t>
            </w:r>
            <w:r w:rsidR="00FA21F4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602102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0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8140,0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Непрограммные расходы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5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345,2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63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6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8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78,9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96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7794,8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33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26925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4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7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9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869,5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1932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spacing w:after="24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80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00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37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2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46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8412D" w:rsidRPr="0028412D" w:rsidTr="004003EB">
        <w:trPr>
          <w:trHeight w:val="555"/>
        </w:trPr>
        <w:tc>
          <w:tcPr>
            <w:tcW w:w="326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FA21F4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084" w:type="dxa"/>
            <w:shd w:val="clear" w:color="000000" w:fill="FFFFFF"/>
            <w:noWrap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4144004</w:t>
            </w:r>
          </w:p>
        </w:tc>
        <w:tc>
          <w:tcPr>
            <w:tcW w:w="708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540</w:t>
            </w:r>
          </w:p>
        </w:tc>
        <w:tc>
          <w:tcPr>
            <w:tcW w:w="1433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477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4,8</w:t>
            </w:r>
          </w:p>
        </w:tc>
        <w:tc>
          <w:tcPr>
            <w:tcW w:w="177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25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42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1426,3</w:t>
            </w:r>
          </w:p>
        </w:tc>
        <w:tc>
          <w:tcPr>
            <w:tcW w:w="1591" w:type="dxa"/>
            <w:shd w:val="clear" w:color="000000" w:fill="FFFFFF"/>
            <w:hideMark/>
          </w:tcPr>
          <w:p w:rsidR="0028412D" w:rsidRPr="0028412D" w:rsidRDefault="0028412D" w:rsidP="0028412D">
            <w:pPr>
              <w:suppressAutoHyphens w:val="0"/>
              <w:jc w:val="right"/>
              <w:rPr>
                <w:sz w:val="24"/>
                <w:szCs w:val="24"/>
                <w:lang w:val="ru-RU" w:eastAsia="ru-RU"/>
              </w:rPr>
            </w:pPr>
            <w:r w:rsidRPr="0028412D">
              <w:rPr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767E48" w:rsidRDefault="00767E48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</w:pPr>
    </w:p>
    <w:p w:rsidR="00822CD9" w:rsidRDefault="00822CD9" w:rsidP="008A0FA3">
      <w:pPr>
        <w:shd w:val="clear" w:color="auto" w:fill="FFFFFF"/>
        <w:tabs>
          <w:tab w:val="left" w:pos="4000"/>
        </w:tabs>
        <w:spacing w:line="278" w:lineRule="exact"/>
        <w:ind w:left="6096" w:hanging="6663"/>
        <w:jc w:val="center"/>
        <w:rPr>
          <w:spacing w:val="-7"/>
          <w:sz w:val="28"/>
          <w:szCs w:val="28"/>
          <w:lang w:val="ru-RU"/>
        </w:rPr>
        <w:sectPr w:rsidR="00822CD9" w:rsidSect="00822CD9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AB5097" w:rsidRPr="0059338E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1276"/>
        <w:jc w:val="both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EF2692">
        <w:rPr>
          <w:color w:val="00B0F0"/>
          <w:spacing w:val="-7"/>
          <w:sz w:val="28"/>
          <w:szCs w:val="28"/>
          <w:lang w:val="ru-RU"/>
        </w:rPr>
        <w:t>14</w:t>
      </w:r>
      <w:r w:rsidRPr="0059338E">
        <w:rPr>
          <w:color w:val="000000"/>
          <w:spacing w:val="-7"/>
          <w:sz w:val="28"/>
          <w:szCs w:val="28"/>
          <w:lang w:val="ru-RU"/>
        </w:rPr>
        <w:t xml:space="preserve"> </w:t>
      </w:r>
      <w:r w:rsidRPr="0059338E">
        <w:rPr>
          <w:sz w:val="28"/>
          <w:szCs w:val="28"/>
          <w:lang w:val="ru-RU"/>
        </w:rPr>
        <w:t xml:space="preserve"> </w:t>
      </w:r>
      <w:r w:rsidRPr="0059338E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AB5097" w:rsidRPr="0059338E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>от «___» ______201</w:t>
      </w:r>
      <w:r w:rsidR="00EF2692">
        <w:rPr>
          <w:color w:val="000000"/>
          <w:spacing w:val="-6"/>
          <w:sz w:val="28"/>
          <w:szCs w:val="28"/>
          <w:lang w:val="ru-RU"/>
        </w:rPr>
        <w:t>5</w:t>
      </w:r>
      <w:r w:rsidRPr="00AB5097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AB5097" w:rsidRPr="00AB5097" w:rsidRDefault="00AB5097" w:rsidP="00AB509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B5097" w:rsidRP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670"/>
        <w:gridCol w:w="496"/>
        <w:gridCol w:w="574"/>
        <w:gridCol w:w="1196"/>
        <w:gridCol w:w="636"/>
        <w:gridCol w:w="1633"/>
      </w:tblGrid>
      <w:tr w:rsidR="006F4053" w:rsidRPr="006F4053" w:rsidTr="006F4053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6F4053" w:rsidRPr="006F4053" w:rsidTr="006F4053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6F4053" w:rsidRPr="006F4053" w:rsidTr="006F4053">
        <w:trPr>
          <w:trHeight w:val="58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31147,6</w:t>
            </w:r>
          </w:p>
        </w:tc>
      </w:tr>
      <w:tr w:rsidR="006F4053" w:rsidRPr="006F4053" w:rsidTr="006F4053">
        <w:trPr>
          <w:trHeight w:val="307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204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2592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172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39,3</w:t>
            </w:r>
          </w:p>
        </w:tc>
      </w:tr>
      <w:tr w:rsidR="006F4053" w:rsidRPr="006F4053" w:rsidTr="006F4053">
        <w:trPr>
          <w:trHeight w:val="23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9008,4</w:t>
            </w:r>
          </w:p>
        </w:tc>
      </w:tr>
      <w:tr w:rsidR="006F4053" w:rsidRPr="006F4053" w:rsidTr="006F4053">
        <w:trPr>
          <w:trHeight w:val="238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7024,9</w:t>
            </w:r>
          </w:p>
        </w:tc>
      </w:tr>
      <w:tr w:rsidR="006F4053" w:rsidRPr="006F4053" w:rsidTr="006F4053">
        <w:trPr>
          <w:trHeight w:val="120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7024,9</w:t>
            </w:r>
          </w:p>
        </w:tc>
      </w:tr>
      <w:tr w:rsidR="006F4053" w:rsidRPr="006F4053" w:rsidTr="006F4053">
        <w:trPr>
          <w:trHeight w:val="192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7024,9</w:t>
            </w:r>
          </w:p>
        </w:tc>
      </w:tr>
      <w:tr w:rsidR="006F4053" w:rsidRPr="006F4053" w:rsidTr="006F4053">
        <w:trPr>
          <w:trHeight w:val="195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6F4053">
              <w:rPr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6F4053">
              <w:rPr>
                <w:sz w:val="28"/>
                <w:szCs w:val="28"/>
                <w:lang w:val="ru-RU" w:eastAsia="ru-RU"/>
              </w:rPr>
              <w:t>в том числе 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7024,9</w:t>
            </w:r>
          </w:p>
        </w:tc>
      </w:tr>
      <w:tr w:rsidR="006F4053" w:rsidRPr="006F4053" w:rsidTr="008C2A78">
        <w:trPr>
          <w:trHeight w:val="341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21983,5</w:t>
            </w:r>
          </w:p>
        </w:tc>
      </w:tr>
      <w:tr w:rsidR="006F4053" w:rsidRPr="006F4053" w:rsidTr="006F4053">
        <w:trPr>
          <w:trHeight w:val="196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6F4053" w:rsidRPr="006F4053" w:rsidTr="006F4053">
        <w:trPr>
          <w:trHeight w:val="234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6F4053" w:rsidRPr="006F4053" w:rsidTr="006F4053">
        <w:trPr>
          <w:trHeight w:val="1633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6F4053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  <w:tr w:rsidR="006F4053" w:rsidRPr="006F4053" w:rsidTr="006F4053">
        <w:trPr>
          <w:trHeight w:val="112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6F4053" w:rsidRPr="006F4053" w:rsidTr="006F4053">
        <w:trPr>
          <w:trHeight w:val="187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6F4053" w:rsidRPr="006F4053" w:rsidTr="006F4053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6F4053" w:rsidRPr="006F4053" w:rsidTr="006F4053">
        <w:trPr>
          <w:trHeight w:val="1200"/>
        </w:trPr>
        <w:tc>
          <w:tcPr>
            <w:tcW w:w="0" w:type="auto"/>
            <w:shd w:val="clear" w:color="000000" w:fill="FFFFFF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098,7</w:t>
            </w:r>
          </w:p>
        </w:tc>
      </w:tr>
      <w:tr w:rsidR="006F4053" w:rsidRPr="006F4053" w:rsidTr="006F4053">
        <w:trPr>
          <w:trHeight w:val="1905"/>
        </w:trPr>
        <w:tc>
          <w:tcPr>
            <w:tcW w:w="0" w:type="auto"/>
            <w:shd w:val="clear" w:color="000000" w:fill="FFFFFF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098,7</w:t>
            </w:r>
          </w:p>
        </w:tc>
      </w:tr>
      <w:tr w:rsidR="006F4053" w:rsidRPr="006F4053" w:rsidTr="006F4053">
        <w:trPr>
          <w:trHeight w:val="162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1625,3</w:t>
            </w:r>
          </w:p>
        </w:tc>
      </w:tr>
      <w:tr w:rsidR="006F4053" w:rsidRPr="006F4053" w:rsidTr="006F4053">
        <w:trPr>
          <w:trHeight w:val="49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Непрограммные мероприят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4053" w:rsidRPr="006F4053" w:rsidRDefault="006F4053" w:rsidP="006F4053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6F4053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               9,4    </w:t>
            </w:r>
          </w:p>
        </w:tc>
      </w:tr>
      <w:tr w:rsidR="006F4053" w:rsidRPr="006F4053" w:rsidTr="006F4053">
        <w:trPr>
          <w:trHeight w:val="1530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               9,4    </w:t>
            </w:r>
          </w:p>
        </w:tc>
      </w:tr>
      <w:tr w:rsidR="006F4053" w:rsidRPr="006F4053" w:rsidTr="006F4053">
        <w:trPr>
          <w:trHeight w:val="1365"/>
        </w:trPr>
        <w:tc>
          <w:tcPr>
            <w:tcW w:w="0" w:type="auto"/>
            <w:shd w:val="clear" w:color="auto" w:fill="auto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F4053" w:rsidRPr="006F4053" w:rsidRDefault="006F4053" w:rsidP="006F4053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6F4053">
              <w:rPr>
                <w:sz w:val="28"/>
                <w:szCs w:val="28"/>
                <w:lang w:val="ru-RU" w:eastAsia="ru-RU"/>
              </w:rPr>
              <w:t xml:space="preserve">               9,4    </w:t>
            </w:r>
          </w:p>
        </w:tc>
      </w:tr>
    </w:tbl>
    <w:p w:rsidR="00AB5097" w:rsidRDefault="00AB5097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  <w:sectPr w:rsidR="003229A6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229A6" w:rsidRPr="0059338E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6096" w:hanging="1276"/>
        <w:jc w:val="both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>
        <w:rPr>
          <w:color w:val="00B0F0"/>
          <w:spacing w:val="-7"/>
          <w:sz w:val="28"/>
          <w:szCs w:val="28"/>
          <w:lang w:val="ru-RU"/>
        </w:rPr>
        <w:t>15</w:t>
      </w:r>
      <w:r w:rsidRPr="0059338E">
        <w:rPr>
          <w:color w:val="000000"/>
          <w:spacing w:val="-7"/>
          <w:sz w:val="28"/>
          <w:szCs w:val="28"/>
          <w:lang w:val="ru-RU"/>
        </w:rPr>
        <w:t xml:space="preserve"> </w:t>
      </w:r>
      <w:r w:rsidRPr="0059338E">
        <w:rPr>
          <w:sz w:val="28"/>
          <w:szCs w:val="28"/>
          <w:lang w:val="ru-RU"/>
        </w:rPr>
        <w:t xml:space="preserve"> </w:t>
      </w:r>
      <w:r w:rsidRPr="0059338E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3229A6" w:rsidRPr="0059338E" w:rsidRDefault="003229A6" w:rsidP="003229A6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59338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3229A6" w:rsidRPr="00AB5097" w:rsidRDefault="003229A6" w:rsidP="003229A6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229A6" w:rsidRPr="00AB5097" w:rsidRDefault="003229A6" w:rsidP="003229A6">
      <w:pPr>
        <w:shd w:val="clear" w:color="auto" w:fill="FFFFFF"/>
        <w:spacing w:line="295" w:lineRule="exact"/>
        <w:ind w:left="6096" w:right="58" w:hanging="1276"/>
        <w:rPr>
          <w:color w:val="000000"/>
          <w:spacing w:val="-6"/>
          <w:sz w:val="28"/>
          <w:szCs w:val="28"/>
          <w:lang w:val="ru-RU"/>
        </w:rPr>
      </w:pPr>
      <w:r w:rsidRPr="00AB5097">
        <w:rPr>
          <w:color w:val="000000"/>
          <w:spacing w:val="-6"/>
          <w:sz w:val="28"/>
          <w:szCs w:val="28"/>
          <w:lang w:val="ru-RU"/>
        </w:rPr>
        <w:t>от «___» ______201</w:t>
      </w:r>
      <w:r>
        <w:rPr>
          <w:color w:val="000000"/>
          <w:spacing w:val="-6"/>
          <w:sz w:val="28"/>
          <w:szCs w:val="28"/>
          <w:lang w:val="ru-RU"/>
        </w:rPr>
        <w:t>5</w:t>
      </w:r>
      <w:r w:rsidRPr="00AB5097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3229A6" w:rsidRPr="00AB5097" w:rsidRDefault="003229A6" w:rsidP="003229A6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3229A6" w:rsidRPr="00AB5097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AB5097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соответствии со статьей 78 и пунктом 2 статьи 78.1 Бюджетного кодекса Российской Федерации</w:t>
      </w:r>
      <w:r>
        <w:rPr>
          <w:color w:val="000000"/>
          <w:spacing w:val="-7"/>
          <w:sz w:val="28"/>
          <w:szCs w:val="28"/>
          <w:lang w:val="ru-RU"/>
        </w:rPr>
        <w:t xml:space="preserve">  на плановый  период 2016 и 2017 годов</w:t>
      </w:r>
    </w:p>
    <w:p w:rsidR="003229A6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229A6" w:rsidRDefault="003229A6" w:rsidP="003229A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102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605"/>
        <w:gridCol w:w="456"/>
        <w:gridCol w:w="523"/>
        <w:gridCol w:w="1056"/>
        <w:gridCol w:w="576"/>
        <w:gridCol w:w="1178"/>
        <w:gridCol w:w="1202"/>
      </w:tblGrid>
      <w:tr w:rsidR="003229A6" w:rsidRPr="003229A6" w:rsidTr="003229A6">
        <w:trPr>
          <w:trHeight w:val="707"/>
        </w:trPr>
        <w:tc>
          <w:tcPr>
            <w:tcW w:w="46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Наименование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Вед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Рз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ЦСР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ВР</w:t>
            </w:r>
          </w:p>
          <w:p w:rsidR="003229A6" w:rsidRPr="003229A6" w:rsidRDefault="003229A6" w:rsidP="003229A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3229A6" w:rsidRPr="003229A6" w:rsidTr="003229A6">
        <w:trPr>
          <w:trHeight w:val="375"/>
        </w:trPr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016 го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 xml:space="preserve">2017 год </w:t>
            </w:r>
          </w:p>
        </w:tc>
      </w:tr>
      <w:tr w:rsidR="003229A6" w:rsidRPr="003229A6" w:rsidTr="003229A6">
        <w:trPr>
          <w:trHeight w:val="595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450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4503,2</w:t>
            </w:r>
          </w:p>
        </w:tc>
      </w:tr>
      <w:tr w:rsidR="003229A6" w:rsidRPr="003229A6" w:rsidTr="003229A6">
        <w:trPr>
          <w:trHeight w:val="480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3229A6" w:rsidRPr="003229A6" w:rsidTr="003229A6">
        <w:trPr>
          <w:trHeight w:val="58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3229A6" w:rsidRPr="003229A6" w:rsidTr="003229A6">
        <w:trPr>
          <w:trHeight w:val="1479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3229A6" w:rsidRPr="003229A6" w:rsidTr="003229A6">
        <w:trPr>
          <w:trHeight w:val="1942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</w:tr>
      <w:tr w:rsidR="003229A6" w:rsidRPr="003229A6" w:rsidTr="003229A6">
        <w:trPr>
          <w:trHeight w:val="1404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07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139,28</w:t>
            </w:r>
          </w:p>
        </w:tc>
      </w:tr>
      <w:tr w:rsidR="003229A6" w:rsidRPr="003229A6" w:rsidTr="003229A6">
        <w:trPr>
          <w:trHeight w:val="417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236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22363,9</w:t>
            </w:r>
          </w:p>
        </w:tc>
      </w:tr>
      <w:tr w:rsidR="003229A6" w:rsidRPr="003229A6" w:rsidTr="003229A6">
        <w:trPr>
          <w:trHeight w:val="281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</w:tr>
      <w:tr w:rsidR="003229A6" w:rsidRPr="003229A6" w:rsidTr="003229A6">
        <w:trPr>
          <w:trHeight w:val="839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</w:tr>
      <w:tr w:rsidR="003229A6" w:rsidRPr="003229A6" w:rsidTr="003229A6">
        <w:trPr>
          <w:trHeight w:val="1407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</w:tr>
      <w:tr w:rsidR="003229A6" w:rsidRPr="003229A6" w:rsidTr="003229A6">
        <w:trPr>
          <w:trHeight w:val="1691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, в том числе </w:t>
            </w:r>
            <w:r w:rsidRPr="003229A6">
              <w:rPr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3229A6">
              <w:rPr>
                <w:sz w:val="24"/>
                <w:szCs w:val="24"/>
                <w:lang w:val="ru-RU" w:eastAsia="ru-RU"/>
              </w:rPr>
              <w:t>НО "Югорский фонд капитального ремонта многоквартирных домо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4786,9</w:t>
            </w:r>
          </w:p>
        </w:tc>
      </w:tr>
      <w:tr w:rsidR="003229A6" w:rsidRPr="003229A6" w:rsidTr="003229A6">
        <w:trPr>
          <w:trHeight w:val="268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7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7577,0</w:t>
            </w:r>
          </w:p>
        </w:tc>
      </w:tr>
      <w:tr w:rsidR="003229A6" w:rsidRPr="003229A6" w:rsidTr="003229A6">
        <w:trPr>
          <w:trHeight w:val="1405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3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</w:tr>
      <w:tr w:rsidR="003229A6" w:rsidRPr="003229A6" w:rsidTr="003229A6">
        <w:trPr>
          <w:trHeight w:val="1978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</w:tr>
      <w:tr w:rsidR="003229A6" w:rsidRPr="003229A6" w:rsidTr="003229A6">
        <w:trPr>
          <w:trHeight w:val="1412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  <w:r w:rsidRPr="003229A6">
              <w:rPr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307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4651,39</w:t>
            </w:r>
          </w:p>
        </w:tc>
      </w:tr>
      <w:tr w:rsidR="003229A6" w:rsidRPr="003229A6" w:rsidTr="003229A6">
        <w:trPr>
          <w:trHeight w:val="837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6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3229A6" w:rsidRPr="003229A6" w:rsidTr="003229A6">
        <w:trPr>
          <w:trHeight w:val="1260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3229A6" w:rsidRPr="003229A6" w:rsidTr="003229A6">
        <w:trPr>
          <w:trHeight w:val="1126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607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309,7</w:t>
            </w:r>
          </w:p>
        </w:tc>
      </w:tr>
      <w:tr w:rsidR="003229A6" w:rsidRPr="003229A6" w:rsidTr="003229A6">
        <w:trPr>
          <w:trHeight w:val="889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</w:tr>
      <w:tr w:rsidR="003229A6" w:rsidRPr="003229A6" w:rsidTr="003229A6">
        <w:trPr>
          <w:trHeight w:val="1270"/>
        </w:trPr>
        <w:tc>
          <w:tcPr>
            <w:tcW w:w="4679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</w:tr>
      <w:tr w:rsidR="003229A6" w:rsidRPr="003229A6" w:rsidTr="003229A6">
        <w:trPr>
          <w:trHeight w:val="1290"/>
        </w:trPr>
        <w:tc>
          <w:tcPr>
            <w:tcW w:w="4679" w:type="dxa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080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229A6" w:rsidRPr="003229A6" w:rsidRDefault="003229A6" w:rsidP="003229A6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3229A6">
              <w:rPr>
                <w:sz w:val="24"/>
                <w:szCs w:val="24"/>
                <w:lang w:val="ru-RU" w:eastAsia="ru-RU"/>
              </w:rPr>
              <w:t>1615,9</w:t>
            </w:r>
          </w:p>
        </w:tc>
      </w:tr>
    </w:tbl>
    <w:p w:rsidR="003403DE" w:rsidRPr="003229A6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4"/>
          <w:szCs w:val="24"/>
          <w:lang w:val="ru-RU"/>
        </w:rPr>
      </w:pPr>
    </w:p>
    <w:p w:rsidR="003403DE" w:rsidRPr="003229A6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4"/>
          <w:szCs w:val="24"/>
          <w:lang w:val="ru-RU"/>
        </w:rPr>
        <w:sectPr w:rsidR="003403DE" w:rsidRPr="003229A6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403DE" w:rsidRPr="003403DE" w:rsidRDefault="003403DE" w:rsidP="00895196">
      <w:pPr>
        <w:shd w:val="clear" w:color="auto" w:fill="FFFFFF"/>
        <w:tabs>
          <w:tab w:val="left" w:pos="4000"/>
        </w:tabs>
        <w:spacing w:line="278" w:lineRule="exact"/>
        <w:ind w:left="6096" w:hanging="1134"/>
        <w:jc w:val="both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EF2692" w:rsidRPr="00EF2692">
        <w:rPr>
          <w:color w:val="00B0F0"/>
          <w:spacing w:val="-7"/>
          <w:sz w:val="28"/>
          <w:szCs w:val="28"/>
          <w:lang w:val="ru-RU"/>
        </w:rPr>
        <w:t>1</w:t>
      </w:r>
      <w:r w:rsidR="003F5B91">
        <w:rPr>
          <w:color w:val="00B0F0"/>
          <w:spacing w:val="-7"/>
          <w:sz w:val="28"/>
          <w:szCs w:val="28"/>
          <w:lang w:val="ru-RU"/>
        </w:rPr>
        <w:t>6</w:t>
      </w:r>
      <w:r w:rsidRPr="003403DE">
        <w:rPr>
          <w:color w:val="000000"/>
          <w:spacing w:val="-7"/>
          <w:sz w:val="28"/>
          <w:szCs w:val="28"/>
          <w:lang w:val="ru-RU"/>
        </w:rPr>
        <w:t xml:space="preserve"> </w:t>
      </w:r>
      <w:r w:rsidRPr="003403DE">
        <w:rPr>
          <w:sz w:val="28"/>
          <w:szCs w:val="28"/>
          <w:lang w:val="ru-RU"/>
        </w:rPr>
        <w:t xml:space="preserve"> </w:t>
      </w:r>
      <w:r w:rsidRPr="003403DE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3403DE" w:rsidRPr="003403DE" w:rsidRDefault="003403DE" w:rsidP="00895196">
      <w:pPr>
        <w:shd w:val="clear" w:color="auto" w:fill="FFFFFF"/>
        <w:spacing w:line="295" w:lineRule="exact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3403DE">
        <w:rPr>
          <w:color w:val="000000"/>
          <w:spacing w:val="-6"/>
          <w:sz w:val="28"/>
          <w:szCs w:val="28"/>
          <w:lang w:val="ru-RU"/>
        </w:rPr>
        <w:t>от «___» ______201</w:t>
      </w:r>
      <w:r w:rsidR="0069038E">
        <w:rPr>
          <w:color w:val="000000"/>
          <w:spacing w:val="-6"/>
          <w:sz w:val="28"/>
          <w:szCs w:val="28"/>
          <w:lang w:val="ru-RU"/>
        </w:rPr>
        <w:t>5</w:t>
      </w:r>
      <w:r w:rsidRPr="003403DE">
        <w:rPr>
          <w:color w:val="000000"/>
          <w:spacing w:val="-6"/>
          <w:sz w:val="28"/>
          <w:szCs w:val="28"/>
          <w:lang w:val="ru-RU"/>
        </w:rPr>
        <w:t xml:space="preserve"> года  № __</w:t>
      </w: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P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3403DE" w:rsidRDefault="003403DE" w:rsidP="003403DE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3403DE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p w:rsidR="00895196" w:rsidRPr="003403DE" w:rsidRDefault="00895196" w:rsidP="00895196">
      <w:pPr>
        <w:shd w:val="clear" w:color="auto" w:fill="FFFFFF"/>
        <w:tabs>
          <w:tab w:val="left" w:pos="4000"/>
        </w:tabs>
        <w:spacing w:line="278" w:lineRule="exact"/>
        <w:ind w:left="-142"/>
        <w:jc w:val="right"/>
        <w:rPr>
          <w:color w:val="000000"/>
          <w:spacing w:val="-7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>тыс. руб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605"/>
        <w:gridCol w:w="456"/>
        <w:gridCol w:w="523"/>
        <w:gridCol w:w="1056"/>
        <w:gridCol w:w="576"/>
        <w:gridCol w:w="1285"/>
      </w:tblGrid>
      <w:tr w:rsidR="002E0F59" w:rsidRPr="002E0F59" w:rsidTr="002E0F59">
        <w:trPr>
          <w:trHeight w:val="375"/>
        </w:trPr>
        <w:tc>
          <w:tcPr>
            <w:tcW w:w="6096" w:type="dxa"/>
            <w:vMerge w:val="restart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мма на год</w:t>
            </w:r>
          </w:p>
        </w:tc>
      </w:tr>
      <w:tr w:rsidR="002E0F59" w:rsidRPr="002E0F59" w:rsidTr="002E0F59">
        <w:trPr>
          <w:trHeight w:val="322"/>
        </w:trPr>
        <w:tc>
          <w:tcPr>
            <w:tcW w:w="6096" w:type="dxa"/>
            <w:vMerge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0F59" w:rsidRPr="002E0F59" w:rsidTr="002E0F59">
        <w:trPr>
          <w:trHeight w:val="411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09694,2</w:t>
            </w:r>
          </w:p>
        </w:tc>
      </w:tr>
      <w:tr w:rsidR="002E0F59" w:rsidRPr="002E0F59" w:rsidTr="002E0F59">
        <w:trPr>
          <w:trHeight w:val="450"/>
        </w:trPr>
        <w:tc>
          <w:tcPr>
            <w:tcW w:w="6096" w:type="dxa"/>
            <w:shd w:val="clear" w:color="000000" w:fill="FFFFFF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2E0F59" w:rsidRPr="002E0F59" w:rsidTr="002E0F59">
        <w:trPr>
          <w:trHeight w:val="240"/>
        </w:trPr>
        <w:tc>
          <w:tcPr>
            <w:tcW w:w="6096" w:type="dxa"/>
            <w:shd w:val="clear" w:color="000000" w:fill="FFFFFF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2E0F59" w:rsidRPr="002E0F59" w:rsidTr="002E0F59">
        <w:trPr>
          <w:trHeight w:val="243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2E0F59" w:rsidRPr="002E0F59" w:rsidTr="002E0F59">
        <w:trPr>
          <w:trHeight w:val="1226"/>
        </w:trPr>
        <w:tc>
          <w:tcPr>
            <w:tcW w:w="6096" w:type="dxa"/>
            <w:shd w:val="clear" w:color="000000" w:fill="FFFFFF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2E0F59" w:rsidRPr="002E0F59" w:rsidTr="002E0F59">
        <w:trPr>
          <w:trHeight w:val="563"/>
        </w:trPr>
        <w:tc>
          <w:tcPr>
            <w:tcW w:w="6096" w:type="dxa"/>
            <w:shd w:val="clear" w:color="000000" w:fill="FFFFFF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2E0F59" w:rsidRPr="002E0F59" w:rsidTr="002E0F59">
        <w:trPr>
          <w:trHeight w:val="273"/>
        </w:trPr>
        <w:tc>
          <w:tcPr>
            <w:tcW w:w="6096" w:type="dxa"/>
            <w:shd w:val="clear" w:color="000000" w:fill="FFFFFF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13,9</w:t>
            </w:r>
          </w:p>
        </w:tc>
      </w:tr>
      <w:tr w:rsidR="002E0F59" w:rsidRPr="002E0F59" w:rsidTr="002E0F59">
        <w:trPr>
          <w:trHeight w:val="264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2E0F59" w:rsidRPr="002E0F59" w:rsidTr="002E0F59">
        <w:trPr>
          <w:trHeight w:val="409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2E0F59" w:rsidRPr="002E0F59" w:rsidTr="002E0F59">
        <w:trPr>
          <w:trHeight w:val="274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Муниципальная программа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2E0F59" w:rsidRPr="002E0F59" w:rsidTr="002E0F59">
        <w:trPr>
          <w:trHeight w:val="561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Молодёжь - 2015-2018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2E0F59" w:rsidRPr="002E0F59" w:rsidTr="002E0F59">
        <w:trPr>
          <w:trHeight w:val="271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00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500,0</w:t>
            </w:r>
          </w:p>
        </w:tc>
      </w:tr>
      <w:tr w:rsidR="002E0F59" w:rsidRPr="002E0F59" w:rsidTr="002E0F59">
        <w:trPr>
          <w:trHeight w:val="262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80524,5</w:t>
            </w:r>
          </w:p>
        </w:tc>
      </w:tr>
      <w:tr w:rsidR="002E0F59" w:rsidRPr="002E0F59" w:rsidTr="002E0F59">
        <w:trPr>
          <w:trHeight w:val="142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75952,4</w:t>
            </w:r>
          </w:p>
        </w:tc>
      </w:tr>
      <w:tr w:rsidR="002E0F59" w:rsidRPr="002E0F59" w:rsidTr="002E0F59">
        <w:trPr>
          <w:trHeight w:val="539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5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75952,4</w:t>
            </w:r>
          </w:p>
        </w:tc>
      </w:tr>
      <w:tr w:rsidR="002E0F59" w:rsidRPr="002E0F59" w:rsidTr="002E0F59">
        <w:trPr>
          <w:trHeight w:val="972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42288,1</w:t>
            </w:r>
          </w:p>
        </w:tc>
      </w:tr>
      <w:tr w:rsidR="002E0F59" w:rsidRPr="002E0F59" w:rsidTr="002E0F59">
        <w:trPr>
          <w:trHeight w:val="422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5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42288,1</w:t>
            </w:r>
          </w:p>
        </w:tc>
      </w:tr>
      <w:tr w:rsidR="002E0F59" w:rsidRPr="002E0F59" w:rsidTr="002E0F59">
        <w:trPr>
          <w:trHeight w:val="568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3638,4</w:t>
            </w:r>
          </w:p>
        </w:tc>
      </w:tr>
      <w:tr w:rsidR="002E0F59" w:rsidRPr="002E0F59" w:rsidTr="002E0F59">
        <w:trPr>
          <w:trHeight w:val="439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50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3638,4</w:t>
            </w:r>
          </w:p>
        </w:tc>
      </w:tr>
      <w:tr w:rsidR="002E0F59" w:rsidRPr="002E0F59" w:rsidTr="002E0F59">
        <w:trPr>
          <w:trHeight w:val="1123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Иные межбюджетные транс</w:t>
            </w:r>
            <w:r>
              <w:rPr>
                <w:sz w:val="24"/>
                <w:szCs w:val="24"/>
                <w:lang w:val="ru-RU" w:eastAsia="ru-RU"/>
              </w:rPr>
              <w:t>ферты за счет субсидии на повыше</w:t>
            </w:r>
            <w:r w:rsidRPr="002E0F59">
              <w:rPr>
                <w:sz w:val="24"/>
                <w:szCs w:val="24"/>
                <w:lang w:val="ru-RU" w:eastAsia="ru-RU"/>
              </w:rPr>
              <w:t xml:space="preserve">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30026,0</w:t>
            </w:r>
          </w:p>
        </w:tc>
      </w:tr>
      <w:tr w:rsidR="002E0F59" w:rsidRPr="002E0F59" w:rsidTr="002E0F59">
        <w:trPr>
          <w:trHeight w:val="273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50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30026,0</w:t>
            </w:r>
          </w:p>
        </w:tc>
      </w:tr>
      <w:tr w:rsidR="002E0F59" w:rsidRPr="002E0F59" w:rsidTr="002E0F59">
        <w:trPr>
          <w:trHeight w:val="418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572,0</w:t>
            </w:r>
          </w:p>
        </w:tc>
      </w:tr>
      <w:tr w:rsidR="002E0F59" w:rsidRPr="002E0F59" w:rsidTr="002E0F59">
        <w:trPr>
          <w:trHeight w:val="836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100,4</w:t>
            </w:r>
          </w:p>
        </w:tc>
      </w:tr>
      <w:tr w:rsidR="002E0F59" w:rsidRPr="002E0F59" w:rsidTr="002E0F59">
        <w:trPr>
          <w:trHeight w:val="284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100,4</w:t>
            </w:r>
          </w:p>
        </w:tc>
      </w:tr>
      <w:tr w:rsidR="002E0F59" w:rsidRPr="002E0F59" w:rsidTr="002E0F59">
        <w:trPr>
          <w:trHeight w:val="982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Pr="002E0F59">
              <w:rPr>
                <w:sz w:val="24"/>
                <w:szCs w:val="24"/>
                <w:lang w:val="ru-RU" w:eastAsia="ru-RU"/>
              </w:rPr>
              <w:t>одпрограмма "Обеспечение прав граждан на доступ к культурным ценностям и и 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6,0</w:t>
            </w:r>
          </w:p>
        </w:tc>
      </w:tr>
      <w:tr w:rsidR="002E0F59" w:rsidRPr="002E0F59" w:rsidTr="002E0F59">
        <w:trPr>
          <w:trHeight w:val="289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9,1</w:t>
            </w:r>
          </w:p>
        </w:tc>
      </w:tr>
      <w:tr w:rsidR="002E0F59" w:rsidRPr="002E0F59" w:rsidTr="002E0F59">
        <w:trPr>
          <w:trHeight w:val="294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6,9</w:t>
            </w:r>
          </w:p>
        </w:tc>
      </w:tr>
      <w:tr w:rsidR="002E0F59" w:rsidRPr="002E0F59" w:rsidTr="002E0F59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090,4</w:t>
            </w:r>
          </w:p>
        </w:tc>
      </w:tr>
      <w:tr w:rsidR="002E0F59" w:rsidRPr="002E0F59" w:rsidTr="002E0F59">
        <w:trPr>
          <w:trHeight w:val="260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090,4</w:t>
            </w:r>
          </w:p>
        </w:tc>
      </w:tr>
      <w:tr w:rsidR="002E0F59" w:rsidRPr="002E0F59" w:rsidTr="002E0F59">
        <w:trPr>
          <w:trHeight w:val="1539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2E0F59" w:rsidRPr="002E0F59" w:rsidTr="002E0F59">
        <w:trPr>
          <w:trHeight w:val="413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66,0</w:t>
            </w:r>
          </w:p>
        </w:tc>
      </w:tr>
      <w:tr w:rsidR="002E0F59" w:rsidRPr="002E0F59" w:rsidTr="002E0F59">
        <w:trPr>
          <w:trHeight w:val="986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Pr="002E0F59">
              <w:rPr>
                <w:sz w:val="24"/>
                <w:szCs w:val="24"/>
                <w:lang w:val="ru-RU" w:eastAsia="ru-RU"/>
              </w:rPr>
              <w:t>одпрограмма "Обеспечение прав граждан на доступ к культурным ценностям и и 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08,0</w:t>
            </w:r>
          </w:p>
        </w:tc>
      </w:tr>
      <w:tr w:rsidR="002E0F59" w:rsidRPr="002E0F59" w:rsidTr="002E0F59">
        <w:trPr>
          <w:trHeight w:val="294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08,0</w:t>
            </w:r>
          </w:p>
        </w:tc>
      </w:tr>
      <w:tr w:rsidR="002E0F59" w:rsidRPr="002E0F59" w:rsidTr="002E0F59">
        <w:trPr>
          <w:trHeight w:val="1120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Иные межбюджетные трансферты на финансирование наказов избирателей депутатам Думы ХМАО - Югры, Финансирование наказов избирателей депутатам ХМАО-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930,3</w:t>
            </w:r>
          </w:p>
        </w:tc>
      </w:tr>
      <w:tr w:rsidR="002E0F59" w:rsidRPr="002E0F59" w:rsidTr="002E0F59">
        <w:trPr>
          <w:trHeight w:val="413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930,3</w:t>
            </w:r>
          </w:p>
        </w:tc>
      </w:tr>
      <w:tr w:rsidR="002E0F59" w:rsidRPr="002E0F59" w:rsidTr="002E0F59">
        <w:trPr>
          <w:trHeight w:val="1270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2E0F59" w:rsidRPr="002E0F59" w:rsidTr="002E0F59">
        <w:trPr>
          <w:trHeight w:val="453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,0</w:t>
            </w:r>
          </w:p>
        </w:tc>
      </w:tr>
      <w:tr w:rsidR="002E0F59" w:rsidRPr="002E0F59" w:rsidTr="002E0F59">
        <w:trPr>
          <w:trHeight w:val="275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8455,9</w:t>
            </w:r>
          </w:p>
        </w:tc>
      </w:tr>
      <w:tr w:rsidR="002E0F59" w:rsidRPr="002E0F59" w:rsidTr="002E0F59">
        <w:trPr>
          <w:trHeight w:val="407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8455,9</w:t>
            </w:r>
          </w:p>
        </w:tc>
      </w:tr>
      <w:tr w:rsidR="002E0F59" w:rsidRPr="002E0F59" w:rsidTr="002E0F59">
        <w:trPr>
          <w:trHeight w:val="555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9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8217,8</w:t>
            </w:r>
          </w:p>
        </w:tc>
      </w:tr>
      <w:tr w:rsidR="002E0F59" w:rsidRPr="002E0F59" w:rsidTr="002E0F59">
        <w:trPr>
          <w:trHeight w:val="1407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90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27348,3</w:t>
            </w:r>
          </w:p>
        </w:tc>
      </w:tr>
      <w:tr w:rsidR="002E0F59" w:rsidRPr="002E0F59" w:rsidTr="002E0F59">
        <w:trPr>
          <w:trHeight w:val="840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90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869,5</w:t>
            </w:r>
          </w:p>
        </w:tc>
      </w:tr>
      <w:tr w:rsidR="002E0F59" w:rsidRPr="002E0F59" w:rsidTr="002E0F59">
        <w:trPr>
          <w:trHeight w:val="412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78,5</w:t>
            </w:r>
          </w:p>
        </w:tc>
      </w:tr>
      <w:tr w:rsidR="002E0F59" w:rsidRPr="002E0F59" w:rsidTr="002E0F59">
        <w:trPr>
          <w:trHeight w:val="984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78,5</w:t>
            </w:r>
          </w:p>
        </w:tc>
      </w:tr>
      <w:tr w:rsidR="002E0F59" w:rsidRPr="002E0F59" w:rsidTr="002E0F59">
        <w:trPr>
          <w:trHeight w:val="434"/>
        </w:trPr>
        <w:tc>
          <w:tcPr>
            <w:tcW w:w="6096" w:type="dxa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59,6</w:t>
            </w:r>
          </w:p>
        </w:tc>
      </w:tr>
      <w:tr w:rsidR="002E0F59" w:rsidRPr="002E0F59" w:rsidTr="002E0F59">
        <w:trPr>
          <w:trHeight w:val="283"/>
        </w:trPr>
        <w:tc>
          <w:tcPr>
            <w:tcW w:w="6096" w:type="dxa"/>
            <w:shd w:val="clear" w:color="000000" w:fill="FFFFFF"/>
            <w:vAlign w:val="center"/>
            <w:hideMark/>
          </w:tcPr>
          <w:p w:rsidR="002E0F59" w:rsidRPr="002E0F59" w:rsidRDefault="002E0F59" w:rsidP="002E0F5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E0F59" w:rsidRPr="002E0F59" w:rsidRDefault="002E0F59" w:rsidP="002E0F59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2E0F59">
              <w:rPr>
                <w:sz w:val="24"/>
                <w:szCs w:val="24"/>
                <w:lang w:val="ru-RU" w:eastAsia="ru-RU"/>
              </w:rPr>
              <w:t>59,6</w:t>
            </w:r>
          </w:p>
        </w:tc>
      </w:tr>
    </w:tbl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3B525E" w:rsidRDefault="003B525E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F11818" w:rsidRDefault="00F11818" w:rsidP="00AB509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  <w:sectPr w:rsidR="00F11818" w:rsidSect="002E0F59">
          <w:pgSz w:w="11906" w:h="16838"/>
          <w:pgMar w:top="1134" w:right="566" w:bottom="1134" w:left="1985" w:header="709" w:footer="709" w:gutter="0"/>
          <w:cols w:space="708"/>
          <w:docGrid w:linePitch="360"/>
        </w:sectPr>
      </w:pPr>
    </w:p>
    <w:p w:rsidR="00AB5097" w:rsidRDefault="00AB5097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AB5097" w:rsidSect="00AB5097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9B0816" w:rsidSect="009B0816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B81F01" w:rsidRPr="00702FA3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9B0816" w:rsidRDefault="009B0816" w:rsidP="00B81F01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</w:pPr>
    </w:p>
    <w:p w:rsidR="00B81F01" w:rsidRPr="00AB5097" w:rsidRDefault="00B81F01" w:rsidP="004C391A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B81F01" w:rsidRPr="00AB5097" w:rsidSect="00833E94">
          <w:pgSz w:w="16838" w:h="11906" w:orient="landscape"/>
          <w:pgMar w:top="851" w:right="1134" w:bottom="1985" w:left="1134" w:header="709" w:footer="709" w:gutter="0"/>
          <w:cols w:space="708"/>
          <w:docGrid w:linePitch="360"/>
        </w:sectPr>
      </w:pPr>
    </w:p>
    <w:p w:rsidR="00B81F01" w:rsidRPr="00AB5097" w:rsidRDefault="00B81F01" w:rsidP="00B81F01">
      <w:pPr>
        <w:shd w:val="clear" w:color="auto" w:fill="FFFFFF"/>
        <w:spacing w:line="295" w:lineRule="exact"/>
        <w:ind w:left="4678" w:right="58" w:firstLine="5103"/>
        <w:rPr>
          <w:color w:val="000000"/>
          <w:spacing w:val="-6"/>
          <w:sz w:val="28"/>
          <w:szCs w:val="28"/>
          <w:lang w:val="ru-RU"/>
        </w:rPr>
      </w:pPr>
    </w:p>
    <w:p w:rsidR="00B81F01" w:rsidRPr="00AB5097" w:rsidRDefault="00B81F01" w:rsidP="00B81F01">
      <w:pPr>
        <w:shd w:val="clear" w:color="auto" w:fill="FFFFFF"/>
        <w:tabs>
          <w:tab w:val="left" w:pos="4000"/>
        </w:tabs>
        <w:spacing w:line="278" w:lineRule="exact"/>
        <w:ind w:left="4678" w:firstLine="5103"/>
        <w:jc w:val="both"/>
        <w:rPr>
          <w:color w:val="000000"/>
          <w:spacing w:val="-7"/>
          <w:sz w:val="28"/>
          <w:szCs w:val="28"/>
          <w:lang w:val="ru-RU"/>
        </w:rPr>
      </w:pPr>
    </w:p>
    <w:p w:rsidR="00B81F01" w:rsidRDefault="00B81F01" w:rsidP="00210A0D">
      <w:pPr>
        <w:jc w:val="center"/>
        <w:rPr>
          <w:sz w:val="28"/>
          <w:szCs w:val="28"/>
          <w:lang w:val="ru-RU"/>
        </w:rPr>
        <w:sectPr w:rsidR="00B81F01" w:rsidSect="00B81F01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4C391A" w:rsidRPr="000D336F" w:rsidRDefault="004C391A" w:rsidP="004C391A">
      <w:pPr>
        <w:shd w:val="clear" w:color="auto" w:fill="FFFFFF"/>
        <w:tabs>
          <w:tab w:val="left" w:pos="4000"/>
        </w:tabs>
        <w:spacing w:line="278" w:lineRule="exact"/>
        <w:ind w:firstLine="9540"/>
        <w:jc w:val="both"/>
        <w:rPr>
          <w:color w:val="000000"/>
          <w:spacing w:val="-7"/>
          <w:sz w:val="28"/>
          <w:szCs w:val="28"/>
          <w:lang w:val="ru-RU"/>
        </w:rPr>
      </w:pPr>
    </w:p>
    <w:sectPr w:rsidR="004C391A" w:rsidRPr="000D336F" w:rsidSect="00270100">
      <w:pgSz w:w="11906" w:h="16838"/>
      <w:pgMar w:top="1701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27" w:rsidRDefault="00260627">
      <w:r>
        <w:separator/>
      </w:r>
    </w:p>
  </w:endnote>
  <w:endnote w:type="continuationSeparator" w:id="0">
    <w:p w:rsidR="00260627" w:rsidRDefault="0026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1" w:rsidRDefault="00081CA1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CA1" w:rsidRDefault="00081C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27" w:rsidRDefault="00260627">
      <w:r>
        <w:separator/>
      </w:r>
    </w:p>
  </w:footnote>
  <w:footnote w:type="continuationSeparator" w:id="0">
    <w:p w:rsidR="00260627" w:rsidRDefault="00260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1" w:rsidRDefault="00081CA1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CA1" w:rsidRDefault="00081C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A1" w:rsidRDefault="00081CA1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1FBA">
      <w:rPr>
        <w:rStyle w:val="a8"/>
        <w:noProof/>
      </w:rPr>
      <w:t>50</w:t>
    </w:r>
    <w:r>
      <w:rPr>
        <w:rStyle w:val="a8"/>
      </w:rPr>
      <w:fldChar w:fldCharType="end"/>
    </w:r>
  </w:p>
  <w:p w:rsidR="00081CA1" w:rsidRDefault="00081CA1" w:rsidP="004E4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0F18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295A"/>
    <w:rsid w:val="00023714"/>
    <w:rsid w:val="0002414B"/>
    <w:rsid w:val="00024CA7"/>
    <w:rsid w:val="000259E7"/>
    <w:rsid w:val="00026721"/>
    <w:rsid w:val="000275A7"/>
    <w:rsid w:val="00027F48"/>
    <w:rsid w:val="00030232"/>
    <w:rsid w:val="000304F8"/>
    <w:rsid w:val="00033562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264F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78A"/>
    <w:rsid w:val="0005697D"/>
    <w:rsid w:val="00056C80"/>
    <w:rsid w:val="0006074F"/>
    <w:rsid w:val="000611EC"/>
    <w:rsid w:val="00062641"/>
    <w:rsid w:val="00062C76"/>
    <w:rsid w:val="00063900"/>
    <w:rsid w:val="000654A2"/>
    <w:rsid w:val="0006553F"/>
    <w:rsid w:val="000665E7"/>
    <w:rsid w:val="00067DA8"/>
    <w:rsid w:val="00071108"/>
    <w:rsid w:val="00071447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80190"/>
    <w:rsid w:val="00080A65"/>
    <w:rsid w:val="00080B6D"/>
    <w:rsid w:val="0008179C"/>
    <w:rsid w:val="00081CA1"/>
    <w:rsid w:val="00081E81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1DD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361E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4EC5"/>
    <w:rsid w:val="00135D27"/>
    <w:rsid w:val="00135D77"/>
    <w:rsid w:val="0013666C"/>
    <w:rsid w:val="001373C5"/>
    <w:rsid w:val="001378F1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0F2F"/>
    <w:rsid w:val="001B141D"/>
    <w:rsid w:val="001B1887"/>
    <w:rsid w:val="001B2374"/>
    <w:rsid w:val="001B2575"/>
    <w:rsid w:val="001B297A"/>
    <w:rsid w:val="001B303D"/>
    <w:rsid w:val="001B3C9B"/>
    <w:rsid w:val="001B405C"/>
    <w:rsid w:val="001B540F"/>
    <w:rsid w:val="001B6DB6"/>
    <w:rsid w:val="001B7F9E"/>
    <w:rsid w:val="001C0920"/>
    <w:rsid w:val="001C097D"/>
    <w:rsid w:val="001C0D40"/>
    <w:rsid w:val="001C1508"/>
    <w:rsid w:val="001C2661"/>
    <w:rsid w:val="001C2E4C"/>
    <w:rsid w:val="001C3147"/>
    <w:rsid w:val="001C49BC"/>
    <w:rsid w:val="001C59DD"/>
    <w:rsid w:val="001C6723"/>
    <w:rsid w:val="001C6E1C"/>
    <w:rsid w:val="001C7D61"/>
    <w:rsid w:val="001D3947"/>
    <w:rsid w:val="001D4B22"/>
    <w:rsid w:val="001D56BE"/>
    <w:rsid w:val="001D5793"/>
    <w:rsid w:val="001D5C5C"/>
    <w:rsid w:val="001D5EC5"/>
    <w:rsid w:val="001D6BDB"/>
    <w:rsid w:val="001D75B4"/>
    <w:rsid w:val="001E021D"/>
    <w:rsid w:val="001E0DCE"/>
    <w:rsid w:val="001E0F6A"/>
    <w:rsid w:val="001E2F62"/>
    <w:rsid w:val="001E537F"/>
    <w:rsid w:val="001E66EF"/>
    <w:rsid w:val="001F1423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6D3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1A49"/>
    <w:rsid w:val="00242DD7"/>
    <w:rsid w:val="00242E46"/>
    <w:rsid w:val="00243232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627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12D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97D24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0F59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1B6F"/>
    <w:rsid w:val="003229A6"/>
    <w:rsid w:val="00322BF8"/>
    <w:rsid w:val="00322CE1"/>
    <w:rsid w:val="00323E27"/>
    <w:rsid w:val="003244B9"/>
    <w:rsid w:val="0032608B"/>
    <w:rsid w:val="00327263"/>
    <w:rsid w:val="003277B5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21C0"/>
    <w:rsid w:val="003538F7"/>
    <w:rsid w:val="00354222"/>
    <w:rsid w:val="00355365"/>
    <w:rsid w:val="003568EC"/>
    <w:rsid w:val="0036083D"/>
    <w:rsid w:val="00360D52"/>
    <w:rsid w:val="00361877"/>
    <w:rsid w:val="00361A9C"/>
    <w:rsid w:val="003622A3"/>
    <w:rsid w:val="003627FD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16D0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5B91"/>
    <w:rsid w:val="003F65D2"/>
    <w:rsid w:val="003F7202"/>
    <w:rsid w:val="003F7F14"/>
    <w:rsid w:val="004003EB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35B"/>
    <w:rsid w:val="00423E6F"/>
    <w:rsid w:val="0042696E"/>
    <w:rsid w:val="0042791A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4DE9"/>
    <w:rsid w:val="004458EA"/>
    <w:rsid w:val="00445A3A"/>
    <w:rsid w:val="004460CA"/>
    <w:rsid w:val="00446FD0"/>
    <w:rsid w:val="0045114B"/>
    <w:rsid w:val="00451696"/>
    <w:rsid w:val="00452BF1"/>
    <w:rsid w:val="0045314D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B58"/>
    <w:rsid w:val="00497C1E"/>
    <w:rsid w:val="004A19E2"/>
    <w:rsid w:val="004A1B2E"/>
    <w:rsid w:val="004A2605"/>
    <w:rsid w:val="004A334B"/>
    <w:rsid w:val="004A36A9"/>
    <w:rsid w:val="004A3843"/>
    <w:rsid w:val="004A412A"/>
    <w:rsid w:val="004B03DC"/>
    <w:rsid w:val="004B0A22"/>
    <w:rsid w:val="004B27C1"/>
    <w:rsid w:val="004B28E7"/>
    <w:rsid w:val="004B2961"/>
    <w:rsid w:val="004B3CE2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3DB2"/>
    <w:rsid w:val="004C40F7"/>
    <w:rsid w:val="004C4823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8DB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498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0C5D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4DEE"/>
    <w:rsid w:val="005B51F2"/>
    <w:rsid w:val="005B6020"/>
    <w:rsid w:val="005B62F1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68CD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6205"/>
    <w:rsid w:val="005E707A"/>
    <w:rsid w:val="005F04F4"/>
    <w:rsid w:val="005F1B50"/>
    <w:rsid w:val="005F5317"/>
    <w:rsid w:val="005F60F6"/>
    <w:rsid w:val="005F6AFE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2CC3"/>
    <w:rsid w:val="00613A77"/>
    <w:rsid w:val="00614525"/>
    <w:rsid w:val="0061480E"/>
    <w:rsid w:val="00614967"/>
    <w:rsid w:val="00614DC5"/>
    <w:rsid w:val="00614DE9"/>
    <w:rsid w:val="00615424"/>
    <w:rsid w:val="00616966"/>
    <w:rsid w:val="0061711A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CF1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250"/>
    <w:rsid w:val="00670AEB"/>
    <w:rsid w:val="006717BA"/>
    <w:rsid w:val="00672FE9"/>
    <w:rsid w:val="00673340"/>
    <w:rsid w:val="00674AA8"/>
    <w:rsid w:val="00675525"/>
    <w:rsid w:val="00675B71"/>
    <w:rsid w:val="006769AE"/>
    <w:rsid w:val="00677901"/>
    <w:rsid w:val="00677AB3"/>
    <w:rsid w:val="00680FFA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39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02E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053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57F20"/>
    <w:rsid w:val="00760126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3784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97AEC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7C7C"/>
    <w:rsid w:val="007C0730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4A8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B09"/>
    <w:rsid w:val="0082450F"/>
    <w:rsid w:val="00825CE0"/>
    <w:rsid w:val="00826155"/>
    <w:rsid w:val="00830737"/>
    <w:rsid w:val="00830F66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0D1C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530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6ED7"/>
    <w:rsid w:val="008B7759"/>
    <w:rsid w:val="008B7C2D"/>
    <w:rsid w:val="008C05C7"/>
    <w:rsid w:val="008C0FD7"/>
    <w:rsid w:val="008C1F40"/>
    <w:rsid w:val="008C2375"/>
    <w:rsid w:val="008C2A78"/>
    <w:rsid w:val="008C355E"/>
    <w:rsid w:val="008C38AF"/>
    <w:rsid w:val="008C3CE4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5C7D"/>
    <w:rsid w:val="009165C9"/>
    <w:rsid w:val="00917246"/>
    <w:rsid w:val="00917CFD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98A"/>
    <w:rsid w:val="00954A2E"/>
    <w:rsid w:val="00954C55"/>
    <w:rsid w:val="009564D4"/>
    <w:rsid w:val="009600D4"/>
    <w:rsid w:val="009600FD"/>
    <w:rsid w:val="009608C4"/>
    <w:rsid w:val="009631D3"/>
    <w:rsid w:val="00963850"/>
    <w:rsid w:val="0096393D"/>
    <w:rsid w:val="00964158"/>
    <w:rsid w:val="00964B3C"/>
    <w:rsid w:val="00964EF3"/>
    <w:rsid w:val="00965E06"/>
    <w:rsid w:val="009663CD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1D80"/>
    <w:rsid w:val="00982322"/>
    <w:rsid w:val="0098629B"/>
    <w:rsid w:val="00986B48"/>
    <w:rsid w:val="00986FC8"/>
    <w:rsid w:val="0098724C"/>
    <w:rsid w:val="00990D15"/>
    <w:rsid w:val="00992E92"/>
    <w:rsid w:val="00993682"/>
    <w:rsid w:val="0099380D"/>
    <w:rsid w:val="0099408F"/>
    <w:rsid w:val="009959C4"/>
    <w:rsid w:val="009966B1"/>
    <w:rsid w:val="009974A5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288C"/>
    <w:rsid w:val="009B53DE"/>
    <w:rsid w:val="009B542A"/>
    <w:rsid w:val="009B57B7"/>
    <w:rsid w:val="009B7810"/>
    <w:rsid w:val="009C1BB1"/>
    <w:rsid w:val="009C1D04"/>
    <w:rsid w:val="009C2B5B"/>
    <w:rsid w:val="009C2B91"/>
    <w:rsid w:val="009C39D8"/>
    <w:rsid w:val="009C44EF"/>
    <w:rsid w:val="009C5127"/>
    <w:rsid w:val="009C5639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3FD"/>
    <w:rsid w:val="009D441E"/>
    <w:rsid w:val="009D477D"/>
    <w:rsid w:val="009D7E6F"/>
    <w:rsid w:val="009E1D90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530B"/>
    <w:rsid w:val="00A001C0"/>
    <w:rsid w:val="00A01357"/>
    <w:rsid w:val="00A0324C"/>
    <w:rsid w:val="00A0365E"/>
    <w:rsid w:val="00A04D2D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06AA"/>
    <w:rsid w:val="00A52B9E"/>
    <w:rsid w:val="00A52F10"/>
    <w:rsid w:val="00A55017"/>
    <w:rsid w:val="00A5527D"/>
    <w:rsid w:val="00A561F2"/>
    <w:rsid w:val="00A56323"/>
    <w:rsid w:val="00A612ED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0FD4"/>
    <w:rsid w:val="00A721F4"/>
    <w:rsid w:val="00A726BB"/>
    <w:rsid w:val="00A733E2"/>
    <w:rsid w:val="00A74C57"/>
    <w:rsid w:val="00A75BD6"/>
    <w:rsid w:val="00A7623E"/>
    <w:rsid w:val="00A7649F"/>
    <w:rsid w:val="00A76B97"/>
    <w:rsid w:val="00A77967"/>
    <w:rsid w:val="00A80556"/>
    <w:rsid w:val="00A80DAD"/>
    <w:rsid w:val="00A83C3A"/>
    <w:rsid w:val="00A85667"/>
    <w:rsid w:val="00A85CCD"/>
    <w:rsid w:val="00A86403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255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1FBA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640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37FE2"/>
    <w:rsid w:val="00B42F10"/>
    <w:rsid w:val="00B43830"/>
    <w:rsid w:val="00B4394C"/>
    <w:rsid w:val="00B44462"/>
    <w:rsid w:val="00B44634"/>
    <w:rsid w:val="00B451E4"/>
    <w:rsid w:val="00B46B35"/>
    <w:rsid w:val="00B46E9A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4DC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1994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1101"/>
    <w:rsid w:val="00BB1145"/>
    <w:rsid w:val="00BB31BB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66F3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3B69"/>
    <w:rsid w:val="00BE5367"/>
    <w:rsid w:val="00BE5F8C"/>
    <w:rsid w:val="00BE6D6B"/>
    <w:rsid w:val="00BE7466"/>
    <w:rsid w:val="00BF03A5"/>
    <w:rsid w:val="00BF03BB"/>
    <w:rsid w:val="00BF0D05"/>
    <w:rsid w:val="00BF100A"/>
    <w:rsid w:val="00BF25EE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02C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22A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2C7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2FC"/>
    <w:rsid w:val="00C76585"/>
    <w:rsid w:val="00C80532"/>
    <w:rsid w:val="00C809DA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168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165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77"/>
    <w:rsid w:val="00D11F44"/>
    <w:rsid w:val="00D12C5A"/>
    <w:rsid w:val="00D1333C"/>
    <w:rsid w:val="00D142A7"/>
    <w:rsid w:val="00D14371"/>
    <w:rsid w:val="00D148C1"/>
    <w:rsid w:val="00D15020"/>
    <w:rsid w:val="00D15137"/>
    <w:rsid w:val="00D15545"/>
    <w:rsid w:val="00D15553"/>
    <w:rsid w:val="00D15A05"/>
    <w:rsid w:val="00D2063F"/>
    <w:rsid w:val="00D214E1"/>
    <w:rsid w:val="00D21836"/>
    <w:rsid w:val="00D22747"/>
    <w:rsid w:val="00D23846"/>
    <w:rsid w:val="00D23E0F"/>
    <w:rsid w:val="00D24731"/>
    <w:rsid w:val="00D26F22"/>
    <w:rsid w:val="00D273DF"/>
    <w:rsid w:val="00D30BD8"/>
    <w:rsid w:val="00D325A6"/>
    <w:rsid w:val="00D339E6"/>
    <w:rsid w:val="00D33B54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4ECC"/>
    <w:rsid w:val="00D85687"/>
    <w:rsid w:val="00D856F2"/>
    <w:rsid w:val="00D85778"/>
    <w:rsid w:val="00D85D0A"/>
    <w:rsid w:val="00D91589"/>
    <w:rsid w:val="00D92185"/>
    <w:rsid w:val="00D9418E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203"/>
    <w:rsid w:val="00DB33F8"/>
    <w:rsid w:val="00DB4432"/>
    <w:rsid w:val="00DB5AFB"/>
    <w:rsid w:val="00DB71FF"/>
    <w:rsid w:val="00DB76DF"/>
    <w:rsid w:val="00DC0872"/>
    <w:rsid w:val="00DC08C4"/>
    <w:rsid w:val="00DC0BCA"/>
    <w:rsid w:val="00DC232D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24DF"/>
    <w:rsid w:val="00DF27AC"/>
    <w:rsid w:val="00DF3362"/>
    <w:rsid w:val="00DF4C0B"/>
    <w:rsid w:val="00DF4C27"/>
    <w:rsid w:val="00DF6229"/>
    <w:rsid w:val="00DF6B93"/>
    <w:rsid w:val="00DF7617"/>
    <w:rsid w:val="00E00A0D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07F"/>
    <w:rsid w:val="00E15473"/>
    <w:rsid w:val="00E16D28"/>
    <w:rsid w:val="00E16E50"/>
    <w:rsid w:val="00E17663"/>
    <w:rsid w:val="00E20FD2"/>
    <w:rsid w:val="00E21805"/>
    <w:rsid w:val="00E24534"/>
    <w:rsid w:val="00E2462C"/>
    <w:rsid w:val="00E252FD"/>
    <w:rsid w:val="00E26A64"/>
    <w:rsid w:val="00E2726D"/>
    <w:rsid w:val="00E27558"/>
    <w:rsid w:val="00E2793B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1BB9"/>
    <w:rsid w:val="00E83CA0"/>
    <w:rsid w:val="00E86DF8"/>
    <w:rsid w:val="00E87020"/>
    <w:rsid w:val="00E87087"/>
    <w:rsid w:val="00E87412"/>
    <w:rsid w:val="00E9042C"/>
    <w:rsid w:val="00E915EA"/>
    <w:rsid w:val="00E92C80"/>
    <w:rsid w:val="00E93BFD"/>
    <w:rsid w:val="00E93CC0"/>
    <w:rsid w:val="00E943AF"/>
    <w:rsid w:val="00E9485D"/>
    <w:rsid w:val="00E94F1B"/>
    <w:rsid w:val="00E94F1D"/>
    <w:rsid w:val="00E9534B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CAA"/>
    <w:rsid w:val="00EC6B40"/>
    <w:rsid w:val="00EC6F91"/>
    <w:rsid w:val="00EC77C0"/>
    <w:rsid w:val="00ED0B01"/>
    <w:rsid w:val="00ED1D15"/>
    <w:rsid w:val="00ED2741"/>
    <w:rsid w:val="00ED388B"/>
    <w:rsid w:val="00ED3FB1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24D6"/>
    <w:rsid w:val="00EF2689"/>
    <w:rsid w:val="00EF2692"/>
    <w:rsid w:val="00EF2B61"/>
    <w:rsid w:val="00EF4149"/>
    <w:rsid w:val="00EF4E5F"/>
    <w:rsid w:val="00EF5BDC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37A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75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1B03"/>
    <w:rsid w:val="00FA21F4"/>
    <w:rsid w:val="00FA2B17"/>
    <w:rsid w:val="00FA360F"/>
    <w:rsid w:val="00FA3BC6"/>
    <w:rsid w:val="00FA4A1C"/>
    <w:rsid w:val="00FA5DAA"/>
    <w:rsid w:val="00FA704F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F44EB8F773BB01CB7D90AA636EB986401C550CE1D0BD847048F76A04113BFD68AB1F8BC63845z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F44EB8F773BB01CB7D90AA636EB986401C550CE1D0BD847048F76A04113BFD68AB1F8DC33145z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6EBBBA937FB5F041CB81C821896D5D40F41473033B706F7A9D4FFB677B09E3C1B695081A39EE48e00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3B9DAE9650154C3781A37181A8789DCEAC1E59BD9D2B377350AE4253F2DC240B95F510EAB8O901G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CF44EB8F773BB01CB7D90AA636EB986401C550CE1D0BD847048F76A04113BFD68AB1F8FC3315D4944z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B4EF-09B0-4C69-9134-F79AAF27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77</Words>
  <Characters>272900</Characters>
  <Application>Microsoft Office Word</Application>
  <DocSecurity>0</DocSecurity>
  <Lines>2274</Lines>
  <Paragraphs>6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320137</CharactersWithSpaces>
  <SharedDoc>false</SharedDoc>
  <HLinks>
    <vt:vector size="30" baseType="variant">
      <vt:variant>
        <vt:i4>79954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Мязитов Марсель Наильевич</cp:lastModifiedBy>
  <cp:revision>3</cp:revision>
  <cp:lastPrinted>2015-05-13T06:43:00Z</cp:lastPrinted>
  <dcterms:created xsi:type="dcterms:W3CDTF">2015-05-19T07:19:00Z</dcterms:created>
  <dcterms:modified xsi:type="dcterms:W3CDTF">2015-05-19T07:19:00Z</dcterms:modified>
</cp:coreProperties>
</file>